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5A" w:rsidRPr="0032714F" w:rsidRDefault="00C15B7A" w:rsidP="00C15B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14F">
        <w:rPr>
          <w:rFonts w:ascii="Times New Roman" w:hAnsi="Times New Roman" w:cs="Times New Roman"/>
          <w:b/>
        </w:rPr>
        <w:t>H</w:t>
      </w:r>
      <w:r w:rsidR="005734EB" w:rsidRPr="0032714F">
        <w:rPr>
          <w:rFonts w:ascii="Times New Roman" w:hAnsi="Times New Roman" w:cs="Times New Roman"/>
          <w:b/>
          <w:lang w:val="en-US"/>
        </w:rPr>
        <w:t xml:space="preserve"> </w:t>
      </w:r>
      <w:r w:rsidRPr="0032714F">
        <w:rPr>
          <w:rFonts w:ascii="Times New Roman" w:hAnsi="Times New Roman" w:cs="Times New Roman"/>
          <w:b/>
        </w:rPr>
        <w:t>T</w:t>
      </w:r>
      <w:r w:rsidR="005734EB" w:rsidRPr="0032714F">
        <w:rPr>
          <w:rFonts w:ascii="Times New Roman" w:hAnsi="Times New Roman" w:cs="Times New Roman"/>
          <w:b/>
          <w:lang w:val="en-US"/>
        </w:rPr>
        <w:t xml:space="preserve"> </w:t>
      </w:r>
      <w:r w:rsidRPr="0032714F">
        <w:rPr>
          <w:rFonts w:ascii="Times New Roman" w:hAnsi="Times New Roman" w:cs="Times New Roman"/>
          <w:b/>
        </w:rPr>
        <w:t>M</w:t>
      </w:r>
      <w:r w:rsidR="005734EB" w:rsidRPr="0032714F">
        <w:rPr>
          <w:rFonts w:ascii="Times New Roman" w:hAnsi="Times New Roman" w:cs="Times New Roman"/>
          <w:b/>
          <w:lang w:val="en-US"/>
        </w:rPr>
        <w:t xml:space="preserve"> </w:t>
      </w:r>
      <w:r w:rsidRPr="0032714F">
        <w:rPr>
          <w:rFonts w:ascii="Times New Roman" w:hAnsi="Times New Roman" w:cs="Times New Roman"/>
          <w:b/>
        </w:rPr>
        <w:t>L</w:t>
      </w:r>
    </w:p>
    <w:tbl>
      <w:tblPr>
        <w:tblStyle w:val="a5"/>
        <w:tblW w:w="110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689"/>
        <w:gridCol w:w="1988"/>
        <w:gridCol w:w="1985"/>
        <w:gridCol w:w="1984"/>
        <w:gridCol w:w="1979"/>
      </w:tblGrid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voblardan qaysi biri xatolikka ega.</w:t>
            </w:r>
          </w:p>
        </w:tc>
        <w:tc>
          <w:tcPr>
            <w:tcW w:w="1988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page.html”#top&gt;Murojaat</w:t>
            </w:r>
          </w:p>
        </w:tc>
        <w:tc>
          <w:tcPr>
            <w:tcW w:w="1985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page.html#17”&gt;Murojaat</w:t>
            </w:r>
          </w:p>
        </w:tc>
        <w:tc>
          <w:tcPr>
            <w:tcW w:w="1984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page.html”&gt;Murojaat</w:t>
            </w:r>
          </w:p>
        </w:tc>
        <w:tc>
          <w:tcPr>
            <w:tcW w:w="1979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page.html#top”&gt;Murojaat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auzer oynasi 1000 piksel. Sahifaga 40%kenglikdagi blok qo‘shildi. Bu blokka kengligi 50% li blok qo‘shildi. Jadvalning pikseldagi kengligi nechaga teng bo‘ladi?</w:t>
            </w:r>
          </w:p>
        </w:tc>
        <w:tc>
          <w:tcPr>
            <w:tcW w:w="1988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00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piksel</w:t>
            </w:r>
          </w:p>
        </w:tc>
        <w:tc>
          <w:tcPr>
            <w:tcW w:w="1985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50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piksel</w:t>
            </w:r>
          </w:p>
        </w:tc>
        <w:tc>
          <w:tcPr>
            <w:tcW w:w="1984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500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piksel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Ma’lumotlar yetarli emas</w:t>
            </w:r>
          </w:p>
        </w:tc>
      </w:tr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B56410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lektron pochta manziliga murojaat qanday to‘g‘ri beriladi?</w:t>
            </w:r>
          </w:p>
        </w:tc>
        <w:tc>
          <w:tcPr>
            <w:tcW w:w="1988" w:type="dxa"/>
          </w:tcPr>
          <w:p w:rsidR="00F8279A" w:rsidRPr="0032714F" w:rsidRDefault="00F8279A" w:rsidP="006B392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mailto:bahor@gmail.com”&gt;Yozish</w:t>
            </w:r>
          </w:p>
        </w:tc>
        <w:tc>
          <w:tcPr>
            <w:tcW w:w="1985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bahor@gmail.com”&gt;Yozish</w:t>
            </w:r>
          </w:p>
        </w:tc>
        <w:tc>
          <w:tcPr>
            <w:tcW w:w="1984" w:type="dxa"/>
          </w:tcPr>
          <w:p w:rsidR="00F8279A" w:rsidRPr="0032714F" w:rsidRDefault="00F8279A" w:rsidP="006B392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mail:bahorv@gmail.com”&gt;Yozish</w:t>
            </w:r>
          </w:p>
        </w:tc>
        <w:tc>
          <w:tcPr>
            <w:tcW w:w="1979" w:type="dxa"/>
          </w:tcPr>
          <w:p w:rsidR="00F8279A" w:rsidRPr="0032714F" w:rsidRDefault="00F8279A" w:rsidP="006B392F">
            <w:pPr>
              <w:rPr>
                <w:rFonts w:ascii="Times New Roman" w:hAnsi="Times New Roman" w:cs="Times New Roman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email:bahor@gmail.com”&gt;Yozish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10655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aytda pages papkasi ichida page.html fayli bor. images papkasi ichida foto.jpg fayli joylashgan. Bunda images va pages papkalari saytning o‘zagida yotadi. 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age.html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papkasidan foto.jpg fayliga to‘g‘ri yo‘lni aniq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../images/foto.jpg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pages/images/foto.jpg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../images/pages/foto.jpg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mages/foto.jpg</w:t>
            </w:r>
          </w:p>
        </w:tc>
      </w:tr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10655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ichqoncha olib kelinganda tasvirda “Yiordam”. So‘zi bilan qalqib chiquvchi yordam chiqishi uchun XHTML 1.1 da qanday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идный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koddan foydalaniladi?</w:t>
            </w:r>
          </w:p>
        </w:tc>
        <w:tc>
          <w:tcPr>
            <w:tcW w:w="1988" w:type="dxa"/>
          </w:tcPr>
          <w:p w:rsidR="00F8279A" w:rsidRPr="0032714F" w:rsidRDefault="00F8279A" w:rsidP="0010655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alt=”Tasvir” title=”Yordam” /&gt;</w:t>
            </w:r>
          </w:p>
        </w:tc>
        <w:tc>
          <w:tcPr>
            <w:tcW w:w="1985" w:type="dxa"/>
          </w:tcPr>
          <w:p w:rsidR="00F8279A" w:rsidRPr="0032714F" w:rsidRDefault="00F8279A" w:rsidP="0010655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alt=”Yordam” title=”Tasvir” /&gt;</w:t>
            </w:r>
          </w:p>
        </w:tc>
        <w:tc>
          <w:tcPr>
            <w:tcW w:w="1984" w:type="dxa"/>
          </w:tcPr>
          <w:p w:rsidR="00F8279A" w:rsidRPr="0032714F" w:rsidRDefault="00F8279A" w:rsidP="0010655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alt=”Yordam” /&gt;</w:t>
            </w:r>
          </w:p>
        </w:tc>
        <w:tc>
          <w:tcPr>
            <w:tcW w:w="1979" w:type="dxa"/>
          </w:tcPr>
          <w:p w:rsidR="00F8279A" w:rsidRPr="0032714F" w:rsidRDefault="00F8279A" w:rsidP="0010655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title=”Yordam” /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636E21">
            <w:pPr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XHTML 1.1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идность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ni saqlab qolgan holda satrni ko‘chirish uchun qanday teg qo‘shish 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arur?</w:t>
            </w:r>
            <w:proofErr w:type="gramEnd"/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r /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r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r /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r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82549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dval kengligini butun sahifa bo‘yicha olish uchun &lt;table&gt; tegini qanday yozish kerak?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able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width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100%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able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able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width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auto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  <w:tc>
          <w:tcPr>
            <w:tcW w:w="1979" w:type="dxa"/>
          </w:tcPr>
          <w:p w:rsidR="00F8279A" w:rsidRPr="0032714F" w:rsidRDefault="00F8279A" w:rsidP="0082549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able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width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100&gt;</w:t>
            </w:r>
          </w:p>
        </w:tc>
      </w:tr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306CC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Quyidagi variantlardan qaysi biri XHTML 1.1ga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идным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hisoblanadi? </w:t>
            </w:r>
          </w:p>
        </w:tc>
        <w:tc>
          <w:tcPr>
            <w:tcW w:w="1988" w:type="dxa"/>
          </w:tcPr>
          <w:p w:rsidR="00F8279A" w:rsidRPr="0032714F" w:rsidRDefault="00F8279A" w:rsidP="00306CC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alt=”Tasvir” /&gt;</w:t>
            </w:r>
          </w:p>
        </w:tc>
        <w:tc>
          <w:tcPr>
            <w:tcW w:w="1985" w:type="dxa"/>
          </w:tcPr>
          <w:p w:rsidR="00F8279A" w:rsidRPr="0032714F" w:rsidRDefault="00F8279A" w:rsidP="00306CC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title=”Tasvir”&gt;</w:t>
            </w:r>
          </w:p>
        </w:tc>
        <w:tc>
          <w:tcPr>
            <w:tcW w:w="1984" w:type="dxa"/>
          </w:tcPr>
          <w:p w:rsidR="00F8279A" w:rsidRPr="0032714F" w:rsidRDefault="00F8279A" w:rsidP="00306CC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alt=”Tasvir”&gt;</w:t>
            </w:r>
          </w:p>
        </w:tc>
        <w:tc>
          <w:tcPr>
            <w:tcW w:w="1979" w:type="dxa"/>
          </w:tcPr>
          <w:p w:rsidR="00F8279A" w:rsidRPr="0032714F" w:rsidRDefault="00F8279A" w:rsidP="00306CC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foto.jpg” title=”Tasvir” /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82549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aysi variantda sahifa foni rangi to‘g‘ri o‘rnatilgan?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body style=”background-color:yellow;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background&gt;yellow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body background=”yellow”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ody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yellow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381D7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proofErr w:type="gramStart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murojaat qanday yaratiladi?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mailto:xxx@yyy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xxx@yyy”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mail&gt;xxx@yyy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mail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href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xxx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@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yyy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A05CEE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urojaat qanday yangi oynada ochiladi?</w:t>
            </w:r>
          </w:p>
        </w:tc>
        <w:tc>
          <w:tcPr>
            <w:tcW w:w="1988" w:type="dxa"/>
          </w:tcPr>
          <w:p w:rsidR="00F8279A" w:rsidRPr="0032714F" w:rsidRDefault="00F8279A" w:rsidP="00A05CEE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url” target=”blank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url” new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url” target=”new”&gt;</w:t>
            </w:r>
          </w:p>
        </w:tc>
        <w:tc>
          <w:tcPr>
            <w:tcW w:w="1979" w:type="dxa"/>
          </w:tcPr>
          <w:p w:rsidR="00F8279A" w:rsidRPr="0032714F" w:rsidRDefault="00F8279A" w:rsidP="00A05CEE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url” target new=”blank”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C405FA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angi satrga o‘tish uchun to‘g‘ri HTML-kodni aniq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r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reak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lb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Cs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</w:t>
            </w:r>
            <w:r w:rsidRPr="0032714F">
              <w:rPr>
                <w:rFonts w:ascii="Times New Roman" w:eastAsia="Times New Roman" w:hAnsi="Times New Roman" w:cs="Times New Roman"/>
                <w:bCs/>
                <w:lang w:eastAsia="ru-RU"/>
              </w:rPr>
              <w:t>&gt;</w:t>
            </w:r>
          </w:p>
        </w:tc>
      </w:tr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3E732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uloqot yaratishning to‘g‘ri usulini tan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href=”http://www.w3schools.com”&gt;W3Schools&lt;/a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&gt;http://www.w3schools.com&lt;/a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name=”http://www.w3schools.com”&gt;W3Schools.com&lt;/a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a url=”http://www.w3schools.com”&gt;W3Schools.com&lt;/a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65D1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ddiy matnni yarim qalinga almashtiruvchi HTML tegini aniq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old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talic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DA402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ddiy matnni og‘ma matnga almashtiruvchi HTML tegini aniq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old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talic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DA402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ng katta sarlavha uchun HTML tegini tan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1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6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ing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72C73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Web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andartlarn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im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rad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?</w:t>
            </w:r>
          </w:p>
        </w:tc>
        <w:tc>
          <w:tcPr>
            <w:tcW w:w="1988" w:type="dxa"/>
          </w:tcPr>
          <w:p w:rsidR="00F8279A" w:rsidRPr="0032714F" w:rsidRDefault="00F8279A" w:rsidP="00072C73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Xalqaro o‘rgimchak to‘ri Konsorsiumi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Mozilla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Microsoft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Google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A4EB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hekboks yaratishning to‘g‘ri usulini aniq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nput type=”checkbox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checkbox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nput type=”check”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check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D3071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hifaga fon-tasvir qo‘yishning to‘g‘ri usulini tan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ody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ackground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ackground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gif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background.gif” background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ackground img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background.gif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ackground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ody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ackground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gif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D3071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dvallar bilan ishlash teglarini aniqlang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table&gt;&lt;tr&gt;&lt;td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table&gt;&lt;head&gt;&lt;tfoot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table&gt;&lt;tr&gt;&lt;tt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thead&gt;&lt;body&gt;&lt;tr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434514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chilib tushuvchi ro‘yxat yaratishning to‘g‘ri usulini tan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select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list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nput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ype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dropdown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nput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ype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list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CC1BF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xborot kiritish uchun matn maydoni yaratish usulini aniq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nput type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text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textinput type=”text”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extfield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nput type=”textfield”&gt;</w:t>
            </w:r>
          </w:p>
        </w:tc>
      </w:tr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5835D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asvir qo‘yishning to‘g‘ri usulini tan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src=”image.gif” alt=”MyImage”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alt=”MyImage”&gt;image.gif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g href=”image.gif” alt=”MyImage”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&lt;image src=”image.gif” alt=”MyImage”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5835D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artiblanmagan ro‘yxat yaratish tegini aniq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ul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list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ol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dl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C300F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‘p satrli matn maydoni yaratishning to‘g‘ri usulini tanlan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extarea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nput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ype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extbox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nput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ype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=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extarea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&lt;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ype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= 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nput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”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textarea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E3607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artiblangan ro‘yxat yaratish uchun teg qaysi javobda to‘g‘ri berilgan?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ol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dl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ul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list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503AB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u element saytning “podval”ini ko‘rsatadi. Ko‘pincha &lt;header&gt; va &lt;article&gt; teglari bilan foydalaniladi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footer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article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er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form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C47E4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auzer oynasida tasvirlanuvchi sahifa mazmunini saqlash ucchun foydalaniladi va faqat bir marta &lt;html&gt; tegi ichida foydalaniladi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body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meta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sindex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ol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F9626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u element o‘z mazmunini gorizontal bo‘yicha markazga nisbatan tekislashni amalga oshiradi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center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1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div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er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F9626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asvirning murojaat bo‘lishi mumkin bo‘lgan sohasini beradi. &lt;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p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 tegi ichida bayon qilinadi. Bunday murojaatli tasvirlar “karta-tasvirlar” deyiladi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area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map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form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5219E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… 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gi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yordamida murojaat yaratish va qayerga o‘tish zarurligini ko‘rsatish mumkin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a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div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r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colgroup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4F66D2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irinchi darajali sarlavhani bayon qiluvchi element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1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sindex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li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2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B54CF2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hifa tipini aniqlaydi va bunday elementni brauzer berilganlarni to‘g‘ri tasvirlashi uchun faylning boshida berish zarur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gramStart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!DOCTYPE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!– –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aside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article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5D3A5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hifa haqida aniqlashtiruvchi axborotlarni oluvchi te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nav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pre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ody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6163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… 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lementi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muallif haqidagi axborotlarni tasvirlash uchun xizmat qiladi. O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‘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chiga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htiyoriy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TML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gin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lish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umkin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address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canvas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/address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dd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C65C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u teg &lt;head&gt; bloki ichida beriladi va brauzer uchun joriy hujjatning to‘liq bazaviy manzilini ko‘rsatadi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ase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arget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body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C65C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sdval mazmunini aniqlovchi elementlar uchun konteyner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able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form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sindex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BB786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‘z ichiga web-sahifaning butun mazmunini oladi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tml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style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body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d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BB786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hifada ko‘rsatiluvchi tasvirni aniqlaydi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mg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p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style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d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BB786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hifa yoki bo‘lim sarlavhalarini guruhlash imkonini beuvchi te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group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marquee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span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pre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94600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hifaning yuqori qismini aniqlovchi te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eader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nav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section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tml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B42CFE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… </w:t>
            </w:r>
            <w:proofErr w:type="gramStart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gi</w:t>
            </w:r>
            <w:proofErr w:type="gramEnd"/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ahifaning boshqa fayllar bilan bog‘lanishini beradi va &lt;head&gt; konteyneri ichida joylashadi. 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link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head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style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foot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94600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orizontal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hiziqn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asvirlovch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g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r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mg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p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section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E4B5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enyu punktlari ro‘yxatini tasvirlash uchun xizmat qiluvchi te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menu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head&gt;</w:t>
            </w:r>
          </w:p>
        </w:tc>
        <w:tc>
          <w:tcPr>
            <w:tcW w:w="1984" w:type="dxa"/>
          </w:tcPr>
          <w:p w:rsidR="00F8279A" w:rsidRPr="0032714F" w:rsidRDefault="00F8279A" w:rsidP="000E4B5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menyu</w:t>
            </w: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ul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230AA7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…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g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hifada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idiruv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deks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hun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izmat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ilad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isindex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h1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footer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figcaption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ind w:left="0" w:firstLine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0E4B5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o‘yxatda alohida elementni aniqlovchi teg.</w:t>
            </w:r>
          </w:p>
        </w:tc>
        <w:tc>
          <w:tcPr>
            <w:tcW w:w="1988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li&gt;</w:t>
            </w:r>
          </w:p>
        </w:tc>
        <w:tc>
          <w:tcPr>
            <w:tcW w:w="1985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th&gt;</w:t>
            </w:r>
          </w:p>
        </w:tc>
        <w:tc>
          <w:tcPr>
            <w:tcW w:w="1984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style&gt;</w:t>
            </w:r>
          </w:p>
        </w:tc>
        <w:tc>
          <w:tcPr>
            <w:tcW w:w="1979" w:type="dxa"/>
          </w:tcPr>
          <w:p w:rsidR="00F8279A" w:rsidRPr="0032714F" w:rsidRDefault="00F8279A" w:rsidP="0060195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&lt;nav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CE5B5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u kod qanday brauzerlarda ishlaydi? element.style.setExpression(“width”, “100px”)</w:t>
            </w:r>
          </w:p>
        </w:tc>
        <w:tc>
          <w:tcPr>
            <w:tcW w:w="1988" w:type="dxa"/>
          </w:tcPr>
          <w:p w:rsidR="00F8279A" w:rsidRPr="0032714F" w:rsidRDefault="00F8279A" w:rsidP="00CE5B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Internet Explorer 5.0+</w:t>
            </w:r>
          </w:p>
        </w:tc>
        <w:tc>
          <w:tcPr>
            <w:tcW w:w="1985" w:type="dxa"/>
          </w:tcPr>
          <w:p w:rsidR="00F8279A" w:rsidRPr="0032714F" w:rsidRDefault="00F8279A" w:rsidP="00CE5B5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Firefox</w:t>
            </w:r>
          </w:p>
        </w:tc>
        <w:tc>
          <w:tcPr>
            <w:tcW w:w="1984" w:type="dxa"/>
          </w:tcPr>
          <w:p w:rsidR="00F8279A" w:rsidRPr="0032714F" w:rsidRDefault="00F8279A" w:rsidP="00CE5B5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Opera</w:t>
            </w:r>
          </w:p>
        </w:tc>
        <w:tc>
          <w:tcPr>
            <w:tcW w:w="1979" w:type="dxa"/>
          </w:tcPr>
          <w:p w:rsidR="00F8279A" w:rsidRPr="0032714F" w:rsidRDefault="00F8279A" w:rsidP="00CE5B5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Internet Explorer 6.0+</w:t>
            </w:r>
          </w:p>
        </w:tc>
      </w:tr>
      <w:tr w:rsidR="00F14851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CE5B5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eb-sahifa (HTML-hujjat) … ifodalaydi.</w:t>
            </w:r>
          </w:p>
        </w:tc>
        <w:tc>
          <w:tcPr>
            <w:tcW w:w="1988" w:type="dxa"/>
          </w:tcPr>
          <w:p w:rsidR="00F8279A" w:rsidRPr="0032714F" w:rsidRDefault="00F8279A" w:rsidP="00CE5B5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htm yoki html kengaytmali matnli faylni</w:t>
            </w:r>
          </w:p>
        </w:tc>
        <w:tc>
          <w:tcPr>
            <w:tcW w:w="1985" w:type="dxa"/>
          </w:tcPr>
          <w:p w:rsidR="00F8279A" w:rsidRPr="0032714F" w:rsidRDefault="00F8279A" w:rsidP="0014700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txt yoki doc kengaytmali matnli faylni</w:t>
            </w:r>
          </w:p>
        </w:tc>
        <w:tc>
          <w:tcPr>
            <w:tcW w:w="1984" w:type="dxa"/>
          </w:tcPr>
          <w:p w:rsidR="00F8279A" w:rsidRPr="0032714F" w:rsidRDefault="00F8279A" w:rsidP="0014700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com yoki exe kengaytmali ikkilik faylni</w:t>
            </w:r>
          </w:p>
        </w:tc>
        <w:tc>
          <w:tcPr>
            <w:tcW w:w="1979" w:type="dxa"/>
          </w:tcPr>
          <w:p w:rsidR="00F8279A" w:rsidRPr="0032714F" w:rsidRDefault="00F8279A" w:rsidP="0014700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gif yoki jpg kengaytmali grafik faylni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67367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ternetda Web-sahifalarni ko‘rish uchun … dasturlardan foydalaniladi.</w:t>
            </w:r>
          </w:p>
        </w:tc>
        <w:tc>
          <w:tcPr>
            <w:tcW w:w="1988" w:type="dxa"/>
          </w:tcPr>
          <w:p w:rsidR="00F8279A" w:rsidRPr="0032714F" w:rsidRDefault="00F8279A" w:rsidP="0067367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Internet Explorer yoki NetScape Navigator</w:t>
            </w:r>
          </w:p>
        </w:tc>
        <w:tc>
          <w:tcPr>
            <w:tcW w:w="1985" w:type="dxa"/>
          </w:tcPr>
          <w:p w:rsidR="00F8279A" w:rsidRPr="0032714F" w:rsidRDefault="00F8279A" w:rsidP="0014700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icroSoft Word yoki Word Pad</w:t>
            </w:r>
          </w:p>
        </w:tc>
        <w:tc>
          <w:tcPr>
            <w:tcW w:w="1984" w:type="dxa"/>
          </w:tcPr>
          <w:p w:rsidR="00F8279A" w:rsidRPr="0032714F" w:rsidRDefault="00F8279A" w:rsidP="0014700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icroSoft Access yoki MicroSoft Works</w:t>
            </w:r>
          </w:p>
        </w:tc>
        <w:tc>
          <w:tcPr>
            <w:tcW w:w="1979" w:type="dxa"/>
          </w:tcPr>
          <w:p w:rsidR="00F8279A" w:rsidRPr="0032714F" w:rsidRDefault="00F8279A" w:rsidP="0014700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HTMLPad yoki Front Page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67367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g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u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… :</w:t>
            </w:r>
          </w:p>
        </w:tc>
        <w:tc>
          <w:tcPr>
            <w:tcW w:w="1988" w:type="dxa"/>
          </w:tcPr>
          <w:p w:rsidR="00F8279A" w:rsidRPr="0032714F" w:rsidRDefault="00F8279A" w:rsidP="0067367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Web-sahifa tarkibiga kiritilgan dastur parchasi</w:t>
            </w:r>
          </w:p>
        </w:tc>
        <w:tc>
          <w:tcPr>
            <w:tcW w:w="1985" w:type="dxa"/>
          </w:tcPr>
          <w:p w:rsidR="00F8279A" w:rsidRPr="0032714F" w:rsidRDefault="00F8279A" w:rsidP="0067367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elementning boshlang‘ich va oxirgi markeri</w:t>
            </w:r>
          </w:p>
        </w:tc>
        <w:tc>
          <w:tcPr>
            <w:tcW w:w="1984" w:type="dxa"/>
          </w:tcPr>
          <w:p w:rsidR="00F8279A" w:rsidRPr="0032714F" w:rsidRDefault="00F8279A" w:rsidP="0067367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axsus belgilardan foydalanilgan matn</w:t>
            </w:r>
          </w:p>
        </w:tc>
        <w:tc>
          <w:tcPr>
            <w:tcW w:w="1979" w:type="dxa"/>
          </w:tcPr>
          <w:p w:rsidR="00F8279A" w:rsidRPr="0032714F" w:rsidRDefault="00F8279A" w:rsidP="0067367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boshqa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fayl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yoki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obyektga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ko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‘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rsatkich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28305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TML … hisoblanadi.</w:t>
            </w:r>
          </w:p>
        </w:tc>
        <w:tc>
          <w:tcPr>
            <w:tcW w:w="1988" w:type="dxa"/>
          </w:tcPr>
          <w:p w:rsidR="00F8279A" w:rsidRPr="0032714F" w:rsidRDefault="00F8279A" w:rsidP="0028305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web-sahifalarni belgilash tili</w:t>
            </w:r>
          </w:p>
        </w:tc>
        <w:tc>
          <w:tcPr>
            <w:tcW w:w="1985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dasturlash tizimi</w:t>
            </w:r>
          </w:p>
        </w:tc>
        <w:tc>
          <w:tcPr>
            <w:tcW w:w="1984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atn redaktori</w:t>
            </w:r>
          </w:p>
        </w:tc>
        <w:tc>
          <w:tcPr>
            <w:tcW w:w="1979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ekspert tizini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7E5B5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ternet tarmog‘iga ulangan kompyuter albatta … ga ega bo‘ladi.</w:t>
            </w:r>
          </w:p>
        </w:tc>
        <w:tc>
          <w:tcPr>
            <w:tcW w:w="1988" w:type="dxa"/>
          </w:tcPr>
          <w:p w:rsidR="00F8279A" w:rsidRPr="0032714F" w:rsidRDefault="00F8279A" w:rsidP="007E5B5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IP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anzil</w:t>
            </w:r>
          </w:p>
        </w:tc>
        <w:tc>
          <w:tcPr>
            <w:tcW w:w="1985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domen nomi</w:t>
            </w:r>
          </w:p>
        </w:tc>
        <w:tc>
          <w:tcPr>
            <w:tcW w:w="1984" w:type="dxa"/>
          </w:tcPr>
          <w:p w:rsidR="00F8279A" w:rsidRPr="0032714F" w:rsidRDefault="00F8279A" w:rsidP="007E5B5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web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sahifa</w:t>
            </w:r>
          </w:p>
        </w:tc>
        <w:tc>
          <w:tcPr>
            <w:tcW w:w="1979" w:type="dxa"/>
          </w:tcPr>
          <w:p w:rsidR="00F8279A" w:rsidRPr="0032714F" w:rsidRDefault="00F8279A" w:rsidP="007E5B5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URL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anzil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7E5B5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mpyuter tarmoqlarida xat almashinish … deb nomlanadi.</w:t>
            </w:r>
          </w:p>
        </w:tc>
        <w:tc>
          <w:tcPr>
            <w:tcW w:w="1988" w:type="dxa"/>
          </w:tcPr>
          <w:p w:rsidR="00F8279A" w:rsidRPr="0032714F" w:rsidRDefault="00F8279A" w:rsidP="007E5B5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elektron pochta</w:t>
            </w:r>
          </w:p>
        </w:tc>
        <w:tc>
          <w:tcPr>
            <w:tcW w:w="1985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telekonferensiya</w:t>
            </w:r>
          </w:p>
        </w:tc>
        <w:tc>
          <w:tcPr>
            <w:tcW w:w="1984" w:type="dxa"/>
          </w:tcPr>
          <w:p w:rsidR="00F8279A" w:rsidRPr="0032714F" w:rsidRDefault="00F8279A" w:rsidP="007E5B5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SMS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xabar</w:t>
            </w:r>
          </w:p>
        </w:tc>
        <w:tc>
          <w:tcPr>
            <w:tcW w:w="1979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telekommunikatsiya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EB619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eltirilgan manzillardan elektron pochta manzilini aniqlang.</w:t>
            </w:r>
          </w:p>
        </w:tc>
        <w:tc>
          <w:tcPr>
            <w:tcW w:w="1988" w:type="dxa"/>
          </w:tcPr>
          <w:p w:rsidR="00F8279A" w:rsidRPr="0032714F" w:rsidRDefault="00F8279A" w:rsidP="00EB619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bahodir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mail.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1985" w:type="dxa"/>
          </w:tcPr>
          <w:p w:rsidR="00F8279A" w:rsidRPr="0032714F" w:rsidRDefault="00F8279A" w:rsidP="00EB619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http://www.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e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teo.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uz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</w:tc>
        <w:tc>
          <w:tcPr>
            <w:tcW w:w="1984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http://www.nv.yarmarka.biz/ </w:t>
            </w:r>
          </w:p>
        </w:tc>
        <w:tc>
          <w:tcPr>
            <w:tcW w:w="1979" w:type="dxa"/>
          </w:tcPr>
          <w:p w:rsidR="00F8279A" w:rsidRPr="0032714F" w:rsidRDefault="00F8279A" w:rsidP="00EB619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somov.pgu.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nuu</w:t>
            </w: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uz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72344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uyidagi manzillardan qaysi biri axborot-qidiruv tizimi hisoblanadi?</w:t>
            </w:r>
          </w:p>
        </w:tc>
        <w:tc>
          <w:tcPr>
            <w:tcW w:w="1988" w:type="dxa"/>
          </w:tcPr>
          <w:p w:rsidR="00F8279A" w:rsidRPr="0032714F" w:rsidRDefault="00932CA2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http://www.rambler.ru</w:t>
            </w:r>
          </w:p>
        </w:tc>
        <w:tc>
          <w:tcPr>
            <w:tcW w:w="1985" w:type="dxa"/>
          </w:tcPr>
          <w:p w:rsidR="00F8279A" w:rsidRPr="0032714F" w:rsidRDefault="00F8279A" w:rsidP="005C2CF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http://www.yarmarka.biz </w:t>
            </w:r>
          </w:p>
        </w:tc>
        <w:tc>
          <w:tcPr>
            <w:tcW w:w="1984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http://www.gismeteo.ru/ </w:t>
            </w:r>
          </w:p>
        </w:tc>
        <w:tc>
          <w:tcPr>
            <w:tcW w:w="1979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 xml:space="preserve">http://www.driver.ru/ 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6"/>
              <w:numPr>
                <w:ilvl w:val="0"/>
                <w:numId w:val="108"/>
              </w:numPr>
              <w:shd w:val="clear" w:color="auto" w:fill="FFFFFF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9" w:type="dxa"/>
          </w:tcPr>
          <w:p w:rsidR="00F8279A" w:rsidRPr="0032714F" w:rsidRDefault="00F8279A" w:rsidP="005734E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WW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ing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sosiy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xborot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irligi</w:t>
            </w:r>
            <w:r w:rsidRPr="00327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988" w:type="dxa"/>
          </w:tcPr>
          <w:p w:rsidR="00F8279A" w:rsidRPr="0032714F" w:rsidRDefault="00F8279A" w:rsidP="006E7A4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Web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sahifa</w:t>
            </w:r>
          </w:p>
        </w:tc>
        <w:tc>
          <w:tcPr>
            <w:tcW w:w="1985" w:type="dxa"/>
          </w:tcPr>
          <w:p w:rsidR="00F8279A" w:rsidRPr="0032714F" w:rsidRDefault="00F8279A" w:rsidP="006E7A4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Web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server</w:t>
            </w:r>
          </w:p>
        </w:tc>
        <w:tc>
          <w:tcPr>
            <w:tcW w:w="1984" w:type="dxa"/>
          </w:tcPr>
          <w:p w:rsidR="00F8279A" w:rsidRPr="0032714F" w:rsidRDefault="00F8279A" w:rsidP="006E7A4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Web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kamera</w:t>
            </w:r>
          </w:p>
        </w:tc>
        <w:tc>
          <w:tcPr>
            <w:tcW w:w="1979" w:type="dxa"/>
          </w:tcPr>
          <w:p w:rsidR="00F8279A" w:rsidRPr="0032714F" w:rsidRDefault="00F8279A" w:rsidP="006E7A4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2714F">
              <w:rPr>
                <w:rFonts w:ascii="Times New Roman" w:eastAsia="Times New Roman" w:hAnsi="Times New Roman" w:cs="Times New Roman"/>
                <w:lang w:eastAsia="ru-RU"/>
              </w:rPr>
              <w:t>Web-</w:t>
            </w:r>
            <w:r w:rsidRPr="0032714F">
              <w:rPr>
                <w:rFonts w:ascii="Times New Roman" w:eastAsia="Times New Roman" w:hAnsi="Times New Roman" w:cs="Times New Roman"/>
                <w:lang w:val="en-US" w:eastAsia="ru-RU"/>
              </w:rPr>
              <w:t>mijos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73191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Tasvirni gipermurojaat sifatida aniqlashning to‘g‘ri variantini toping.</w:t>
            </w:r>
          </w:p>
        </w:tc>
        <w:tc>
          <w:tcPr>
            <w:tcW w:w="1988" w:type="dxa"/>
          </w:tcPr>
          <w:p w:rsidR="00F8279A" w:rsidRPr="0032714F" w:rsidRDefault="00F8279A" w:rsidP="0073191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&lt;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 xml:space="preserve"> HREF="fayl manzili"&gt; I</w:t>
            </w:r>
            <w:r w:rsidRPr="0032714F">
              <w:rPr>
                <w:sz w:val="22"/>
                <w:szCs w:val="22"/>
              </w:rPr>
              <w:t>М</w:t>
            </w:r>
            <w:r w:rsidRPr="0032714F">
              <w:rPr>
                <w:sz w:val="22"/>
                <w:szCs w:val="22"/>
                <w:lang w:val="en-US"/>
              </w:rPr>
              <w:t>G SRC="im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g</w:t>
            </w:r>
            <w:r w:rsidRPr="0032714F">
              <w:rPr>
                <w:sz w:val="22"/>
                <w:szCs w:val="22"/>
              </w:rPr>
              <w:t>е</w:t>
            </w:r>
            <w:r w:rsidRPr="0032714F">
              <w:rPr>
                <w:sz w:val="22"/>
                <w:szCs w:val="22"/>
                <w:lang w:val="en-US"/>
              </w:rPr>
              <w:t>.gif"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а HREF="imаgе.gif"&gt;</w:t>
            </w:r>
          </w:p>
        </w:tc>
        <w:tc>
          <w:tcPr>
            <w:tcW w:w="1984" w:type="dxa"/>
          </w:tcPr>
          <w:p w:rsidR="00F8279A" w:rsidRPr="0032714F" w:rsidRDefault="00F8279A" w:rsidP="0073191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а HREF="</w:t>
            </w:r>
            <w:r w:rsidRPr="0032714F">
              <w:rPr>
                <w:sz w:val="22"/>
                <w:szCs w:val="22"/>
                <w:lang w:val="en-US"/>
              </w:rPr>
              <w:t>fayl</w:t>
            </w:r>
            <w:r w:rsidRPr="0032714F">
              <w:rPr>
                <w:sz w:val="22"/>
                <w:szCs w:val="22"/>
              </w:rPr>
              <w:t xml:space="preserve"> </w:t>
            </w:r>
            <w:r w:rsidRPr="0032714F">
              <w:rPr>
                <w:sz w:val="22"/>
                <w:szCs w:val="22"/>
                <w:lang w:val="en-US"/>
              </w:rPr>
              <w:t>manzili</w:t>
            </w:r>
            <w:r w:rsidRPr="0032714F">
              <w:rPr>
                <w:sz w:val="22"/>
                <w:szCs w:val="22"/>
              </w:rPr>
              <w:t>"&gt; &lt;IМG="imаgе.gif"&gt;</w:t>
            </w:r>
          </w:p>
        </w:tc>
        <w:tc>
          <w:tcPr>
            <w:tcW w:w="1979" w:type="dxa"/>
          </w:tcPr>
          <w:p w:rsidR="00F8279A" w:rsidRPr="0032714F" w:rsidRDefault="00F8279A" w:rsidP="0073191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IМG="imаgе.gif</w:t>
            </w:r>
            <w:proofErr w:type="gramStart"/>
            <w:r w:rsidRPr="0032714F">
              <w:rPr>
                <w:sz w:val="22"/>
                <w:szCs w:val="22"/>
              </w:rPr>
              <w:t>"&gt;&lt;</w:t>
            </w:r>
            <w:proofErr w:type="gramEnd"/>
            <w:r w:rsidRPr="0032714F">
              <w:rPr>
                <w:sz w:val="22"/>
                <w:szCs w:val="22"/>
              </w:rPr>
              <w:t>а HREF="</w:t>
            </w:r>
            <w:r w:rsidRPr="0032714F">
              <w:rPr>
                <w:sz w:val="22"/>
                <w:szCs w:val="22"/>
                <w:lang w:val="en-US"/>
              </w:rPr>
              <w:t>fayl</w:t>
            </w:r>
            <w:r w:rsidRPr="0032714F">
              <w:rPr>
                <w:sz w:val="22"/>
                <w:szCs w:val="22"/>
              </w:rPr>
              <w:t xml:space="preserve"> </w:t>
            </w:r>
            <w:r w:rsidRPr="0032714F">
              <w:rPr>
                <w:sz w:val="22"/>
                <w:szCs w:val="22"/>
                <w:lang w:val="en-US"/>
              </w:rPr>
              <w:t>manzili</w:t>
            </w:r>
            <w:r w:rsidRPr="0032714F">
              <w:rPr>
                <w:sz w:val="22"/>
                <w:szCs w:val="22"/>
              </w:rPr>
              <w:t>"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F8279A" w:rsidP="00604E8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ysi jadvalda katakchalar orasidagi masofa 20 pikselni tashkil qila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tаblе сеllsрасing="20"&gt;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tаblе gridsрасing="20"&gt;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tаblе сеllраdding="20"&gt;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tаblе аlign ="20"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7739E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Jadval katakchasida matnni tekislashni qanday ko‘rsatish mumkin?</w:t>
            </w:r>
          </w:p>
        </w:tc>
        <w:tc>
          <w:tcPr>
            <w:tcW w:w="1988" w:type="dxa"/>
          </w:tcPr>
          <w:p w:rsidR="00F8279A" w:rsidRPr="0032714F" w:rsidRDefault="00F8279A" w:rsidP="007739E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LIGN va V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LIGN atributi yordamida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B</w:t>
            </w:r>
            <w:r w:rsidRPr="0032714F">
              <w:rPr>
                <w:sz w:val="22"/>
                <w:szCs w:val="22"/>
              </w:rPr>
              <w:t>О</w:t>
            </w:r>
            <w:r w:rsidRPr="0032714F">
              <w:rPr>
                <w:sz w:val="22"/>
                <w:szCs w:val="22"/>
                <w:lang w:val="en-US"/>
              </w:rPr>
              <w:t>RDER atributi</w:t>
            </w:r>
            <w:r w:rsidRPr="0032714F">
              <w:rPr>
                <w:sz w:val="22"/>
                <w:szCs w:val="22"/>
              </w:rPr>
              <w:t xml:space="preserve"> </w:t>
            </w:r>
            <w:r w:rsidRPr="0032714F">
              <w:rPr>
                <w:sz w:val="22"/>
                <w:szCs w:val="22"/>
                <w:lang w:val="en-US"/>
              </w:rPr>
              <w:t>yordamida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CELLP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DDING atributi yordamida</w:t>
            </w:r>
          </w:p>
        </w:tc>
        <w:tc>
          <w:tcPr>
            <w:tcW w:w="1979" w:type="dxa"/>
          </w:tcPr>
          <w:p w:rsidR="00F8279A" w:rsidRPr="0032714F" w:rsidRDefault="00F8279A" w:rsidP="0049536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</w:rPr>
              <w:t>CELLSPАCING</w:t>
            </w:r>
            <w:r w:rsidRPr="0032714F">
              <w:rPr>
                <w:sz w:val="22"/>
                <w:szCs w:val="22"/>
                <w:lang w:val="en-US"/>
              </w:rPr>
              <w:t xml:space="preserve"> atributi yordamida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4A0B0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F</w:t>
            </w:r>
            <w:r w:rsidRPr="0032714F">
              <w:rPr>
                <w:b/>
                <w:sz w:val="22"/>
                <w:szCs w:val="22"/>
              </w:rPr>
              <w:t>О</w:t>
            </w:r>
            <w:r w:rsidRPr="0032714F">
              <w:rPr>
                <w:b/>
                <w:sz w:val="22"/>
                <w:szCs w:val="22"/>
                <w:lang w:val="en-US"/>
              </w:rPr>
              <w:t>R</w:t>
            </w:r>
            <w:r w:rsidRPr="0032714F">
              <w:rPr>
                <w:b/>
                <w:sz w:val="22"/>
                <w:szCs w:val="22"/>
              </w:rPr>
              <w:t>М</w:t>
            </w:r>
            <w:r w:rsidRPr="0032714F">
              <w:rPr>
                <w:b/>
                <w:sz w:val="22"/>
                <w:szCs w:val="22"/>
                <w:lang w:val="en-US"/>
              </w:rPr>
              <w:t xml:space="preserve"> elementining qaysi atributi kiritilayotgan ma’lumotlar uchun kodlash ro‘yxatini aniqlay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ассерt-сhаrsеt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аlt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еnсtyре-сhаrsеt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сhаrsеt-ассерt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F8279A" w:rsidP="00D83EE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</w:rPr>
              <w:t>ТА</w:t>
            </w:r>
            <w:r w:rsidRPr="0032714F">
              <w:rPr>
                <w:b/>
                <w:sz w:val="22"/>
                <w:szCs w:val="22"/>
                <w:lang w:val="en-US"/>
              </w:rPr>
              <w:t>BLE elementining CELLSP</w:t>
            </w:r>
            <w:r w:rsidRPr="0032714F">
              <w:rPr>
                <w:b/>
                <w:sz w:val="22"/>
                <w:szCs w:val="22"/>
              </w:rPr>
              <w:t>А</w:t>
            </w:r>
            <w:r w:rsidRPr="0032714F">
              <w:rPr>
                <w:b/>
                <w:sz w:val="22"/>
                <w:szCs w:val="22"/>
                <w:lang w:val="en-US"/>
              </w:rPr>
              <w:t>CING atributi nimani aniqlay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Katakchalar orasidagi masofani</w:t>
            </w:r>
          </w:p>
        </w:tc>
        <w:tc>
          <w:tcPr>
            <w:tcW w:w="1985" w:type="dxa"/>
          </w:tcPr>
          <w:p w:rsidR="00F8279A" w:rsidRPr="0032714F" w:rsidRDefault="00F8279A" w:rsidP="00D83EE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Mazmundan</w:t>
            </w:r>
            <w:r w:rsidRPr="0032714F">
              <w:rPr>
                <w:sz w:val="22"/>
                <w:szCs w:val="22"/>
              </w:rPr>
              <w:t xml:space="preserve"> </w:t>
            </w:r>
            <w:r w:rsidRPr="0032714F">
              <w:rPr>
                <w:sz w:val="22"/>
                <w:szCs w:val="22"/>
                <w:lang w:val="en-US"/>
              </w:rPr>
              <w:t>katakcha</w:t>
            </w:r>
            <w:r w:rsidRPr="0032714F">
              <w:rPr>
                <w:sz w:val="22"/>
                <w:szCs w:val="22"/>
              </w:rPr>
              <w:t xml:space="preserve"> </w:t>
            </w:r>
            <w:r w:rsidRPr="0032714F">
              <w:rPr>
                <w:sz w:val="22"/>
                <w:szCs w:val="22"/>
                <w:lang w:val="en-US"/>
              </w:rPr>
              <w:t>chegarasigacha</w:t>
            </w:r>
            <w:r w:rsidRPr="0032714F">
              <w:rPr>
                <w:sz w:val="22"/>
                <w:szCs w:val="22"/>
              </w:rPr>
              <w:t xml:space="preserve"> </w:t>
            </w:r>
            <w:r w:rsidRPr="0032714F">
              <w:rPr>
                <w:sz w:val="22"/>
                <w:szCs w:val="22"/>
                <w:lang w:val="en-US"/>
              </w:rPr>
              <w:t>masofani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Chegara kengligini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Katakcha kengligini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261B2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B</w:t>
            </w:r>
            <w:r w:rsidRPr="0032714F">
              <w:rPr>
                <w:b/>
                <w:sz w:val="22"/>
                <w:szCs w:val="22"/>
              </w:rPr>
              <w:t>О</w:t>
            </w:r>
            <w:r w:rsidRPr="0032714F">
              <w:rPr>
                <w:b/>
                <w:sz w:val="22"/>
                <w:szCs w:val="22"/>
                <w:lang w:val="en-US"/>
              </w:rPr>
              <w:t>DY tegining qanday atributi sahifa foni rangini bera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bg</w:t>
            </w:r>
            <w:r w:rsidRPr="0032714F">
              <w:rPr>
                <w:sz w:val="22"/>
                <w:szCs w:val="22"/>
              </w:rPr>
              <w:t>с</w:t>
            </w:r>
            <w:r w:rsidRPr="0032714F">
              <w:rPr>
                <w:sz w:val="22"/>
                <w:szCs w:val="22"/>
                <w:lang w:val="en-US"/>
              </w:rPr>
              <w:t>olor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с</w:t>
            </w:r>
            <w:r w:rsidRPr="0032714F">
              <w:rPr>
                <w:sz w:val="22"/>
                <w:szCs w:val="22"/>
                <w:lang w:val="en-US"/>
              </w:rPr>
              <w:t>olor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b</w:t>
            </w:r>
            <w:r w:rsidRPr="0032714F">
              <w:rPr>
                <w:sz w:val="22"/>
                <w:szCs w:val="22"/>
              </w:rPr>
              <w:t>ас</w:t>
            </w:r>
            <w:r w:rsidRPr="0032714F">
              <w:rPr>
                <w:sz w:val="22"/>
                <w:szCs w:val="22"/>
                <w:lang w:val="en-US"/>
              </w:rPr>
              <w:t>kground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s</w:t>
            </w:r>
            <w:r w:rsidRPr="0032714F">
              <w:rPr>
                <w:sz w:val="22"/>
                <w:szCs w:val="22"/>
              </w:rPr>
              <w:t>е</w:t>
            </w:r>
            <w:r w:rsidRPr="0032714F">
              <w:rPr>
                <w:sz w:val="22"/>
                <w:szCs w:val="22"/>
                <w:lang w:val="en-US"/>
              </w:rPr>
              <w:t>t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FA4E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&lt;IMG&gt;tegining qanday atributi sahifa vertikal chegarasi va tasvir orasidagi gorizontal masofani bera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HSP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CE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B</w:t>
            </w:r>
            <w:r w:rsidRPr="0032714F">
              <w:rPr>
                <w:sz w:val="22"/>
                <w:szCs w:val="22"/>
              </w:rPr>
              <w:t>О</w:t>
            </w:r>
            <w:r w:rsidRPr="0032714F">
              <w:rPr>
                <w:sz w:val="22"/>
                <w:szCs w:val="22"/>
                <w:lang w:val="en-US"/>
              </w:rPr>
              <w:t>RDER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VSP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CE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BG</w:t>
            </w:r>
            <w:r w:rsidRPr="0032714F">
              <w:rPr>
                <w:sz w:val="22"/>
                <w:szCs w:val="22"/>
              </w:rPr>
              <w:t>С</w:t>
            </w:r>
            <w:r w:rsidRPr="0032714F">
              <w:rPr>
                <w:sz w:val="22"/>
                <w:szCs w:val="22"/>
                <w:lang w:val="en-US"/>
              </w:rPr>
              <w:t>OLOR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886EB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Keltirilgan teglardan qaysi biri tartiblangan ro‘yxat yaratish imkonini bera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О</w:t>
            </w:r>
            <w:r w:rsidRPr="0032714F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DL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UL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D</w:t>
            </w:r>
            <w:r w:rsidRPr="0032714F">
              <w:rPr>
                <w:sz w:val="22"/>
                <w:szCs w:val="22"/>
              </w:rPr>
              <w:t>Т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F06BF0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 xml:space="preserve">Qanday hollarda </w:t>
            </w:r>
            <w:r w:rsidRPr="0032714F">
              <w:rPr>
                <w:b/>
                <w:sz w:val="22"/>
                <w:szCs w:val="22"/>
              </w:rPr>
              <w:t>а</w:t>
            </w:r>
            <w:r w:rsidRPr="0032714F">
              <w:rPr>
                <w:b/>
                <w:sz w:val="22"/>
                <w:szCs w:val="22"/>
                <w:lang w:val="en-US"/>
              </w:rPr>
              <w:t>lign tekislash atributi yuqori ustivorlikka ega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ТН аlign="lеft"&gt;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СОL аlign="lеft"&gt;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ТАВIЕ аlign="lеft"&gt;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ТАВIЕ=аlign</w:t>
            </w:r>
            <w:r w:rsidRPr="0032714F">
              <w:rPr>
                <w:sz w:val="22"/>
                <w:szCs w:val="22"/>
                <w:lang w:val="en-US"/>
              </w:rPr>
              <w:t xml:space="preserve"> </w:t>
            </w:r>
            <w:r w:rsidRPr="0032714F">
              <w:rPr>
                <w:sz w:val="22"/>
                <w:szCs w:val="22"/>
              </w:rPr>
              <w:t>"lеft"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7E61F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ysi atribut &lt;</w:t>
            </w:r>
            <w:r w:rsidRPr="0032714F">
              <w:rPr>
                <w:b/>
                <w:sz w:val="22"/>
                <w:szCs w:val="22"/>
              </w:rPr>
              <w:t>А</w:t>
            </w:r>
            <w:r w:rsidRPr="0032714F">
              <w:rPr>
                <w:b/>
                <w:sz w:val="22"/>
                <w:szCs w:val="22"/>
                <w:lang w:val="en-US"/>
              </w:rPr>
              <w:t>RE</w:t>
            </w:r>
            <w:r w:rsidRPr="0032714F">
              <w:rPr>
                <w:b/>
                <w:sz w:val="22"/>
                <w:szCs w:val="22"/>
              </w:rPr>
              <w:t>А</w:t>
            </w:r>
            <w:r w:rsidRPr="0032714F">
              <w:rPr>
                <w:b/>
                <w:sz w:val="22"/>
                <w:szCs w:val="22"/>
                <w:lang w:val="en-US"/>
              </w:rPr>
              <w:t>&gt; tegiga tegishl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SH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SRC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CIRCLE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ISINDEX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E14B1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ysi teg H</w:t>
            </w:r>
            <w:r w:rsidRPr="0032714F">
              <w:rPr>
                <w:b/>
                <w:sz w:val="22"/>
                <w:szCs w:val="22"/>
              </w:rPr>
              <w:t>ТМ</w:t>
            </w:r>
            <w:r w:rsidRPr="0032714F">
              <w:rPr>
                <w:b/>
                <w:sz w:val="22"/>
                <w:szCs w:val="22"/>
                <w:lang w:val="en-US"/>
              </w:rPr>
              <w:t>L-hujjat sarlavhasini aniqlay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HE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НТМ</w:t>
            </w:r>
            <w:r w:rsidRPr="0032714F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ISINDEX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ВО</w:t>
            </w:r>
            <w:r w:rsidRPr="0032714F">
              <w:rPr>
                <w:sz w:val="22"/>
                <w:szCs w:val="22"/>
                <w:lang w:val="en-US"/>
              </w:rPr>
              <w:t>DY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C62E1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uyidagi misollardan qaysi biri 1.html hujjatdan boshqasiga murojaatni bera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&lt;</w:t>
            </w: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 xml:space="preserve"> HREF="2.html#m1"&gt;murojaat</w:t>
            </w:r>
          </w:p>
        </w:tc>
        <w:tc>
          <w:tcPr>
            <w:tcW w:w="1985" w:type="dxa"/>
          </w:tcPr>
          <w:p w:rsidR="00F8279A" w:rsidRPr="0032714F" w:rsidRDefault="00F8279A" w:rsidP="00E14B1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</w:rPr>
              <w:t>&lt;А HREF="#m1</w:t>
            </w:r>
            <w:proofErr w:type="gramStart"/>
            <w:r w:rsidRPr="0032714F">
              <w:rPr>
                <w:sz w:val="22"/>
                <w:szCs w:val="22"/>
              </w:rPr>
              <w:t>"&gt;</w:t>
            </w:r>
            <w:r w:rsidRPr="0032714F">
              <w:rPr>
                <w:sz w:val="22"/>
                <w:szCs w:val="22"/>
                <w:lang w:val="en-US"/>
              </w:rPr>
              <w:t>murojaat</w:t>
            </w:r>
            <w:proofErr w:type="gramEnd"/>
          </w:p>
        </w:tc>
        <w:tc>
          <w:tcPr>
            <w:tcW w:w="1984" w:type="dxa"/>
          </w:tcPr>
          <w:p w:rsidR="00F8279A" w:rsidRPr="0032714F" w:rsidRDefault="00F8279A" w:rsidP="00E14B1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</w:rPr>
              <w:t>&lt;А HREF=m</w:t>
            </w:r>
            <w:proofErr w:type="gramStart"/>
            <w:r w:rsidRPr="0032714F">
              <w:rPr>
                <w:sz w:val="22"/>
                <w:szCs w:val="22"/>
              </w:rPr>
              <w:t>1&gt;</w:t>
            </w:r>
            <w:r w:rsidRPr="0032714F">
              <w:rPr>
                <w:sz w:val="22"/>
                <w:szCs w:val="22"/>
                <w:lang w:val="en-US"/>
              </w:rPr>
              <w:t>murojaat</w:t>
            </w:r>
            <w:proofErr w:type="gramEnd"/>
          </w:p>
        </w:tc>
        <w:tc>
          <w:tcPr>
            <w:tcW w:w="1979" w:type="dxa"/>
          </w:tcPr>
          <w:p w:rsidR="00F8279A" w:rsidRPr="0032714F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 xml:space="preserve">&lt;А </w:t>
            </w:r>
            <w:r w:rsidRPr="0032714F">
              <w:rPr>
                <w:sz w:val="22"/>
                <w:szCs w:val="22"/>
                <w:lang w:val="en-US"/>
              </w:rPr>
              <w:t>SRC</w:t>
            </w:r>
            <w:r w:rsidRPr="0032714F">
              <w:rPr>
                <w:sz w:val="22"/>
                <w:szCs w:val="22"/>
              </w:rPr>
              <w:t>=m</w:t>
            </w:r>
            <w:proofErr w:type="gramStart"/>
            <w:r w:rsidRPr="0032714F">
              <w:rPr>
                <w:sz w:val="22"/>
                <w:szCs w:val="22"/>
              </w:rPr>
              <w:t>1&gt;</w:t>
            </w:r>
            <w:r w:rsidRPr="0032714F">
              <w:rPr>
                <w:sz w:val="22"/>
                <w:szCs w:val="22"/>
                <w:lang w:val="en-US"/>
              </w:rPr>
              <w:t>murojaat</w:t>
            </w:r>
            <w:proofErr w:type="gramEnd"/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</w:tcPr>
          <w:p w:rsidR="00F8279A" w:rsidRPr="0032714F" w:rsidRDefault="00F8279A" w:rsidP="00C62E1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ysi jadvalda matn katakcha markaziga nisbatan tekislangan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To‘g‘ri javob berilmagan</w:t>
            </w:r>
          </w:p>
        </w:tc>
        <w:tc>
          <w:tcPr>
            <w:tcW w:w="1985" w:type="dxa"/>
          </w:tcPr>
          <w:p w:rsidR="00F8279A" w:rsidRPr="0032714F" w:rsidRDefault="00F8279A" w:rsidP="00573A5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tаblе аlign=""сеntеr"" width="300"&gt;</w:t>
            </w:r>
          </w:p>
        </w:tc>
        <w:tc>
          <w:tcPr>
            <w:tcW w:w="1984" w:type="dxa"/>
          </w:tcPr>
          <w:p w:rsidR="00F8279A" w:rsidRPr="0032714F" w:rsidRDefault="00F8279A" w:rsidP="00573A5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tаblе аlign="lеft"&gt;</w:t>
            </w:r>
          </w:p>
        </w:tc>
        <w:tc>
          <w:tcPr>
            <w:tcW w:w="1979" w:type="dxa"/>
          </w:tcPr>
          <w:p w:rsidR="00F8279A" w:rsidRPr="0032714F" w:rsidRDefault="00F8279A" w:rsidP="00573A5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tаblе аlign="</w:t>
            </w:r>
            <w:r w:rsidRPr="0032714F">
              <w:rPr>
                <w:sz w:val="22"/>
                <w:szCs w:val="22"/>
                <w:lang w:val="en-US"/>
              </w:rPr>
              <w:t>right</w:t>
            </w:r>
            <w:r w:rsidRPr="0032714F">
              <w:rPr>
                <w:sz w:val="22"/>
                <w:szCs w:val="22"/>
              </w:rPr>
              <w:t>"&gt;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ysi teg HTML-hujjat tanasini aniqlaydi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BОDY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МЕТА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HТМL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HEАD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051BF9" w:rsidP="00051BF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ysi misolda TR elementi korrekt bayon qilingan</w:t>
            </w:r>
            <w:r w:rsidR="00F8279A" w:rsidRPr="0032714F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1988" w:type="dxa"/>
          </w:tcPr>
          <w:p w:rsidR="00F8279A" w:rsidRPr="0032714F" w:rsidRDefault="00F8279A" w:rsidP="00051BF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ТR&gt; &lt;Т</w:t>
            </w:r>
            <w:proofErr w:type="gramStart"/>
            <w:r w:rsidRPr="0032714F">
              <w:rPr>
                <w:sz w:val="22"/>
                <w:szCs w:val="22"/>
              </w:rPr>
              <w:t>D&gt;</w:t>
            </w:r>
            <w:r w:rsidR="00051BF9" w:rsidRPr="0032714F">
              <w:rPr>
                <w:sz w:val="22"/>
                <w:szCs w:val="22"/>
                <w:lang w:val="en-US"/>
              </w:rPr>
              <w:t>katakcha</w:t>
            </w:r>
            <w:proofErr w:type="gramEnd"/>
            <w:r w:rsidRPr="0032714F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8279A" w:rsidRPr="0032714F" w:rsidRDefault="00F8279A" w:rsidP="00051BF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ТD&gt; &lt;ТR&gt;</w:t>
            </w:r>
            <w:r w:rsidR="00051BF9" w:rsidRPr="0032714F">
              <w:rPr>
                <w:sz w:val="22"/>
                <w:szCs w:val="22"/>
              </w:rPr>
              <w:t xml:space="preserve"> </w:t>
            </w:r>
            <w:r w:rsidR="00051BF9" w:rsidRPr="0032714F">
              <w:rPr>
                <w:sz w:val="22"/>
                <w:szCs w:val="22"/>
                <w:lang w:val="en-US"/>
              </w:rPr>
              <w:t>katakcha</w:t>
            </w:r>
            <w:r w:rsidR="00051BF9" w:rsidRPr="0032714F">
              <w:rPr>
                <w:sz w:val="22"/>
                <w:szCs w:val="22"/>
              </w:rPr>
              <w:t>1</w:t>
            </w:r>
            <w:r w:rsidR="00051BF9" w:rsidRPr="0032714F">
              <w:rPr>
                <w:sz w:val="22"/>
                <w:szCs w:val="22"/>
                <w:lang w:val="en-US"/>
              </w:rPr>
              <w:t>katakcha2</w:t>
            </w:r>
            <w:r w:rsidRPr="0032714F">
              <w:rPr>
                <w:sz w:val="22"/>
                <w:szCs w:val="22"/>
              </w:rPr>
              <w:t>&lt;ТD&gt;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ТR&gt; &lt;ТD&gt;</w:t>
            </w:r>
            <w:r w:rsidR="00051BF9" w:rsidRPr="0032714F">
              <w:rPr>
                <w:sz w:val="22"/>
                <w:szCs w:val="22"/>
                <w:lang w:val="en-US"/>
              </w:rPr>
              <w:t xml:space="preserve"> katakcha</w:t>
            </w:r>
            <w:r w:rsidR="00051BF9" w:rsidRPr="0032714F"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&lt;ТR&gt; &lt;Т</w:t>
            </w:r>
            <w:r w:rsidRPr="0032714F">
              <w:rPr>
                <w:sz w:val="22"/>
                <w:szCs w:val="22"/>
                <w:lang w:val="en-US"/>
              </w:rPr>
              <w:t>R</w:t>
            </w:r>
            <w:r w:rsidRPr="0032714F">
              <w:rPr>
                <w:sz w:val="22"/>
                <w:szCs w:val="22"/>
              </w:rPr>
              <w:t>&gt;</w:t>
            </w:r>
            <w:r w:rsidR="00051BF9" w:rsidRPr="0032714F">
              <w:rPr>
                <w:sz w:val="22"/>
                <w:szCs w:val="22"/>
                <w:lang w:val="en-US"/>
              </w:rPr>
              <w:t xml:space="preserve"> katakcha</w:t>
            </w:r>
            <w:r w:rsidR="00051BF9" w:rsidRPr="0032714F">
              <w:rPr>
                <w:sz w:val="22"/>
                <w:szCs w:val="22"/>
              </w:rPr>
              <w:t>1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F8279A" w:rsidP="00051BF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 xml:space="preserve">&lt;IMG&gt; </w:t>
            </w:r>
            <w:r w:rsidR="00051BF9" w:rsidRPr="0032714F">
              <w:rPr>
                <w:b/>
                <w:sz w:val="22"/>
                <w:szCs w:val="22"/>
                <w:lang w:val="en-US"/>
              </w:rPr>
              <w:t>tegining qaysi atributi tasvir fayli va unga yo‘lni ko‘rsatsadi</w:t>
            </w:r>
            <w:r w:rsidRPr="0032714F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SRC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L</w:t>
            </w:r>
            <w:r w:rsidRPr="0032714F">
              <w:rPr>
                <w:sz w:val="22"/>
                <w:szCs w:val="22"/>
              </w:rPr>
              <w:t>Т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А</w:t>
            </w:r>
            <w:r w:rsidRPr="0032714F">
              <w:rPr>
                <w:sz w:val="22"/>
                <w:szCs w:val="22"/>
                <w:lang w:val="en-US"/>
              </w:rPr>
              <w:t>LIGN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VLINK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F8279A" w:rsidP="009E55E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</w:rPr>
              <w:t>ВО</w:t>
            </w:r>
            <w:r w:rsidRPr="0032714F">
              <w:rPr>
                <w:b/>
                <w:sz w:val="22"/>
                <w:szCs w:val="22"/>
                <w:lang w:val="en-US"/>
              </w:rPr>
              <w:t xml:space="preserve">DY </w:t>
            </w:r>
            <w:r w:rsidR="009E55EC" w:rsidRPr="0032714F">
              <w:rPr>
                <w:b/>
                <w:sz w:val="22"/>
                <w:szCs w:val="22"/>
                <w:lang w:val="en-US"/>
              </w:rPr>
              <w:t>tegining qaysi atributi “faol” gipermurojaatlar rangini o‘zgartirish imkonini beradi</w:t>
            </w:r>
            <w:r w:rsidRPr="0032714F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АLINK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CОLОR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VLINK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ТEXТ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2B5196" w:rsidP="002B519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nday element yordamida formalarda aylanuvchi ro‘yxat yaratish mumkin?</w:t>
            </w:r>
          </w:p>
        </w:tc>
        <w:tc>
          <w:tcPr>
            <w:tcW w:w="1988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SELEC</w:t>
            </w:r>
            <w:r w:rsidRPr="0032714F">
              <w:rPr>
                <w:sz w:val="22"/>
                <w:szCs w:val="22"/>
              </w:rPr>
              <w:t>Т</w:t>
            </w:r>
          </w:p>
        </w:tc>
        <w:tc>
          <w:tcPr>
            <w:tcW w:w="1985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</w:rPr>
              <w:t>ТEXТАREА</w:t>
            </w:r>
          </w:p>
        </w:tc>
        <w:tc>
          <w:tcPr>
            <w:tcW w:w="1984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</w:rPr>
              <w:t>Т</w:t>
            </w:r>
            <w:r w:rsidRPr="0032714F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979" w:type="dxa"/>
          </w:tcPr>
          <w:p w:rsidR="00F8279A" w:rsidRPr="0032714F" w:rsidRDefault="00F8279A" w:rsidP="007F1E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714F">
              <w:rPr>
                <w:sz w:val="22"/>
                <w:szCs w:val="22"/>
                <w:lang w:val="en-US"/>
              </w:rPr>
              <w:t>INPU</w:t>
            </w:r>
            <w:r w:rsidRPr="0032714F">
              <w:rPr>
                <w:sz w:val="22"/>
                <w:szCs w:val="22"/>
              </w:rPr>
              <w:t>Т</w:t>
            </w:r>
          </w:p>
        </w:tc>
      </w:tr>
      <w:tr w:rsidR="00F14851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0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F8279A" w:rsidRPr="0032714F" w:rsidRDefault="002B5196" w:rsidP="002B519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Formani jo‘natish uchun qanday metodlardan foydalanish mumkin</w:t>
            </w:r>
            <w:r w:rsidR="00F8279A" w:rsidRPr="0032714F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1988" w:type="dxa"/>
          </w:tcPr>
          <w:p w:rsidR="00F8279A" w:rsidRPr="0032714F" w:rsidRDefault="00F8279A" w:rsidP="00EA555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</w:rPr>
              <w:t>PОSТ</w:t>
            </w:r>
            <w:r w:rsidRPr="0032714F">
              <w:rPr>
                <w:sz w:val="22"/>
                <w:szCs w:val="22"/>
                <w:lang w:val="uz-Cyrl-UZ"/>
              </w:rPr>
              <w:t xml:space="preserve"> </w:t>
            </w:r>
            <w:r w:rsidR="00EA5559" w:rsidRPr="0032714F">
              <w:rPr>
                <w:sz w:val="22"/>
                <w:szCs w:val="22"/>
                <w:lang w:val="en-US"/>
              </w:rPr>
              <w:t>va</w:t>
            </w:r>
            <w:r w:rsidRPr="0032714F">
              <w:rPr>
                <w:sz w:val="22"/>
                <w:szCs w:val="22"/>
                <w:lang w:val="uz-Cyrl-UZ"/>
              </w:rPr>
              <w:t xml:space="preserve"> </w:t>
            </w:r>
            <w:r w:rsidRPr="0032714F">
              <w:rPr>
                <w:sz w:val="22"/>
                <w:szCs w:val="22"/>
              </w:rPr>
              <w:t>GEТ</w:t>
            </w:r>
          </w:p>
        </w:tc>
        <w:tc>
          <w:tcPr>
            <w:tcW w:w="1985" w:type="dxa"/>
          </w:tcPr>
          <w:p w:rsidR="00F8279A" w:rsidRPr="0032714F" w:rsidRDefault="00F8279A" w:rsidP="00EA555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ТRY </w:t>
            </w:r>
            <w:r w:rsidR="00EA5559" w:rsidRPr="0032714F">
              <w:rPr>
                <w:sz w:val="22"/>
                <w:szCs w:val="22"/>
                <w:lang w:val="en-US"/>
              </w:rPr>
              <w:t>va</w:t>
            </w:r>
            <w:r w:rsidRPr="0032714F">
              <w:rPr>
                <w:sz w:val="22"/>
                <w:szCs w:val="22"/>
                <w:lang w:val="uz-Cyrl-UZ"/>
              </w:rPr>
              <w:t xml:space="preserve"> PUТ</w:t>
            </w:r>
          </w:p>
        </w:tc>
        <w:tc>
          <w:tcPr>
            <w:tcW w:w="1984" w:type="dxa"/>
          </w:tcPr>
          <w:p w:rsidR="00F8279A" w:rsidRPr="0032714F" w:rsidRDefault="00F8279A" w:rsidP="00EA555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PОSТ </w:t>
            </w:r>
            <w:r w:rsidR="00EA5559" w:rsidRPr="0032714F">
              <w:rPr>
                <w:sz w:val="22"/>
                <w:szCs w:val="22"/>
                <w:lang w:val="en-US"/>
              </w:rPr>
              <w:t>va</w:t>
            </w:r>
            <w:r w:rsidRPr="0032714F">
              <w:rPr>
                <w:sz w:val="22"/>
                <w:szCs w:val="22"/>
                <w:lang w:val="uz-Cyrl-UZ"/>
              </w:rPr>
              <w:t xml:space="preserve"> МАILТО</w:t>
            </w:r>
          </w:p>
        </w:tc>
        <w:tc>
          <w:tcPr>
            <w:tcW w:w="1979" w:type="dxa"/>
          </w:tcPr>
          <w:p w:rsidR="00F8279A" w:rsidRPr="0032714F" w:rsidRDefault="00F8279A" w:rsidP="00EA555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HEАD </w:t>
            </w:r>
            <w:r w:rsidR="00EA5559" w:rsidRPr="0032714F">
              <w:rPr>
                <w:sz w:val="22"/>
                <w:szCs w:val="22"/>
                <w:lang w:val="en-US"/>
              </w:rPr>
              <w:t>va</w:t>
            </w:r>
            <w:r w:rsidRPr="0032714F">
              <w:rPr>
                <w:sz w:val="22"/>
                <w:szCs w:val="22"/>
                <w:lang w:val="uz-Cyrl-UZ"/>
              </w:rPr>
              <w:t xml:space="preserve"> МАILТО</w:t>
            </w:r>
          </w:p>
        </w:tc>
      </w:tr>
    </w:tbl>
    <w:p w:rsidR="00A815FE" w:rsidRPr="0032714F" w:rsidRDefault="00A815FE" w:rsidP="00A67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15FE" w:rsidRPr="0032714F" w:rsidRDefault="00A815F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714F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A26833" w:rsidRPr="0032714F" w:rsidRDefault="001E1ECA" w:rsidP="00A67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2714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C</w:t>
      </w:r>
      <w:r w:rsidR="005734EB" w:rsidRPr="003271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2714F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5734EB" w:rsidRPr="003271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2714F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</w:p>
    <w:tbl>
      <w:tblPr>
        <w:tblStyle w:val="a5"/>
        <w:tblW w:w="11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985"/>
        <w:gridCol w:w="1984"/>
        <w:gridCol w:w="1899"/>
      </w:tblGrid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65592" w:rsidP="00E6559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Quyidagicha 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HTML-</w:t>
            </w:r>
            <w:r w:rsidRPr="00A228B1">
              <w:rPr>
                <w:b/>
                <w:sz w:val="22"/>
                <w:szCs w:val="22"/>
                <w:lang w:val="uz-Cyrl-UZ"/>
              </w:rPr>
              <w:t>kod mavjud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: &lt;p&gt;&lt;span&gt;</w:t>
            </w:r>
            <w:r w:rsidRPr="00A228B1">
              <w:rPr>
                <w:b/>
                <w:sz w:val="22"/>
                <w:szCs w:val="22"/>
                <w:lang w:val="uz-Cyrl-UZ"/>
              </w:rPr>
              <w:t>Ko‘k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&lt;/span&gt; </w:t>
            </w:r>
            <w:r w:rsidRPr="00A228B1">
              <w:rPr>
                <w:b/>
                <w:sz w:val="22"/>
                <w:szCs w:val="22"/>
                <w:lang w:val="en-US"/>
              </w:rPr>
              <w:t>Ko‘k emas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&lt;/p&gt;. 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&lt;span&gt; tegi ichidagi qanday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CSS-</w:t>
            </w:r>
            <w:r w:rsidRPr="00A228B1">
              <w:rPr>
                <w:b/>
                <w:sz w:val="22"/>
                <w:szCs w:val="22"/>
                <w:lang w:val="uz-Cyrl-UZ"/>
              </w:rPr>
              <w:t>kod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</w:t>
            </w:r>
            <w:r w:rsidRPr="00A228B1">
              <w:rPr>
                <w:b/>
                <w:sz w:val="22"/>
                <w:szCs w:val="22"/>
                <w:lang w:val="en-US"/>
              </w:rPr>
              <w:t>rangni ko‘k qiladi?</w:t>
            </w:r>
          </w:p>
        </w:tc>
        <w:tc>
          <w:tcPr>
            <w:tcW w:w="1984" w:type="dxa"/>
          </w:tcPr>
          <w:p w:rsidR="00F8279A" w:rsidRPr="00A228B1" w:rsidRDefault="00E65592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p </w:t>
            </w:r>
            <w:r w:rsidR="00F8279A" w:rsidRPr="00A228B1">
              <w:rPr>
                <w:sz w:val="22"/>
                <w:szCs w:val="22"/>
                <w:lang w:val="uz-Cyrl-UZ"/>
              </w:rPr>
              <w:t>span {color: blue;}</w:t>
            </w:r>
          </w:p>
        </w:tc>
        <w:tc>
          <w:tcPr>
            <w:tcW w:w="1985" w:type="dxa"/>
          </w:tcPr>
          <w:p w:rsidR="00F8279A" w:rsidRPr="00A228B1" w:rsidRDefault="00F8279A" w:rsidP="00E6559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span {color</w:t>
            </w:r>
            <w:r w:rsidR="00E65592" w:rsidRPr="00A228B1">
              <w:rPr>
                <w:sz w:val="22"/>
                <w:szCs w:val="22"/>
                <w:lang w:val="en-US"/>
              </w:rPr>
              <w:t>-</w:t>
            </w:r>
            <w:r w:rsidRPr="00A228B1">
              <w:rPr>
                <w:sz w:val="22"/>
                <w:szCs w:val="22"/>
                <w:lang w:val="uz-Cyrl-UZ"/>
              </w:rPr>
              <w:t>blue;}</w:t>
            </w:r>
          </w:p>
        </w:tc>
        <w:tc>
          <w:tcPr>
            <w:tcW w:w="1984" w:type="dxa"/>
          </w:tcPr>
          <w:p w:rsidR="00F8279A" w:rsidRPr="00A228B1" w:rsidRDefault="00E65592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Barcha javoblar o‘rinli</w:t>
            </w:r>
          </w:p>
        </w:tc>
        <w:tc>
          <w:tcPr>
            <w:tcW w:w="1899" w:type="dxa"/>
          </w:tcPr>
          <w:p w:rsidR="00F8279A" w:rsidRPr="00A228B1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.blue (color: blue;}</w:t>
            </w:r>
          </w:p>
        </w:tc>
      </w:tr>
      <w:tr w:rsidR="00F8279A" w:rsidRPr="006B095E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65592" w:rsidP="00E6559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Qays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CSS-</w:t>
            </w:r>
            <w:r w:rsidRPr="00A228B1">
              <w:rPr>
                <w:b/>
                <w:sz w:val="22"/>
                <w:szCs w:val="22"/>
                <w:lang w:val="en-US"/>
              </w:rPr>
              <w:t>kod to‘g‘ri yozilga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v {border: 1px solid #ccc;}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v {border: 1px solid #hhh;}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div&gt; {border: 1px solid #ccc;}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div&gt; {border: 1px solid #hhh;}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65592" w:rsidP="00E6559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Quyidagicha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HTML-</w:t>
            </w:r>
            <w:r w:rsidRPr="00A228B1">
              <w:rPr>
                <w:b/>
                <w:sz w:val="22"/>
                <w:szCs w:val="22"/>
                <w:lang w:val="en-US"/>
              </w:rPr>
              <w:t>kod yozil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: &lt;div id=”myid”&gt;</w:t>
            </w:r>
            <w:r w:rsidRPr="00A228B1">
              <w:rPr>
                <w:b/>
                <w:sz w:val="22"/>
                <w:szCs w:val="22"/>
                <w:lang w:val="en-US"/>
              </w:rPr>
              <w:t>Mazmu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&lt;/div&gt;. &lt;div&gt;</w:t>
            </w:r>
            <w:r w:rsidRPr="00A228B1">
              <w:rPr>
                <w:b/>
                <w:sz w:val="22"/>
                <w:szCs w:val="22"/>
                <w:lang w:val="en-US"/>
              </w:rPr>
              <w:t xml:space="preserve"> tegi uchun stil qanday ber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v#myid {margin: 1px;}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v[myid] {margin: 1px;}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v.myid {margin: 1px;}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.myid {margin: 1px;}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65592" w:rsidP="00E6559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Blokda chekinishlarni berish uchun qanday xossadan foydalan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margin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rection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osition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adding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65592" w:rsidP="00E6559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Rangning qanday berilishi natija bermay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lor: #hhh;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lor: #aaaaaa;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lor: #000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lor: #aaa;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65592" w:rsidP="00E6559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Blokda maydonlarni berish uchun qanday xossadan foydalaniladi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adding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rection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osition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margin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284F66" w:rsidP="00284F6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Sichqoncha ko‘rsatkichi murojaarga olib kelinganida rangini o‘zgartiradi. </w:t>
            </w:r>
            <w:r w:rsidRPr="00A228B1">
              <w:rPr>
                <w:b/>
                <w:sz w:val="22"/>
                <w:szCs w:val="22"/>
                <w:lang w:val="en-US"/>
              </w:rPr>
              <w:t>Qanday psevdoelement qo‘llanilga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hover</w:t>
            </w:r>
          </w:p>
        </w:tc>
        <w:tc>
          <w:tcPr>
            <w:tcW w:w="1985" w:type="dxa"/>
          </w:tcPr>
          <w:p w:rsidR="00F8279A" w:rsidRPr="00A228B1" w:rsidRDefault="00F027C9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</w:t>
            </w:r>
            <w:r w:rsidR="00F8279A" w:rsidRPr="00A228B1">
              <w:rPr>
                <w:sz w:val="22"/>
                <w:szCs w:val="22"/>
                <w:lang w:val="uz-Cyrl-UZ"/>
              </w:rPr>
              <w:t>ctiv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onmouseover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link</w:t>
            </w:r>
          </w:p>
        </w:tc>
      </w:tr>
      <w:tr w:rsidR="00F8279A" w:rsidRPr="006B095E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F46B7" w:rsidP="00EF46B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Quyidagicha kod mavjud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: ul li</w:t>
            </w:r>
            <w:proofErr w:type="gramStart"/>
            <w:r w:rsidR="00F8279A" w:rsidRPr="00A228B1">
              <w:rPr>
                <w:b/>
                <w:sz w:val="22"/>
                <w:szCs w:val="22"/>
                <w:lang w:val="uz-Cyrl-UZ"/>
              </w:rPr>
              <w:t>:first</w:t>
            </w:r>
            <w:proofErr w:type="gramEnd"/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-letter {font-size: 200%;}. </w:t>
            </w:r>
            <w:r w:rsidRPr="00A228B1">
              <w:rPr>
                <w:b/>
                <w:sz w:val="22"/>
                <w:szCs w:val="22"/>
                <w:lang w:val="en-US"/>
              </w:rPr>
              <w:t>U nima ish q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EF46B7" w:rsidP="00EF46B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Tartiblanmagan ro‘yxatning har bir elementi birinchi harfi o‘lchamini 200%li qiladi</w:t>
            </w:r>
          </w:p>
        </w:tc>
        <w:tc>
          <w:tcPr>
            <w:tcW w:w="1985" w:type="dxa"/>
          </w:tcPr>
          <w:p w:rsidR="00F8279A" w:rsidRPr="00A228B1" w:rsidRDefault="00EF46B7" w:rsidP="00EF46B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Hech qanday ish bajarmaydi, chunki first-letter psevdoelement mavjud emas</w:t>
            </w:r>
          </w:p>
        </w:tc>
        <w:tc>
          <w:tcPr>
            <w:tcW w:w="1984" w:type="dxa"/>
          </w:tcPr>
          <w:p w:rsidR="00F8279A" w:rsidRPr="00A228B1" w:rsidRDefault="00EF46B7" w:rsidP="00EF46B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Tartiblangan ro‘yxatning birinchi elementi birinchi harfi o‘lchamini 200%li qiladi</w:t>
            </w:r>
          </w:p>
        </w:tc>
        <w:tc>
          <w:tcPr>
            <w:tcW w:w="1899" w:type="dxa"/>
          </w:tcPr>
          <w:p w:rsidR="00F8279A" w:rsidRPr="00A228B1" w:rsidRDefault="00EF46B7" w:rsidP="00EF46B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Tartiblanmagan ro‘yxatning birinchi elementi birinchi harfi o‘lchamini 200%li qiladi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EF46B7" w:rsidP="00EF46B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Quyida keltirilgan variantlardan qaysi biri xato berilgan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 text (font-size: 150%;}</w:t>
            </w:r>
          </w:p>
        </w:tc>
        <w:tc>
          <w:tcPr>
            <w:tcW w:w="1985" w:type="dxa"/>
          </w:tcPr>
          <w:p w:rsidR="00F8279A" w:rsidRPr="00A228B1" w:rsidRDefault="00BA5BE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BA5BEA">
              <w:rPr>
                <w:sz w:val="22"/>
                <w:szCs w:val="22"/>
                <w:highlight w:val="yellow"/>
                <w:lang w:val="uz-Cyrl-UZ"/>
              </w:rPr>
              <w:t>p span#text {</w:t>
            </w:r>
            <w:r w:rsidR="00F8279A" w:rsidRPr="00BA5BEA">
              <w:rPr>
                <w:sz w:val="22"/>
                <w:szCs w:val="22"/>
                <w:highlight w:val="yellow"/>
                <w:lang w:val="uz-Cyrl-UZ"/>
              </w:rPr>
              <w:t>font-size: 150%;}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 {font-size: 150%;}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 span {font-size: 150%;}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EF46B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-</w:t>
            </w:r>
            <w:r w:rsidR="00EF46B7" w:rsidRPr="00A228B1">
              <w:rPr>
                <w:b/>
                <w:sz w:val="22"/>
                <w:szCs w:val="22"/>
                <w:lang w:val="en-US"/>
              </w:rPr>
              <w:t>kodga izoh qanday to‘g‘ri qo‘yiladi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EF46B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/* </w:t>
            </w:r>
            <w:r w:rsidR="00EF46B7" w:rsidRPr="00A228B1">
              <w:rPr>
                <w:sz w:val="22"/>
                <w:szCs w:val="22"/>
                <w:lang w:val="en-US"/>
              </w:rPr>
              <w:t>Mening izohim</w:t>
            </w:r>
            <w:r w:rsidRPr="00A228B1">
              <w:rPr>
                <w:sz w:val="22"/>
                <w:szCs w:val="22"/>
                <w:lang w:val="uz-Cyrl-UZ"/>
              </w:rPr>
              <w:t xml:space="preserve"> */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# </w:t>
            </w:r>
            <w:r w:rsidR="00EF46B7" w:rsidRPr="00A228B1">
              <w:rPr>
                <w:sz w:val="22"/>
                <w:szCs w:val="22"/>
                <w:lang w:val="en-US"/>
              </w:rPr>
              <w:t>Mening izohim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# </w:t>
            </w:r>
            <w:r w:rsidR="00EF46B7" w:rsidRPr="00A228B1">
              <w:rPr>
                <w:sz w:val="22"/>
                <w:szCs w:val="22"/>
                <w:lang w:val="en-US"/>
              </w:rPr>
              <w:t>Mening izohim</w:t>
            </w:r>
            <w:r w:rsidR="00EF46B7" w:rsidRPr="00A228B1">
              <w:rPr>
                <w:sz w:val="22"/>
                <w:szCs w:val="22"/>
                <w:lang w:val="uz-Cyrl-UZ"/>
              </w:rPr>
              <w:t xml:space="preserve"> </w:t>
            </w:r>
            <w:r w:rsidRPr="00A228B1">
              <w:rPr>
                <w:sz w:val="22"/>
                <w:szCs w:val="22"/>
                <w:lang w:val="uz-Cyrl-UZ"/>
              </w:rPr>
              <w:t>#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// </w:t>
            </w:r>
            <w:r w:rsidR="00EF46B7" w:rsidRPr="00A228B1">
              <w:rPr>
                <w:sz w:val="22"/>
                <w:szCs w:val="22"/>
                <w:lang w:val="en-US"/>
              </w:rPr>
              <w:t>Mening izohim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EF46B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: ul li em {color: red;}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HTML: &lt;ul&gt;&lt;li&gt;&lt;strong&gt;&lt;em&gt; blah &lt;/em&gt;&lt;/strong&gt;&lt;/li&gt;&lt;/ul&gt;</w:t>
            </w:r>
            <w:r w:rsidR="00EF46B7" w:rsidRPr="00A228B1">
              <w:rPr>
                <w:b/>
                <w:sz w:val="22"/>
                <w:szCs w:val="22"/>
                <w:lang w:val="uz-Cyrl-UZ"/>
              </w:rPr>
              <w:br/>
              <w:t>‘blah’ so‘zining rangi qanday bo‘ladi?</w:t>
            </w:r>
          </w:p>
        </w:tc>
        <w:tc>
          <w:tcPr>
            <w:tcW w:w="1984" w:type="dxa"/>
          </w:tcPr>
          <w:p w:rsidR="00F8279A" w:rsidRPr="00A228B1" w:rsidRDefault="00DA609D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</w:t>
            </w:r>
            <w:r w:rsidR="00EF46B7" w:rsidRPr="00A228B1">
              <w:rPr>
                <w:sz w:val="22"/>
                <w:szCs w:val="22"/>
                <w:lang w:val="en-US"/>
              </w:rPr>
              <w:t>izil</w:t>
            </w:r>
          </w:p>
        </w:tc>
        <w:tc>
          <w:tcPr>
            <w:tcW w:w="1985" w:type="dxa"/>
          </w:tcPr>
          <w:p w:rsidR="00F8279A" w:rsidRPr="00A228B1" w:rsidRDefault="00EF46B7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ko‘rsatilmagandagi rang</w:t>
            </w:r>
          </w:p>
        </w:tc>
        <w:tc>
          <w:tcPr>
            <w:tcW w:w="1984" w:type="dxa"/>
          </w:tcPr>
          <w:p w:rsidR="00F8279A" w:rsidRPr="00A228B1" w:rsidRDefault="00EF46B7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siyohrang</w:t>
            </w:r>
          </w:p>
        </w:tc>
        <w:tc>
          <w:tcPr>
            <w:tcW w:w="1899" w:type="dxa"/>
          </w:tcPr>
          <w:p w:rsidR="00F8279A" w:rsidRPr="00A228B1" w:rsidRDefault="00EF46B7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qora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: ul&gt;li&gt;em {color: red;}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HTML: &lt;ul&gt;&lt;li&gt;&lt;strong&gt;&lt;em</w:t>
            </w:r>
            <w:r w:rsidR="00D25408" w:rsidRPr="00A228B1">
              <w:rPr>
                <w:b/>
                <w:sz w:val="22"/>
                <w:szCs w:val="22"/>
                <w:lang w:val="uz-Cyrl-UZ"/>
              </w:rPr>
              <w:t>&gt; blah &lt;/em&gt;&lt;/strong&gt;&lt;/li&gt;&lt;/ul&gt;</w:t>
            </w:r>
            <w:r w:rsidR="00D25408" w:rsidRPr="00A228B1">
              <w:rPr>
                <w:b/>
                <w:sz w:val="22"/>
                <w:szCs w:val="22"/>
                <w:lang w:val="uz-Cyrl-UZ"/>
              </w:rPr>
              <w:br/>
              <w:t>‘blah’ so‘zining rangi qanday bo‘ladi?</w:t>
            </w:r>
          </w:p>
        </w:tc>
        <w:tc>
          <w:tcPr>
            <w:tcW w:w="1984" w:type="dxa"/>
          </w:tcPr>
          <w:p w:rsidR="00F8279A" w:rsidRPr="00A228B1" w:rsidRDefault="00EF46B7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ko‘rsatilmagandagi rang</w:t>
            </w:r>
          </w:p>
        </w:tc>
        <w:tc>
          <w:tcPr>
            <w:tcW w:w="1985" w:type="dxa"/>
          </w:tcPr>
          <w:p w:rsidR="00F8279A" w:rsidRPr="00A228B1" w:rsidRDefault="00F027C9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Q</w:t>
            </w:r>
            <w:r w:rsidR="00EF46B7" w:rsidRPr="00A228B1">
              <w:rPr>
                <w:sz w:val="22"/>
                <w:szCs w:val="22"/>
                <w:lang w:val="en-US"/>
              </w:rPr>
              <w:t>izil</w:t>
            </w:r>
          </w:p>
        </w:tc>
        <w:tc>
          <w:tcPr>
            <w:tcW w:w="1984" w:type="dxa"/>
          </w:tcPr>
          <w:p w:rsidR="00F8279A" w:rsidRPr="00A228B1" w:rsidRDefault="00E94FDB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26663E">
              <w:rPr>
                <w:sz w:val="22"/>
                <w:szCs w:val="22"/>
                <w:highlight w:val="yellow"/>
                <w:lang w:val="en-US"/>
              </w:rPr>
              <w:t>ko’k</w:t>
            </w:r>
          </w:p>
        </w:tc>
        <w:tc>
          <w:tcPr>
            <w:tcW w:w="1899" w:type="dxa"/>
          </w:tcPr>
          <w:p w:rsidR="00F8279A" w:rsidRPr="00A228B1" w:rsidRDefault="00EF46B7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siyohrang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: ul&gt;li&gt;em {color: red;}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HTML: &lt;ul&gt;&lt;li&gt;&lt;em&gt; blah &lt;/em&gt;&lt;/li&gt;&lt;/ul&gt;</w:t>
            </w:r>
            <w:r w:rsidR="00D25408" w:rsidRPr="00A228B1">
              <w:rPr>
                <w:b/>
                <w:sz w:val="22"/>
                <w:szCs w:val="22"/>
                <w:lang w:val="uz-Cyrl-UZ"/>
              </w:rPr>
              <w:br/>
              <w:t>‘blah’ so‘zining rangi qanday bo‘ladi?</w:t>
            </w:r>
          </w:p>
        </w:tc>
        <w:tc>
          <w:tcPr>
            <w:tcW w:w="1984" w:type="dxa"/>
          </w:tcPr>
          <w:p w:rsidR="00F8279A" w:rsidRPr="00A228B1" w:rsidRDefault="00EB5D33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Q</w:t>
            </w:r>
            <w:r w:rsidR="00D25408" w:rsidRPr="00A228B1">
              <w:rPr>
                <w:sz w:val="22"/>
                <w:szCs w:val="22"/>
                <w:lang w:val="en-US"/>
              </w:rPr>
              <w:t>izil</w:t>
            </w:r>
          </w:p>
        </w:tc>
        <w:tc>
          <w:tcPr>
            <w:tcW w:w="1985" w:type="dxa"/>
          </w:tcPr>
          <w:p w:rsidR="00F8279A" w:rsidRPr="00A228B1" w:rsidRDefault="00F027C9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Q</w:t>
            </w:r>
            <w:r w:rsidR="00EF46B7" w:rsidRPr="00A228B1">
              <w:rPr>
                <w:sz w:val="22"/>
                <w:szCs w:val="22"/>
                <w:lang w:val="en-US"/>
              </w:rPr>
              <w:t>ora</w:t>
            </w:r>
          </w:p>
        </w:tc>
        <w:tc>
          <w:tcPr>
            <w:tcW w:w="1984" w:type="dxa"/>
          </w:tcPr>
          <w:p w:rsidR="00F8279A" w:rsidRPr="00A228B1" w:rsidRDefault="00D25408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ko‘rsatilmagandagi rang</w:t>
            </w:r>
          </w:p>
        </w:tc>
        <w:tc>
          <w:tcPr>
            <w:tcW w:w="1899" w:type="dxa"/>
          </w:tcPr>
          <w:p w:rsidR="00F8279A" w:rsidRPr="00A228B1" w:rsidRDefault="00EF46B7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siyohrang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: ul li em {color: red;}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HTML: &lt;ul&gt; &lt;li&gt;blah&lt;/li&gt; &lt;/ul&gt;</w:t>
            </w:r>
            <w:r w:rsidR="00D25408" w:rsidRPr="00A228B1">
              <w:rPr>
                <w:b/>
                <w:sz w:val="22"/>
                <w:szCs w:val="22"/>
                <w:lang w:val="uz-Cyrl-UZ"/>
              </w:rPr>
              <w:br/>
              <w:t>‘blah’ so‘zining rangi qanday bo‘ladi?</w:t>
            </w:r>
          </w:p>
        </w:tc>
        <w:tc>
          <w:tcPr>
            <w:tcW w:w="1984" w:type="dxa"/>
          </w:tcPr>
          <w:p w:rsidR="00F8279A" w:rsidRPr="00A228B1" w:rsidRDefault="00D25408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ko‘rsatilmagandagi rang</w:t>
            </w:r>
          </w:p>
        </w:tc>
        <w:tc>
          <w:tcPr>
            <w:tcW w:w="1985" w:type="dxa"/>
          </w:tcPr>
          <w:p w:rsidR="00F8279A" w:rsidRPr="00A228B1" w:rsidRDefault="00EF46B7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siyohrang</w:t>
            </w:r>
          </w:p>
        </w:tc>
        <w:tc>
          <w:tcPr>
            <w:tcW w:w="1984" w:type="dxa"/>
          </w:tcPr>
          <w:p w:rsidR="00F8279A" w:rsidRPr="00A228B1" w:rsidRDefault="00D25408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qizil</w:t>
            </w:r>
          </w:p>
        </w:tc>
        <w:tc>
          <w:tcPr>
            <w:tcW w:w="1899" w:type="dxa"/>
          </w:tcPr>
          <w:p w:rsidR="00F8279A" w:rsidRPr="00A228B1" w:rsidRDefault="00A01E74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B90B09">
              <w:rPr>
                <w:sz w:val="22"/>
                <w:szCs w:val="22"/>
                <w:highlight w:val="yellow"/>
                <w:lang w:val="en-US"/>
              </w:rPr>
              <w:t>ko’k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32140D" w:rsidP="0032140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Sichqoncha ko‘rsatkichi olib kelinganida, ammo element hali faollashmagandagi stilni </w:t>
            </w:r>
            <w:r w:rsidRPr="00A228B1">
              <w:rPr>
                <w:b/>
                <w:sz w:val="22"/>
                <w:szCs w:val="22"/>
                <w:lang w:val="uz-Cyrl-UZ"/>
              </w:rPr>
              <w:lastRenderedPageBreak/>
              <w:t>aniqlash uchun qanday CSS xossadan foydalaniladi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lastRenderedPageBreak/>
              <w:t>a:hover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visited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vlink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link</w:t>
            </w:r>
          </w:p>
        </w:tc>
      </w:tr>
      <w:tr w:rsidR="00F8279A" w:rsidRPr="006B095E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6076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: li { display: inline;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margin: 0px 25px 0px 25px;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padding: 10px 50px 10px 50px;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border: thin solid #000000; }</w:t>
            </w:r>
            <w:r w:rsidR="00607667" w:rsidRPr="00A228B1">
              <w:rPr>
                <w:b/>
                <w:sz w:val="22"/>
                <w:szCs w:val="22"/>
                <w:lang w:val="uz-Cyrl-UZ"/>
              </w:rPr>
              <w:br/>
            </w:r>
            <w:r w:rsidRPr="00A228B1">
              <w:rPr>
                <w:b/>
                <w:sz w:val="22"/>
                <w:szCs w:val="22"/>
                <w:lang w:val="uz-Cyrl-UZ"/>
              </w:rPr>
              <w:t>HTML: &lt;ul&gt; &lt;li&gt;link 1&lt;/li&gt; &lt;li&gt;link 2&lt;/li&gt; &lt;li&gt;link 3&lt;/li&gt; &lt;/ul&gt;</w:t>
            </w:r>
            <w:r w:rsidR="004E68B0" w:rsidRPr="00A228B1">
              <w:rPr>
                <w:b/>
                <w:sz w:val="22"/>
                <w:szCs w:val="22"/>
                <w:lang w:val="uz-Cyrl-UZ"/>
              </w:rPr>
              <w:br/>
              <w:t>link 1, link 2, link 3</w:t>
            </w:r>
            <w:r w:rsidR="004E68B0" w:rsidRPr="00A228B1">
              <w:rPr>
                <w:b/>
                <w:sz w:val="22"/>
                <w:szCs w:val="22"/>
                <w:lang w:val="en-US"/>
              </w:rPr>
              <w:t xml:space="preserve"> qanday jixozlanadi?</w:t>
            </w:r>
          </w:p>
        </w:tc>
        <w:tc>
          <w:tcPr>
            <w:tcW w:w="1984" w:type="dxa"/>
          </w:tcPr>
          <w:p w:rsidR="00F8279A" w:rsidRPr="00A228B1" w:rsidRDefault="004E68B0" w:rsidP="004E68B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Bir satrda, kengligi</w:t>
            </w:r>
            <w:r w:rsidR="00F8279A" w:rsidRPr="00A228B1">
              <w:rPr>
                <w:sz w:val="22"/>
                <w:szCs w:val="22"/>
                <w:lang w:val="uz-Cyrl-UZ"/>
              </w:rPr>
              <w:t xml:space="preserve"> 100 px, </w:t>
            </w:r>
            <w:r w:rsidRPr="00A228B1">
              <w:rPr>
                <w:sz w:val="22"/>
                <w:szCs w:val="22"/>
                <w:lang w:val="en-US"/>
              </w:rPr>
              <w:t>balandligi</w:t>
            </w:r>
            <w:r w:rsidR="00F8279A" w:rsidRPr="00A228B1">
              <w:rPr>
                <w:sz w:val="22"/>
                <w:szCs w:val="22"/>
                <w:lang w:val="uz-Cyrl-UZ"/>
              </w:rPr>
              <w:t xml:space="preserve"> 20 px</w:t>
            </w:r>
            <w:r w:rsidRPr="00A228B1">
              <w:rPr>
                <w:sz w:val="22"/>
                <w:szCs w:val="22"/>
                <w:lang w:val="en-US"/>
              </w:rPr>
              <w:t xml:space="preserve"> bo‘lgan ingichka qora ramkada joylashadi</w:t>
            </w:r>
          </w:p>
        </w:tc>
        <w:tc>
          <w:tcPr>
            <w:tcW w:w="1985" w:type="dxa"/>
          </w:tcPr>
          <w:p w:rsidR="00F8279A" w:rsidRPr="00A228B1" w:rsidRDefault="002415AC" w:rsidP="002415A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Bir satrda, ingichka qora ramkada 50</w:t>
            </w:r>
            <w:r w:rsidRPr="00A228B1">
              <w:rPr>
                <w:sz w:val="22"/>
                <w:szCs w:val="22"/>
                <w:lang w:val="uz-Cyrl-UZ"/>
              </w:rPr>
              <w:t xml:space="preserve"> px</w:t>
            </w:r>
            <w:r w:rsidRPr="00A228B1">
              <w:rPr>
                <w:sz w:val="22"/>
                <w:szCs w:val="22"/>
                <w:lang w:val="en-US"/>
              </w:rPr>
              <w:t xml:space="preserve"> kenglikda</w:t>
            </w:r>
            <w:r w:rsidRPr="00A228B1">
              <w:rPr>
                <w:sz w:val="22"/>
                <w:szCs w:val="22"/>
                <w:lang w:val="uz-Cyrl-UZ"/>
              </w:rPr>
              <w:t xml:space="preserve">, </w:t>
            </w:r>
            <w:r w:rsidRPr="00A228B1">
              <w:rPr>
                <w:sz w:val="22"/>
                <w:szCs w:val="22"/>
                <w:lang w:val="en-US"/>
              </w:rPr>
              <w:t>10</w:t>
            </w:r>
            <w:r w:rsidRPr="00A228B1">
              <w:rPr>
                <w:sz w:val="22"/>
                <w:szCs w:val="22"/>
                <w:lang w:val="uz-Cyrl-UZ"/>
              </w:rPr>
              <w:t xml:space="preserve"> px</w:t>
            </w:r>
            <w:r w:rsidRPr="00A228B1">
              <w:rPr>
                <w:sz w:val="22"/>
                <w:szCs w:val="22"/>
                <w:lang w:val="en-US"/>
              </w:rPr>
              <w:t xml:space="preserve"> balandlikda</w:t>
            </w:r>
            <w:r w:rsidRPr="00A228B1">
              <w:rPr>
                <w:sz w:val="22"/>
                <w:szCs w:val="22"/>
                <w:lang w:val="uz-Cyrl-UZ"/>
              </w:rPr>
              <w:t xml:space="preserve"> </w:t>
            </w:r>
            <w:r w:rsidRPr="00A228B1">
              <w:rPr>
                <w:sz w:val="22"/>
                <w:szCs w:val="22"/>
                <w:lang w:val="en-US"/>
              </w:rPr>
              <w:t>joylashgan</w:t>
            </w:r>
          </w:p>
        </w:tc>
        <w:tc>
          <w:tcPr>
            <w:tcW w:w="1984" w:type="dxa"/>
          </w:tcPr>
          <w:p w:rsidR="00F8279A" w:rsidRPr="00A228B1" w:rsidRDefault="002415AC" w:rsidP="002415A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Uchta satrda</w:t>
            </w:r>
            <w:r w:rsidR="00F8279A" w:rsidRPr="00A228B1">
              <w:rPr>
                <w:sz w:val="22"/>
                <w:szCs w:val="22"/>
                <w:lang w:val="uz-Cyrl-UZ"/>
              </w:rPr>
              <w:t xml:space="preserve">, </w:t>
            </w:r>
            <w:r w:rsidRPr="00A228B1">
              <w:rPr>
                <w:sz w:val="22"/>
                <w:szCs w:val="22"/>
                <w:lang w:val="en-US"/>
              </w:rPr>
              <w:t>, kengligi</w:t>
            </w:r>
            <w:r w:rsidRPr="00A228B1">
              <w:rPr>
                <w:sz w:val="22"/>
                <w:szCs w:val="22"/>
                <w:lang w:val="uz-Cyrl-UZ"/>
              </w:rPr>
              <w:t xml:space="preserve"> 100 px, </w:t>
            </w:r>
            <w:r w:rsidRPr="00A228B1">
              <w:rPr>
                <w:sz w:val="22"/>
                <w:szCs w:val="22"/>
                <w:lang w:val="en-US"/>
              </w:rPr>
              <w:t>balandligi</w:t>
            </w:r>
            <w:r w:rsidRPr="00A228B1">
              <w:rPr>
                <w:sz w:val="22"/>
                <w:szCs w:val="22"/>
                <w:lang w:val="uz-Cyrl-UZ"/>
              </w:rPr>
              <w:t xml:space="preserve"> </w:t>
            </w:r>
            <w:r w:rsidRPr="00A228B1">
              <w:rPr>
                <w:sz w:val="22"/>
                <w:szCs w:val="22"/>
                <w:lang w:val="en-US"/>
              </w:rPr>
              <w:t>5</w:t>
            </w:r>
            <w:r w:rsidRPr="00A228B1">
              <w:rPr>
                <w:sz w:val="22"/>
                <w:szCs w:val="22"/>
                <w:lang w:val="uz-Cyrl-UZ"/>
              </w:rPr>
              <w:t>0 px</w:t>
            </w:r>
            <w:r w:rsidRPr="00A228B1">
              <w:rPr>
                <w:sz w:val="22"/>
                <w:szCs w:val="22"/>
                <w:lang w:val="en-US"/>
              </w:rPr>
              <w:t xml:space="preserve"> bo‘lgan ingichka qora ramkada joylashadi</w:t>
            </w:r>
          </w:p>
        </w:tc>
        <w:tc>
          <w:tcPr>
            <w:tcW w:w="1899" w:type="dxa"/>
          </w:tcPr>
          <w:p w:rsidR="00F8279A" w:rsidRPr="00A228B1" w:rsidRDefault="002415AC" w:rsidP="002415A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Uchta satrda</w:t>
            </w:r>
            <w:r w:rsidRPr="00A228B1">
              <w:rPr>
                <w:sz w:val="22"/>
                <w:szCs w:val="22"/>
                <w:lang w:val="uz-Cyrl-UZ"/>
              </w:rPr>
              <w:t xml:space="preserve">, </w:t>
            </w:r>
            <w:r w:rsidRPr="00A228B1">
              <w:rPr>
                <w:sz w:val="22"/>
                <w:szCs w:val="22"/>
                <w:lang w:val="en-US"/>
              </w:rPr>
              <w:t>, kengligi</w:t>
            </w:r>
            <w:r w:rsidRPr="00A228B1">
              <w:rPr>
                <w:sz w:val="22"/>
                <w:szCs w:val="22"/>
                <w:lang w:val="uz-Cyrl-UZ"/>
              </w:rPr>
              <w:t xml:space="preserve"> </w:t>
            </w:r>
            <w:r w:rsidRPr="00A228B1">
              <w:rPr>
                <w:sz w:val="22"/>
                <w:szCs w:val="22"/>
                <w:lang w:val="en-US"/>
              </w:rPr>
              <w:t>50</w:t>
            </w:r>
            <w:r w:rsidRPr="00A228B1">
              <w:rPr>
                <w:sz w:val="22"/>
                <w:szCs w:val="22"/>
                <w:lang w:val="uz-Cyrl-UZ"/>
              </w:rPr>
              <w:t xml:space="preserve"> px, </w:t>
            </w:r>
            <w:r w:rsidRPr="00A228B1">
              <w:rPr>
                <w:sz w:val="22"/>
                <w:szCs w:val="22"/>
                <w:lang w:val="en-US"/>
              </w:rPr>
              <w:t>balandligi</w:t>
            </w:r>
            <w:r w:rsidRPr="00A228B1">
              <w:rPr>
                <w:sz w:val="22"/>
                <w:szCs w:val="22"/>
                <w:lang w:val="uz-Cyrl-UZ"/>
              </w:rPr>
              <w:t xml:space="preserve"> </w:t>
            </w:r>
            <w:r w:rsidRPr="00A228B1">
              <w:rPr>
                <w:sz w:val="22"/>
                <w:szCs w:val="22"/>
                <w:lang w:val="en-US"/>
              </w:rPr>
              <w:t>25</w:t>
            </w:r>
            <w:r w:rsidRPr="00A228B1">
              <w:rPr>
                <w:sz w:val="22"/>
                <w:szCs w:val="22"/>
                <w:lang w:val="uz-Cyrl-UZ"/>
              </w:rPr>
              <w:t xml:space="preserve"> px</w:t>
            </w:r>
            <w:r w:rsidRPr="00A228B1">
              <w:rPr>
                <w:sz w:val="22"/>
                <w:szCs w:val="22"/>
                <w:lang w:val="en-US"/>
              </w:rPr>
              <w:t xml:space="preserve"> bo‘lgan ingichka qora ramkada joylashadi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: .highlight {color: red;}</w:t>
            </w:r>
            <w:r w:rsidRPr="00A228B1">
              <w:rPr>
                <w:b/>
                <w:sz w:val="22"/>
                <w:szCs w:val="22"/>
                <w:lang w:val="uz-Cyrl-UZ"/>
              </w:rPr>
              <w:br/>
              <w:t>HTML: &lt;span class="highlight"&gt;blah&lt;/span&gt;</w:t>
            </w:r>
            <w:r w:rsidR="00B263FD" w:rsidRPr="00A228B1">
              <w:rPr>
                <w:b/>
                <w:sz w:val="22"/>
                <w:szCs w:val="22"/>
                <w:lang w:val="uz-Cyrl-UZ"/>
              </w:rPr>
              <w:br/>
              <w:t>‘blah’ so‘zining rangi qanaqa bo‘ladi?</w:t>
            </w:r>
          </w:p>
        </w:tc>
        <w:tc>
          <w:tcPr>
            <w:tcW w:w="1984" w:type="dxa"/>
          </w:tcPr>
          <w:p w:rsidR="00F8279A" w:rsidRPr="00A228B1" w:rsidRDefault="00DA609D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</w:t>
            </w:r>
            <w:r w:rsidR="00B263FD" w:rsidRPr="00A228B1">
              <w:rPr>
                <w:sz w:val="22"/>
                <w:szCs w:val="22"/>
                <w:lang w:val="en-US"/>
              </w:rPr>
              <w:t>izil</w:t>
            </w:r>
          </w:p>
        </w:tc>
        <w:tc>
          <w:tcPr>
            <w:tcW w:w="1985" w:type="dxa"/>
          </w:tcPr>
          <w:p w:rsidR="00F8279A" w:rsidRPr="00A228B1" w:rsidRDefault="00B263FD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siyohrang</w:t>
            </w:r>
          </w:p>
        </w:tc>
        <w:tc>
          <w:tcPr>
            <w:tcW w:w="1984" w:type="dxa"/>
          </w:tcPr>
          <w:p w:rsidR="00F8279A" w:rsidRPr="00A228B1" w:rsidRDefault="00B263FD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ko‘rsatilmagandagi rang</w:t>
            </w:r>
          </w:p>
        </w:tc>
        <w:tc>
          <w:tcPr>
            <w:tcW w:w="1899" w:type="dxa"/>
          </w:tcPr>
          <w:p w:rsidR="00F8279A" w:rsidRPr="00A228B1" w:rsidRDefault="00B263FD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qora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AB2EA3" w:rsidP="00AB2EA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Bosilgan murojaatning stilini o‘zgartirish uchun qanday 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CSS </w:t>
            </w:r>
            <w:r w:rsidRPr="00A228B1">
              <w:rPr>
                <w:b/>
                <w:sz w:val="22"/>
                <w:szCs w:val="22"/>
                <w:lang w:val="en-US"/>
              </w:rPr>
              <w:t>xossa foydalan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visited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link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vlink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hover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8E53EA" w:rsidP="008E53E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 ni ulashning stili qaysi javobda to‘g‘ri berilga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tyle href=”styles.css” /&gt;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@import css(“styles.css”)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link href=”styles.css” type=”stylesheet”&gt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tylesheet href=”styles.css” /&gt;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4F5B69" w:rsidP="004F5B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Murojaatning stilini o‘zgartirish uchun qanday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CSS </w:t>
            </w:r>
            <w:r w:rsidRPr="00A228B1">
              <w:rPr>
                <w:b/>
                <w:sz w:val="22"/>
                <w:szCs w:val="22"/>
                <w:lang w:val="en-US"/>
              </w:rPr>
              <w:t>xossa qo‘llan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link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visited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hover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:vlink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01736" w:rsidP="00F0173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Lokal stillarni yaratish uchun qanday 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HTML </w:t>
            </w:r>
            <w:r w:rsidRPr="00A228B1">
              <w:rPr>
                <w:b/>
                <w:sz w:val="22"/>
                <w:szCs w:val="22"/>
                <w:lang w:val="en-US"/>
              </w:rPr>
              <w:t>teg qo‘llan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tyle&gt;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css&gt;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cript&gt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tylesheet&gt;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024922" w:rsidP="000F300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To‘g‘ri yozilgan stilni aniqlang.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ody {color: black;}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{body;color:black;}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ody:color=black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{body:color=black;}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23558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</w:t>
            </w:r>
            <w:r w:rsidR="00235583" w:rsidRPr="00A228B1">
              <w:rPr>
                <w:b/>
                <w:sz w:val="22"/>
                <w:szCs w:val="22"/>
                <w:lang w:val="en-US"/>
              </w:rPr>
              <w:t xml:space="preserve"> da </w:t>
            </w:r>
            <w:r w:rsidR="00A956ED" w:rsidRPr="00A228B1">
              <w:rPr>
                <w:b/>
                <w:sz w:val="22"/>
                <w:szCs w:val="22"/>
                <w:lang w:val="en-US"/>
              </w:rPr>
              <w:t xml:space="preserve">izohlarni </w:t>
            </w:r>
            <w:r w:rsidR="00235583" w:rsidRPr="00A228B1">
              <w:rPr>
                <w:b/>
                <w:sz w:val="22"/>
                <w:szCs w:val="22"/>
                <w:lang w:val="en-US"/>
              </w:rPr>
              <w:t>qanday to‘g‘ri yozish mumkin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A956E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/* </w:t>
            </w:r>
            <w:r w:rsidR="00A956ED" w:rsidRPr="00A228B1">
              <w:rPr>
                <w:sz w:val="22"/>
                <w:szCs w:val="22"/>
                <w:lang w:val="en-US"/>
              </w:rPr>
              <w:t>bu izoh</w:t>
            </w:r>
            <w:r w:rsidRPr="00A228B1">
              <w:rPr>
                <w:sz w:val="22"/>
                <w:szCs w:val="22"/>
                <w:lang w:val="uz-Cyrl-UZ"/>
              </w:rPr>
              <w:t xml:space="preserve"> */</w:t>
            </w:r>
          </w:p>
        </w:tc>
        <w:tc>
          <w:tcPr>
            <w:tcW w:w="1985" w:type="dxa"/>
          </w:tcPr>
          <w:p w:rsidR="00F8279A" w:rsidRPr="00A228B1" w:rsidRDefault="00F8279A" w:rsidP="00A956E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// </w:t>
            </w:r>
            <w:r w:rsidR="00A956ED" w:rsidRPr="00A228B1">
              <w:rPr>
                <w:sz w:val="22"/>
                <w:szCs w:val="22"/>
                <w:lang w:val="en-US"/>
              </w:rPr>
              <w:t>bu izoh</w:t>
            </w:r>
          </w:p>
        </w:tc>
        <w:tc>
          <w:tcPr>
            <w:tcW w:w="1984" w:type="dxa"/>
          </w:tcPr>
          <w:p w:rsidR="00F8279A" w:rsidRPr="00A228B1" w:rsidRDefault="00F8279A" w:rsidP="00A956E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‘ </w:t>
            </w:r>
            <w:r w:rsidR="00A956ED" w:rsidRPr="00A228B1">
              <w:rPr>
                <w:sz w:val="22"/>
                <w:szCs w:val="22"/>
                <w:lang w:val="en-US"/>
              </w:rPr>
              <w:t>bu izoh</w:t>
            </w:r>
          </w:p>
        </w:tc>
        <w:tc>
          <w:tcPr>
            <w:tcW w:w="1899" w:type="dxa"/>
          </w:tcPr>
          <w:p w:rsidR="00F8279A" w:rsidRPr="00A228B1" w:rsidRDefault="00F8279A" w:rsidP="00A956E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 xml:space="preserve">// </w:t>
            </w:r>
            <w:r w:rsidR="00A956ED" w:rsidRPr="00A228B1">
              <w:rPr>
                <w:sz w:val="22"/>
                <w:szCs w:val="22"/>
                <w:lang w:val="en-US"/>
              </w:rPr>
              <w:t>bu izoh</w:t>
            </w:r>
            <w:r w:rsidRPr="00A228B1">
              <w:rPr>
                <w:sz w:val="22"/>
                <w:szCs w:val="22"/>
                <w:lang w:val="uz-Cyrl-UZ"/>
              </w:rPr>
              <w:t xml:space="preserve"> //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9628A8" w:rsidP="009628A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Biriktirilgan stillarni yaratish uchun qanday 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HTML </w:t>
            </w:r>
            <w:r w:rsidRPr="00A228B1">
              <w:rPr>
                <w:b/>
                <w:sz w:val="22"/>
                <w:szCs w:val="22"/>
                <w:lang w:val="en-US"/>
              </w:rPr>
              <w:t>atributidan foydalan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D86E45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style</w:t>
            </w:r>
          </w:p>
        </w:tc>
        <w:tc>
          <w:tcPr>
            <w:tcW w:w="1985" w:type="dxa"/>
          </w:tcPr>
          <w:p w:rsidR="00F8279A" w:rsidRPr="00A228B1" w:rsidRDefault="00F027C9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</w:t>
            </w:r>
            <w:r w:rsidR="00F8279A" w:rsidRPr="00A228B1">
              <w:rPr>
                <w:sz w:val="22"/>
                <w:szCs w:val="22"/>
                <w:lang w:val="uz-Cyrl-UZ"/>
              </w:rPr>
              <w:t>ont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lass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styles</w:t>
            </w:r>
          </w:p>
        </w:tc>
      </w:tr>
      <w:tr w:rsidR="00F8279A" w:rsidRPr="006B095E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A91261" w:rsidP="00A9126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Stillar jadvali qanday to‘g‘ri ula</w:t>
            </w:r>
            <w:r w:rsidRPr="00A228B1">
              <w:rPr>
                <w:b/>
                <w:sz w:val="22"/>
                <w:szCs w:val="22"/>
                <w:lang w:val="en-US"/>
              </w:rPr>
              <w:t>sh mumki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link rel=”stylesheet” type=”text/css” href=”mystyle.css”&gt;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tylesheet&gt;mystyle.css&lt;/stylesheet&gt;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tyle src=”mystyle.css”&gt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 type=”text/css” style src=”mystyle.css”&gt;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D53399" w:rsidP="00D5339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Fon rangini o‘zgartirish uchun qaysi xossadan foydalanish lozim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ackground-color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gcolor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lor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color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B6DD8" w:rsidP="00FB6DD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HTML-hujjatning qaysi qismida s</w:t>
            </w:r>
            <w:r w:rsidRPr="00A228B1">
              <w:rPr>
                <w:b/>
                <w:sz w:val="22"/>
                <w:szCs w:val="22"/>
                <w:lang w:val="uz-Cyrl-UZ"/>
              </w:rPr>
              <w:t xml:space="preserve">tillar jadvalini ulash </w:t>
            </w:r>
            <w:r w:rsidRPr="00A228B1">
              <w:rPr>
                <w:b/>
                <w:sz w:val="22"/>
                <w:szCs w:val="22"/>
                <w:lang w:val="en-US"/>
              </w:rPr>
              <w:t>lozim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head&gt;</w:t>
            </w:r>
            <w:r w:rsidR="00FB6DD8" w:rsidRPr="00A228B1">
              <w:rPr>
                <w:sz w:val="22"/>
                <w:szCs w:val="22"/>
                <w:lang w:val="uz-Cyrl-UZ"/>
              </w:rPr>
              <w:t xml:space="preserve"> seksiyasida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body&gt;</w:t>
            </w:r>
            <w:r w:rsidR="00FB6DD8" w:rsidRPr="00A228B1">
              <w:rPr>
                <w:sz w:val="22"/>
                <w:szCs w:val="22"/>
                <w:lang w:val="uz-Cyrl-UZ"/>
              </w:rPr>
              <w:t xml:space="preserve"> seksiyasida</w:t>
            </w:r>
          </w:p>
        </w:tc>
        <w:tc>
          <w:tcPr>
            <w:tcW w:w="1984" w:type="dxa"/>
          </w:tcPr>
          <w:p w:rsidR="00F8279A" w:rsidRPr="00A228B1" w:rsidRDefault="00FB6DD8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Hujjat boshida</w:t>
            </w:r>
          </w:p>
        </w:tc>
        <w:tc>
          <w:tcPr>
            <w:tcW w:w="1899" w:type="dxa"/>
          </w:tcPr>
          <w:p w:rsidR="00F8279A" w:rsidRPr="00A228B1" w:rsidRDefault="00FB6DD8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Hujjat oxirida</w:t>
            </w:r>
          </w:p>
        </w:tc>
      </w:tr>
      <w:tr w:rsidR="00F8279A" w:rsidRPr="006B095E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B6DD8" w:rsidP="00FB6DD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Barcha 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h1</w:t>
            </w:r>
            <w:r w:rsidRPr="00A228B1">
              <w:rPr>
                <w:b/>
                <w:sz w:val="22"/>
                <w:szCs w:val="22"/>
                <w:lang w:val="uz-Cyrl-UZ"/>
              </w:rPr>
              <w:t xml:space="preserve"> elementlar uchun fon rangi qanday ber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h1 {background-color:#FFFFFF;}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ll.h1 {background-color:#FFFFFF;}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h1.all {background-color:#FFFFFF;}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ll.h1 {background:color-#FFFFFF;}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063C96" w:rsidP="00063C9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Elementlar matni rangini qo‘yish uchun CSSning qanday xossasidan foydalan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D86E45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lor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color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gcolor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ackground color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F8279A" w:rsidP="005A14F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CSS – </w:t>
            </w:r>
            <w:r w:rsidR="005A14F7" w:rsidRPr="00A228B1">
              <w:rPr>
                <w:b/>
                <w:sz w:val="22"/>
                <w:szCs w:val="22"/>
                <w:lang w:val="en-US"/>
              </w:rPr>
              <w:t>bu</w:t>
            </w:r>
            <w:r w:rsidR="005A14F7" w:rsidRPr="00A228B1">
              <w:rPr>
                <w:b/>
                <w:sz w:val="22"/>
                <w:szCs w:val="22"/>
              </w:rPr>
              <w:t xml:space="preserve"> … .</w:t>
            </w:r>
          </w:p>
        </w:tc>
        <w:tc>
          <w:tcPr>
            <w:tcW w:w="1984" w:type="dxa"/>
          </w:tcPr>
          <w:p w:rsidR="00F8279A" w:rsidRPr="00A228B1" w:rsidRDefault="00445AF3" w:rsidP="005A14F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stillar kaskadli jadvali</w:t>
            </w:r>
          </w:p>
        </w:tc>
        <w:tc>
          <w:tcPr>
            <w:tcW w:w="1985" w:type="dxa"/>
          </w:tcPr>
          <w:p w:rsidR="00F8279A" w:rsidRPr="00A228B1" w:rsidRDefault="00445AF3" w:rsidP="005A14F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stillar chiroyli jadvali</w:t>
            </w:r>
          </w:p>
        </w:tc>
        <w:tc>
          <w:tcPr>
            <w:tcW w:w="1984" w:type="dxa"/>
          </w:tcPr>
          <w:p w:rsidR="00F8279A" w:rsidRPr="00A228B1" w:rsidRDefault="00445AF3" w:rsidP="005A14F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stillar kreativli jadvali</w:t>
            </w:r>
          </w:p>
        </w:tc>
        <w:tc>
          <w:tcPr>
            <w:tcW w:w="1899" w:type="dxa"/>
          </w:tcPr>
          <w:p w:rsidR="00F8279A" w:rsidRPr="00A228B1" w:rsidRDefault="00445AF3" w:rsidP="005A14F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stillar kompyuterli jadvali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F10CB" w:rsidP="006F10C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Matn o‘lchamini berish uchun CSSning qanday xossasi qo‘llan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size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styl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size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style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F10CB" w:rsidP="006F10C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CSS yordamida har bir so‘zni qanday qilib bosh harf bilan boshlanish mumki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transform:capitalize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transform:uppercase</w:t>
            </w:r>
          </w:p>
        </w:tc>
        <w:tc>
          <w:tcPr>
            <w:tcW w:w="1984" w:type="dxa"/>
          </w:tcPr>
          <w:p w:rsidR="00F8279A" w:rsidRPr="00A228B1" w:rsidRDefault="00445AF3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bu mumkin emas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uppercase: text-transform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5A14F7" w:rsidP="000F300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Matn qanday yarim qalin qilin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weight:bold;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style:bold;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:bold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 size</w:t>
            </w:r>
          </w:p>
        </w:tc>
      </w:tr>
      <w:tr w:rsidR="00F8279A" w:rsidRPr="006B095E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F10CB" w:rsidP="006076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Ramkaning quyidagi parametrlari qanday o‘rnatil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: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br/>
            </w:r>
            <w:r w:rsidR="00607667" w:rsidRPr="00A228B1">
              <w:rPr>
                <w:b/>
                <w:sz w:val="22"/>
                <w:szCs w:val="22"/>
                <w:lang w:val="uz-Cyrl-UZ"/>
              </w:rPr>
              <w:t>yuqorida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= 10 px</w:t>
            </w:r>
            <w:r w:rsidR="00F608B1" w:rsidRPr="00A228B1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607667" w:rsidRPr="00A228B1">
              <w:rPr>
                <w:b/>
                <w:sz w:val="22"/>
                <w:szCs w:val="22"/>
                <w:lang w:val="uz-Cyrl-UZ"/>
              </w:rPr>
              <w:t>pastda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= 5 px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br/>
            </w:r>
            <w:r w:rsidR="00607667" w:rsidRPr="00A228B1">
              <w:rPr>
                <w:b/>
                <w:sz w:val="22"/>
                <w:szCs w:val="22"/>
                <w:lang w:val="uz-Cyrl-UZ"/>
              </w:rPr>
              <w:t>chapda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= 20 px</w:t>
            </w:r>
            <w:r w:rsidR="00F608B1" w:rsidRPr="00A228B1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607667" w:rsidRPr="00A228B1">
              <w:rPr>
                <w:b/>
                <w:sz w:val="22"/>
                <w:szCs w:val="22"/>
                <w:lang w:val="uz-Cyrl-UZ"/>
              </w:rPr>
              <w:t>o’ngda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 xml:space="preserve"> = 1 px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order-width:10px 1px 5px 20px;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order-width:10px 20px 5px 1px;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order-width:10px 5px 20px 1px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order-width:5px 20px 10px 1px;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F10CB" w:rsidP="006F10C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Ro‘yxat elementlariga kvadratchalarni qanday qo‘yish mumki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list-style-type: square;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list-type: square;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list: square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list: type-square;</w:t>
            </w:r>
          </w:p>
        </w:tc>
      </w:tr>
      <w:tr w:rsidR="00F8279A" w:rsidRPr="006B095E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F10CB" w:rsidP="006F10C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Murojaatlardan ostki chiziqni qanday olib tashlash mumki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 {text-decoration:none;}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 {decoration:no-underline;}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 {underline:none;}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 {text-decoration:no-underline;}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4B0E5F" w:rsidP="000C0DA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 xml:space="preserve">Tashqi chap chekinishni tasvirlashga qanday xossa </w:t>
            </w:r>
            <w:r w:rsidR="000C0DAD" w:rsidRPr="00A228B1">
              <w:rPr>
                <w:b/>
                <w:sz w:val="22"/>
                <w:szCs w:val="22"/>
                <w:lang w:val="en-US"/>
              </w:rPr>
              <w:t xml:space="preserve">javob </w:t>
            </w:r>
            <w:proofErr w:type="gramStart"/>
            <w:r w:rsidR="000C0DAD" w:rsidRPr="00A228B1">
              <w:rPr>
                <w:b/>
                <w:sz w:val="22"/>
                <w:szCs w:val="22"/>
                <w:lang w:val="en-US"/>
              </w:rPr>
              <w:t>beradi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  <w:proofErr w:type="gramEnd"/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margin-left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adding-left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indent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margin-right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574A74" w:rsidP="00574A7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Element shriftini qanday o‘zgartirish mumkin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family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 siz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family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color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574A74" w:rsidP="00574A7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Paragraflar matnini qanday yarim qalin qilish mumkin</w:t>
            </w:r>
            <w:r w:rsidR="00F8279A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 {font-weight:bold;}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p style=”font-size:bold;”&gt;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p style=”text-size:bold;”&gt;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 {text-size:bold;}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932CA2" w:rsidP="00932CA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Stil tadbiq qilinadigan tashuvchining tipi qanday beriladi?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@media</w:t>
            </w:r>
          </w:p>
        </w:tc>
        <w:tc>
          <w:tcPr>
            <w:tcW w:w="1985" w:type="dxa"/>
          </w:tcPr>
          <w:p w:rsidR="00F8279A" w:rsidRPr="00A228B1" w:rsidRDefault="006B095E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</w:t>
            </w:r>
            <w:r w:rsidR="00F8279A" w:rsidRPr="00A228B1">
              <w:rPr>
                <w:sz w:val="22"/>
                <w:szCs w:val="22"/>
                <w:lang w:val="uz-Cyrl-UZ"/>
              </w:rPr>
              <w:t>ontent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lip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@page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4C5F06" w:rsidP="004C5F0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… – fokus olgan elementning jixozlanishini ko‘rsata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focus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activ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hover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@font-face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574A74" w:rsidP="00574A7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Aktiv murojaat stilini ko‘rsata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active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link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focus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ackground-repeat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4C5F06" w:rsidP="004C5F0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…</w:t>
            </w:r>
            <w:r w:rsidRPr="00A228B1">
              <w:rPr>
                <w:b/>
                <w:sz w:val="22"/>
                <w:szCs w:val="22"/>
                <w:lang w:val="en-US"/>
              </w:rPr>
              <w:t xml:space="preserve"> – e</w:t>
            </w:r>
            <w:r w:rsidRPr="00A228B1">
              <w:rPr>
                <w:b/>
                <w:sz w:val="22"/>
                <w:szCs w:val="22"/>
                <w:lang w:val="uz-Cyrl-UZ"/>
              </w:rPr>
              <w:t>lement yuqori chetining joylashuvini beradi</w:t>
            </w:r>
          </w:p>
        </w:tc>
        <w:tc>
          <w:tcPr>
            <w:tcW w:w="1984" w:type="dxa"/>
          </w:tcPr>
          <w:p w:rsidR="00F8279A" w:rsidRPr="00A228B1" w:rsidRDefault="004C5F06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t</w:t>
            </w:r>
            <w:r w:rsidR="00F8279A" w:rsidRPr="00A228B1">
              <w:rPr>
                <w:sz w:val="22"/>
                <w:szCs w:val="22"/>
                <w:lang w:val="uz-Cyrl-UZ"/>
              </w:rPr>
              <w:t>op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unicode-bi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width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z-index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4C5F06" w:rsidP="004C5F0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…</w:t>
            </w:r>
            <w:r w:rsidRPr="00A228B1">
              <w:rPr>
                <w:b/>
                <w:sz w:val="22"/>
                <w:szCs w:val="22"/>
                <w:lang w:val="en-US"/>
              </w:rPr>
              <w:t xml:space="preserve"> – qaysi tomondan o‘tish ta’qiqlanganligini beradi</w:t>
            </w:r>
          </w:p>
        </w:tc>
        <w:tc>
          <w:tcPr>
            <w:tcW w:w="1984" w:type="dxa"/>
          </w:tcPr>
          <w:p w:rsidR="00F8279A" w:rsidRPr="00A228B1" w:rsidRDefault="004C5F06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en-US"/>
              </w:rPr>
              <w:t>c</w:t>
            </w:r>
            <w:r w:rsidR="00F8279A" w:rsidRPr="00A228B1">
              <w:rPr>
                <w:sz w:val="22"/>
                <w:szCs w:val="22"/>
                <w:lang w:val="uz-Cyrl-UZ"/>
              </w:rPr>
              <w:t>lear</w:t>
            </w:r>
          </w:p>
        </w:tc>
        <w:tc>
          <w:tcPr>
            <w:tcW w:w="1985" w:type="dxa"/>
          </w:tcPr>
          <w:p w:rsidR="00F8279A" w:rsidRPr="00A228B1" w:rsidRDefault="006B095E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</w:t>
            </w:r>
            <w:r w:rsidR="00F8279A" w:rsidRPr="00A228B1">
              <w:rPr>
                <w:sz w:val="22"/>
                <w:szCs w:val="22"/>
                <w:lang w:val="uz-Cyrl-UZ"/>
              </w:rPr>
              <w:t>olor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unter-reset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unter-increment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4C5F06" w:rsidP="004C5F0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Element oldida</w:t>
            </w:r>
            <w:r w:rsidR="005942BC" w:rsidRPr="00A228B1">
              <w:rPr>
                <w:b/>
                <w:sz w:val="22"/>
                <w:szCs w:val="22"/>
                <w:lang w:val="en-US"/>
              </w:rPr>
              <w:t>n</w:t>
            </w:r>
            <w:r w:rsidRPr="00A228B1">
              <w:rPr>
                <w:b/>
                <w:sz w:val="22"/>
                <w:szCs w:val="22"/>
                <w:lang w:val="en-US"/>
              </w:rPr>
              <w:t xml:space="preserve"> matnni chiqarish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before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link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hover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first-letter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5942BC" w:rsidP="005942B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Hujjat yoki uning parchasi tili uchun sozlashlarni aniqlay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lang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befor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first-line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!important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3A72C0" w:rsidP="003A72C0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Stilning ustunlik darajasini orttira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!important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first-child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active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after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5582C" w:rsidP="0065582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Kursor olib kelibganida elementni joxozlashni bera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hover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first-lin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visited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background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5582C" w:rsidP="0065582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Matnni kichik yoki bosh harflarga almashtirishni aniqlay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transform</w:t>
            </w:r>
          </w:p>
        </w:tc>
        <w:tc>
          <w:tcPr>
            <w:tcW w:w="1985" w:type="dxa"/>
          </w:tcPr>
          <w:p w:rsidR="00F8279A" w:rsidRPr="00A228B1" w:rsidRDefault="006B095E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W</w:t>
            </w:r>
            <w:r w:rsidR="00F8279A" w:rsidRPr="00A228B1">
              <w:rPr>
                <w:sz w:val="22"/>
                <w:szCs w:val="22"/>
                <w:lang w:val="uz-Cyrl-UZ"/>
              </w:rPr>
              <w:t>idth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vertical-align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z-index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65582C" w:rsidP="0065582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Elementning mazmuni soxasini o‘rnatadi</w:t>
            </w:r>
          </w:p>
        </w:tc>
        <w:tc>
          <w:tcPr>
            <w:tcW w:w="1984" w:type="dxa"/>
          </w:tcPr>
          <w:p w:rsidR="00F8279A" w:rsidRPr="00A228B1" w:rsidRDefault="006B095E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</w:t>
            </w:r>
            <w:r w:rsidR="00F8279A" w:rsidRPr="00A228B1">
              <w:rPr>
                <w:sz w:val="22"/>
                <w:szCs w:val="22"/>
                <w:lang w:val="uz-Cyrl-UZ"/>
              </w:rPr>
              <w:t>lip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weight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-family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height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121508" w:rsidP="0012150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Sahifa matniga bor narsalarni qo‘yishni amalga oshiradi</w:t>
            </w:r>
          </w:p>
        </w:tc>
        <w:tc>
          <w:tcPr>
            <w:tcW w:w="1984" w:type="dxa"/>
          </w:tcPr>
          <w:p w:rsidR="00F8279A" w:rsidRPr="00A228B1" w:rsidRDefault="006B095E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</w:t>
            </w:r>
            <w:r w:rsidR="00F8279A" w:rsidRPr="00A228B1">
              <w:rPr>
                <w:sz w:val="22"/>
                <w:szCs w:val="22"/>
                <w:lang w:val="uz-Cyrl-UZ"/>
              </w:rPr>
              <w:t>ontent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empty-cells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direction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font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B707E7" w:rsidP="00B707E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Element tashqi chegaralarining bir nechta xossalarini berish imkonini beradi</w:t>
            </w:r>
          </w:p>
        </w:tc>
        <w:tc>
          <w:tcPr>
            <w:tcW w:w="1984" w:type="dxa"/>
          </w:tcPr>
          <w:p w:rsidR="00F8279A" w:rsidRPr="00A228B1" w:rsidRDefault="006B095E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O</w:t>
            </w:r>
            <w:r w:rsidR="00F8279A" w:rsidRPr="00A228B1">
              <w:rPr>
                <w:sz w:val="22"/>
                <w:szCs w:val="22"/>
                <w:lang w:val="uz-Cyrl-UZ"/>
              </w:rPr>
              <w:t>utline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age-break-after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adding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quotes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B707E7" w:rsidP="00B707E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Sig‘magan mazmunni (axborotlarni) tasvirlash xarakterini aniqlaydi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overflow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age-break-befor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padding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text-decoration</w:t>
            </w:r>
          </w:p>
        </w:tc>
      </w:tr>
      <w:tr w:rsidR="00F8279A" w:rsidRPr="0032714F" w:rsidTr="00E65592">
        <w:tc>
          <w:tcPr>
            <w:tcW w:w="421" w:type="dxa"/>
          </w:tcPr>
          <w:p w:rsidR="00F8279A" w:rsidRPr="00A228B1" w:rsidRDefault="00F8279A" w:rsidP="00F8279A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F8279A" w:rsidRPr="00A228B1" w:rsidRDefault="00B707E7" w:rsidP="00B707E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Z o‘qi bo‘yicha elementlarning holatini o‘rnatadi (bir-birining ustida)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z-index</w:t>
            </w:r>
          </w:p>
        </w:tc>
        <w:tc>
          <w:tcPr>
            <w:tcW w:w="1985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white-space</w:t>
            </w:r>
          </w:p>
        </w:tc>
        <w:tc>
          <w:tcPr>
            <w:tcW w:w="1984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:first-child</w:t>
            </w:r>
          </w:p>
        </w:tc>
        <w:tc>
          <w:tcPr>
            <w:tcW w:w="1899" w:type="dxa"/>
          </w:tcPr>
          <w:p w:rsidR="00F8279A" w:rsidRPr="00A228B1" w:rsidRDefault="00F8279A" w:rsidP="000F300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color</w:t>
            </w:r>
          </w:p>
        </w:tc>
      </w:tr>
      <w:tr w:rsidR="00797355" w:rsidRPr="0032714F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797355" w:rsidP="00A446C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background-repeat</w:t>
            </w:r>
            <w:r w:rsidR="00A446C8" w:rsidRPr="00A228B1">
              <w:rPr>
                <w:b/>
                <w:sz w:val="22"/>
                <w:szCs w:val="22"/>
                <w:lang w:val="uz-Cyrl-UZ"/>
              </w:rPr>
              <w:t xml:space="preserve"> xossasida qaysi qiymat mavjud emas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repeat-no</w:t>
            </w:r>
          </w:p>
        </w:tc>
        <w:tc>
          <w:tcPr>
            <w:tcW w:w="1985" w:type="dxa"/>
          </w:tcPr>
          <w:p w:rsidR="00797355" w:rsidRPr="00A228B1" w:rsidRDefault="00C17967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S</w:t>
            </w:r>
            <w:r w:rsidR="00797355" w:rsidRPr="00A228B1">
              <w:rPr>
                <w:sz w:val="22"/>
                <w:szCs w:val="22"/>
                <w:lang w:val="en-US"/>
              </w:rPr>
              <w:t>pace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round</w:t>
            </w:r>
          </w:p>
        </w:tc>
        <w:tc>
          <w:tcPr>
            <w:tcW w:w="1899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round</w:t>
            </w:r>
          </w:p>
        </w:tc>
      </w:tr>
      <w:tr w:rsidR="00797355" w:rsidRPr="0032714F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797355" w:rsidP="0032714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background-attachment </w:t>
            </w:r>
            <w:r w:rsidR="0032714F" w:rsidRPr="00A228B1">
              <w:rPr>
                <w:b/>
                <w:sz w:val="22"/>
                <w:szCs w:val="22"/>
                <w:lang w:val="uz-Cyrl-UZ"/>
              </w:rPr>
              <w:t>xossasining qiymatlaridan qaysi biri fon tasvirini brauzer oynasiga nisbatan mahkamlaydi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fixed</w:t>
            </w:r>
          </w:p>
        </w:tc>
        <w:tc>
          <w:tcPr>
            <w:tcW w:w="1985" w:type="dxa"/>
          </w:tcPr>
          <w:p w:rsidR="00797355" w:rsidRPr="00A228B1" w:rsidRDefault="00C17967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S</w:t>
            </w:r>
            <w:r w:rsidR="00797355" w:rsidRPr="00A228B1">
              <w:rPr>
                <w:sz w:val="22"/>
                <w:szCs w:val="22"/>
              </w:rPr>
              <w:t>croll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local</w:t>
            </w:r>
          </w:p>
        </w:tc>
        <w:tc>
          <w:tcPr>
            <w:tcW w:w="1899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global</w:t>
            </w:r>
          </w:p>
        </w:tc>
      </w:tr>
      <w:tr w:rsidR="00797355" w:rsidRPr="0032714F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A756EA" w:rsidP="00A756E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>Qaysi xossa fon tasviri o‘lchamiga ta’sir ko‘rsatadi</w:t>
            </w:r>
            <w:r w:rsidR="00797355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background-size</w:t>
            </w:r>
          </w:p>
        </w:tc>
        <w:tc>
          <w:tcPr>
            <w:tcW w:w="1985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background-width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background-origin</w:t>
            </w:r>
          </w:p>
        </w:tc>
        <w:tc>
          <w:tcPr>
            <w:tcW w:w="1899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background-repeat</w:t>
            </w:r>
          </w:p>
        </w:tc>
      </w:tr>
      <w:tr w:rsidR="00797355" w:rsidRPr="0032714F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9A50AD" w:rsidP="006952A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Media</w:t>
            </w:r>
            <w:r w:rsidR="00797355" w:rsidRPr="00A228B1">
              <w:rPr>
                <w:b/>
                <w:sz w:val="22"/>
                <w:szCs w:val="22"/>
                <w:lang w:val="uz-Cyrl-UZ"/>
              </w:rPr>
              <w:t>-</w:t>
            </w:r>
            <w:r w:rsidR="006952AF" w:rsidRPr="00A228B1">
              <w:rPr>
                <w:b/>
                <w:sz w:val="22"/>
                <w:szCs w:val="22"/>
                <w:lang w:val="uz-Cyrl-UZ"/>
              </w:rPr>
              <w:t>so‘rovlarda qaysi kattalik tasvirlash qurilmasi tomonlarining ma’lum bir nisbatida stil tadbiq qilish imkonini beradi</w:t>
            </w:r>
            <w:r w:rsidR="00797355"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device-aspect-ratio</w:t>
            </w:r>
          </w:p>
        </w:tc>
        <w:tc>
          <w:tcPr>
            <w:tcW w:w="1985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orientation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min-device-width</w:t>
            </w:r>
          </w:p>
        </w:tc>
        <w:tc>
          <w:tcPr>
            <w:tcW w:w="1899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min-orientation</w:t>
            </w:r>
          </w:p>
        </w:tc>
      </w:tr>
      <w:tr w:rsidR="00797355" w:rsidRPr="0032714F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797355" w:rsidP="0081171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padding </w:t>
            </w:r>
            <w:r w:rsidR="00811712" w:rsidRPr="00A228B1">
              <w:rPr>
                <w:b/>
                <w:sz w:val="22"/>
                <w:szCs w:val="22"/>
                <w:lang w:val="uz-Cyrl-UZ"/>
              </w:rPr>
              <w:t>xossa</w:t>
            </w:r>
            <w:r w:rsidR="00811712" w:rsidRPr="00A228B1">
              <w:rPr>
                <w:b/>
                <w:sz w:val="22"/>
                <w:szCs w:val="22"/>
                <w:lang w:val="en-US"/>
              </w:rPr>
              <w:t>lar</w:t>
            </w:r>
            <w:r w:rsidR="00811712" w:rsidRPr="00A228B1">
              <w:rPr>
                <w:b/>
                <w:sz w:val="22"/>
                <w:szCs w:val="22"/>
                <w:lang w:val="uz-Cyrl-UZ"/>
              </w:rPr>
              <w:t>ini foizlarda berishda bu foizlar nimaga nisbatan hisoblanadi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797355" w:rsidRPr="00A228B1" w:rsidRDefault="0095478D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  <w:lang w:val="en-US"/>
              </w:rPr>
              <w:t>ajdod</w:t>
            </w:r>
            <w:r w:rsidR="00797355" w:rsidRPr="00A228B1">
              <w:rPr>
                <w:sz w:val="22"/>
                <w:szCs w:val="22"/>
              </w:rPr>
              <w:t xml:space="preserve"> </w:t>
            </w:r>
            <w:r w:rsidR="00797355" w:rsidRPr="00A228B1">
              <w:rPr>
                <w:sz w:val="22"/>
                <w:szCs w:val="22"/>
                <w:lang w:val="en-US"/>
              </w:rPr>
              <w:t>element</w:t>
            </w:r>
            <w:r w:rsidR="00797355" w:rsidRPr="00A228B1">
              <w:rPr>
                <w:sz w:val="22"/>
                <w:szCs w:val="22"/>
              </w:rPr>
              <w:t xml:space="preserve"> </w:t>
            </w:r>
            <w:r w:rsidR="00797355" w:rsidRPr="00A228B1">
              <w:rPr>
                <w:sz w:val="22"/>
                <w:szCs w:val="22"/>
                <w:lang w:val="en-US"/>
              </w:rPr>
              <w:t>kengligiga</w:t>
            </w:r>
          </w:p>
        </w:tc>
        <w:tc>
          <w:tcPr>
            <w:tcW w:w="1985" w:type="dxa"/>
          </w:tcPr>
          <w:p w:rsidR="00797355" w:rsidRPr="00A228B1" w:rsidRDefault="0095478D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ajdod</w:t>
            </w:r>
            <w:r w:rsidR="00797355" w:rsidRPr="00A228B1">
              <w:rPr>
                <w:sz w:val="22"/>
                <w:szCs w:val="22"/>
              </w:rPr>
              <w:t xml:space="preserve"> </w:t>
            </w:r>
            <w:r w:rsidR="00797355" w:rsidRPr="00A228B1">
              <w:rPr>
                <w:sz w:val="22"/>
                <w:szCs w:val="22"/>
                <w:lang w:val="en-US"/>
              </w:rPr>
              <w:t>element</w:t>
            </w:r>
            <w:r w:rsidR="00797355" w:rsidRPr="00A228B1">
              <w:rPr>
                <w:sz w:val="22"/>
                <w:szCs w:val="22"/>
              </w:rPr>
              <w:t xml:space="preserve"> padding </w:t>
            </w:r>
            <w:r w:rsidR="00797355" w:rsidRPr="00A228B1">
              <w:rPr>
                <w:sz w:val="22"/>
                <w:szCs w:val="22"/>
                <w:lang w:val="en-US"/>
              </w:rPr>
              <w:t>gi</w:t>
            </w:r>
          </w:p>
        </w:tc>
        <w:tc>
          <w:tcPr>
            <w:tcW w:w="1984" w:type="dxa"/>
          </w:tcPr>
          <w:p w:rsidR="00797355" w:rsidRPr="00A228B1" w:rsidRDefault="0095478D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  <w:lang w:val="en-US"/>
              </w:rPr>
              <w:t xml:space="preserve">shu </w:t>
            </w:r>
            <w:r w:rsidR="00797355" w:rsidRPr="00A228B1">
              <w:rPr>
                <w:sz w:val="22"/>
                <w:szCs w:val="22"/>
                <w:lang w:val="en-US"/>
              </w:rPr>
              <w:t xml:space="preserve">element kengligiga </w:t>
            </w:r>
          </w:p>
        </w:tc>
        <w:tc>
          <w:tcPr>
            <w:tcW w:w="1899" w:type="dxa"/>
          </w:tcPr>
          <w:p w:rsidR="00797355" w:rsidRPr="00A228B1" w:rsidRDefault="0095478D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ajdod</w:t>
            </w:r>
            <w:r w:rsidR="00797355" w:rsidRPr="00A228B1">
              <w:rPr>
                <w:sz w:val="22"/>
                <w:szCs w:val="22"/>
              </w:rPr>
              <w:t xml:space="preserve"> </w:t>
            </w:r>
            <w:r w:rsidR="00797355" w:rsidRPr="00A228B1">
              <w:rPr>
                <w:sz w:val="22"/>
                <w:szCs w:val="22"/>
                <w:lang w:val="en-US"/>
              </w:rPr>
              <w:t>element</w:t>
            </w:r>
            <w:r w:rsidR="00797355" w:rsidRPr="00A228B1">
              <w:rPr>
                <w:sz w:val="22"/>
                <w:szCs w:val="22"/>
              </w:rPr>
              <w:t xml:space="preserve"> margin </w:t>
            </w:r>
            <w:r w:rsidR="00797355" w:rsidRPr="00A228B1">
              <w:rPr>
                <w:sz w:val="22"/>
                <w:szCs w:val="22"/>
                <w:lang w:val="en-US"/>
              </w:rPr>
              <w:t>i</w:t>
            </w:r>
          </w:p>
        </w:tc>
      </w:tr>
      <w:tr w:rsidR="00797355" w:rsidRPr="0032714F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A228B1">
              <w:rPr>
                <w:b/>
                <w:sz w:val="22"/>
                <w:szCs w:val="22"/>
              </w:rPr>
              <w:t>2 turn</w:t>
            </w:r>
            <w:r w:rsidR="00710F3C" w:rsidRPr="00A228B1">
              <w:rPr>
                <w:b/>
                <w:sz w:val="22"/>
                <w:szCs w:val="22"/>
              </w:rPr>
              <w:t xml:space="preserve"> </w:t>
            </w:r>
            <w:r w:rsidR="00710F3C" w:rsidRPr="00A228B1">
              <w:rPr>
                <w:b/>
                <w:sz w:val="22"/>
                <w:szCs w:val="22"/>
                <w:lang w:val="en-US"/>
              </w:rPr>
              <w:t>kattalik</w:t>
            </w:r>
            <w:r w:rsidR="00710F3C" w:rsidRPr="00A228B1">
              <w:rPr>
                <w:b/>
                <w:sz w:val="22"/>
                <w:szCs w:val="22"/>
              </w:rPr>
              <w:t xml:space="preserve"> </w:t>
            </w:r>
            <w:r w:rsidR="00710F3C" w:rsidRPr="00A228B1">
              <w:rPr>
                <w:b/>
                <w:sz w:val="22"/>
                <w:szCs w:val="22"/>
                <w:lang w:val="en-US"/>
              </w:rPr>
              <w:t>nimaga</w:t>
            </w:r>
            <w:r w:rsidR="00710F3C" w:rsidRPr="00A228B1">
              <w:rPr>
                <w:b/>
                <w:sz w:val="22"/>
                <w:szCs w:val="22"/>
              </w:rPr>
              <w:t xml:space="preserve"> </w:t>
            </w:r>
            <w:r w:rsidR="00710F3C" w:rsidRPr="00A228B1">
              <w:rPr>
                <w:b/>
                <w:sz w:val="22"/>
                <w:szCs w:val="22"/>
                <w:lang w:val="en-US"/>
              </w:rPr>
              <w:t>teng</w:t>
            </w:r>
            <w:r w:rsidRPr="00A228B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720 deg</w:t>
            </w:r>
          </w:p>
        </w:tc>
        <w:tc>
          <w:tcPr>
            <w:tcW w:w="1985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360 deg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800</w:t>
            </w:r>
            <w:r w:rsidRPr="00A228B1">
              <w:rPr>
                <w:sz w:val="22"/>
                <w:szCs w:val="22"/>
                <w:lang w:val="en-US"/>
              </w:rPr>
              <w:t xml:space="preserve"> </w:t>
            </w:r>
            <w:r w:rsidRPr="00A228B1">
              <w:rPr>
                <w:sz w:val="22"/>
                <w:szCs w:val="22"/>
              </w:rPr>
              <w:t>deg</w:t>
            </w:r>
          </w:p>
        </w:tc>
        <w:tc>
          <w:tcPr>
            <w:tcW w:w="1899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228B1">
              <w:rPr>
                <w:sz w:val="22"/>
                <w:szCs w:val="22"/>
              </w:rPr>
              <w:t>180</w:t>
            </w:r>
            <w:r w:rsidRPr="00A228B1">
              <w:rPr>
                <w:sz w:val="22"/>
                <w:szCs w:val="22"/>
                <w:lang w:val="en-US"/>
              </w:rPr>
              <w:t xml:space="preserve"> </w:t>
            </w:r>
            <w:r w:rsidRPr="00A228B1">
              <w:rPr>
                <w:sz w:val="22"/>
                <w:szCs w:val="22"/>
              </w:rPr>
              <w:t>deg</w:t>
            </w:r>
          </w:p>
        </w:tc>
      </w:tr>
      <w:tr w:rsidR="00797355" w:rsidRPr="006B095E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proofErr w:type="gramStart"/>
            <w:r w:rsidRPr="00A228B1">
              <w:rPr>
                <w:b/>
                <w:sz w:val="22"/>
                <w:szCs w:val="22"/>
              </w:rPr>
              <w:t>::</w:t>
            </w:r>
            <w:proofErr w:type="gramEnd"/>
            <w:r w:rsidRPr="00A228B1">
              <w:rPr>
                <w:b/>
                <w:sz w:val="22"/>
                <w:szCs w:val="22"/>
              </w:rPr>
              <w:t>after</w:t>
            </w:r>
            <w:r w:rsidR="00710F3C" w:rsidRPr="00A228B1">
              <w:rPr>
                <w:b/>
                <w:sz w:val="22"/>
                <w:szCs w:val="22"/>
              </w:rPr>
              <w:t xml:space="preserve"> </w:t>
            </w:r>
            <w:r w:rsidR="00710F3C" w:rsidRPr="00A228B1">
              <w:rPr>
                <w:b/>
                <w:sz w:val="22"/>
                <w:szCs w:val="22"/>
                <w:lang w:val="en-US"/>
              </w:rPr>
              <w:t>selektori</w:t>
            </w:r>
            <w:r w:rsidR="00710F3C" w:rsidRPr="00A228B1">
              <w:rPr>
                <w:b/>
                <w:sz w:val="22"/>
                <w:szCs w:val="22"/>
              </w:rPr>
              <w:t xml:space="preserve"> </w:t>
            </w:r>
            <w:r w:rsidR="00710F3C" w:rsidRPr="00A228B1">
              <w:rPr>
                <w:b/>
                <w:sz w:val="22"/>
                <w:szCs w:val="22"/>
                <w:lang w:val="en-US"/>
              </w:rPr>
              <w:t>nima</w:t>
            </w:r>
            <w:r w:rsidR="00710F3C" w:rsidRPr="00A228B1">
              <w:rPr>
                <w:b/>
                <w:sz w:val="22"/>
                <w:szCs w:val="22"/>
              </w:rPr>
              <w:t xml:space="preserve"> </w:t>
            </w:r>
            <w:r w:rsidR="00710F3C" w:rsidRPr="00A228B1">
              <w:rPr>
                <w:b/>
                <w:sz w:val="22"/>
                <w:szCs w:val="22"/>
                <w:lang w:val="en-US"/>
              </w:rPr>
              <w:t>qiladi</w:t>
            </w:r>
            <w:r w:rsidRPr="00A228B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984" w:type="dxa"/>
          </w:tcPr>
          <w:p w:rsidR="00797355" w:rsidRPr="00A228B1" w:rsidRDefault="00797355" w:rsidP="009547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HTML-</w:t>
            </w:r>
            <w:r w:rsidR="0095478D" w:rsidRPr="00A228B1">
              <w:rPr>
                <w:sz w:val="22"/>
                <w:szCs w:val="22"/>
                <w:lang w:val="en-US"/>
              </w:rPr>
              <w:t>element oxirida mazmunni generatsiyalaydi</w:t>
            </w:r>
          </w:p>
        </w:tc>
        <w:tc>
          <w:tcPr>
            <w:tcW w:w="1985" w:type="dxa"/>
          </w:tcPr>
          <w:p w:rsidR="00797355" w:rsidRPr="00A228B1" w:rsidRDefault="0095478D" w:rsidP="009547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 xml:space="preserve">Boshasidan keyin turgan </w:t>
            </w:r>
            <w:r w:rsidR="00797355" w:rsidRPr="00A228B1">
              <w:rPr>
                <w:sz w:val="22"/>
                <w:szCs w:val="22"/>
                <w:lang w:val="en-US"/>
              </w:rPr>
              <w:t>HTML-</w:t>
            </w:r>
            <w:r w:rsidRPr="00A228B1">
              <w:rPr>
                <w:sz w:val="22"/>
                <w:szCs w:val="22"/>
                <w:lang w:val="en-US"/>
              </w:rPr>
              <w:t>elementni tanlaydi</w:t>
            </w:r>
          </w:p>
        </w:tc>
        <w:tc>
          <w:tcPr>
            <w:tcW w:w="1984" w:type="dxa"/>
          </w:tcPr>
          <w:p w:rsidR="00797355" w:rsidRPr="00A228B1" w:rsidRDefault="0095478D" w:rsidP="009547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HTML-element boshida mazmunni generatsiyalaydi</w:t>
            </w:r>
          </w:p>
        </w:tc>
        <w:tc>
          <w:tcPr>
            <w:tcW w:w="1899" w:type="dxa"/>
          </w:tcPr>
          <w:p w:rsidR="00797355" w:rsidRPr="00A228B1" w:rsidRDefault="0095478D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To‘g‘ri javob berilmagan</w:t>
            </w:r>
          </w:p>
        </w:tc>
      </w:tr>
      <w:tr w:rsidR="00797355" w:rsidRPr="0032714F" w:rsidTr="00E65592">
        <w:tc>
          <w:tcPr>
            <w:tcW w:w="421" w:type="dxa"/>
          </w:tcPr>
          <w:p w:rsidR="00797355" w:rsidRPr="00A228B1" w:rsidRDefault="00797355" w:rsidP="00797355">
            <w:pPr>
              <w:pStyle w:val="a4"/>
              <w:numPr>
                <w:ilvl w:val="0"/>
                <w:numId w:val="109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5" w:type="dxa"/>
          </w:tcPr>
          <w:p w:rsidR="00797355" w:rsidRPr="00A228B1" w:rsidRDefault="00710F3C" w:rsidP="00F702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uz-Cyrl-UZ"/>
              </w:rPr>
              <w:t xml:space="preserve">Belgilashda CSS-qoidalarning qaysi biri </w:t>
            </w:r>
            <w:r w:rsidR="00F7026C" w:rsidRPr="00A228B1">
              <w:rPr>
                <w:b/>
                <w:sz w:val="22"/>
                <w:szCs w:val="22"/>
                <w:lang w:val="uz-Cyrl-UZ"/>
              </w:rPr>
              <w:t xml:space="preserve">span ni b o‘yamaydi: </w:t>
            </w:r>
            <w:r w:rsidR="00797355" w:rsidRPr="00A228B1">
              <w:rPr>
                <w:b/>
                <w:sz w:val="22"/>
                <w:szCs w:val="22"/>
                <w:lang w:val="uz-Cyrl-UZ"/>
              </w:rPr>
              <w:br/>
              <w:t>&lt;div class=“some”&gt;</w:t>
            </w:r>
            <w:r w:rsidR="00797355" w:rsidRPr="00A228B1">
              <w:rPr>
                <w:b/>
                <w:sz w:val="22"/>
                <w:szCs w:val="22"/>
                <w:lang w:val="uz-Cyrl-UZ"/>
              </w:rPr>
              <w:br/>
              <w:t>&lt;p class=“lead”&gt;Текст &lt;span&gt;текст&lt;/span&gt; текст&lt;/p&gt;</w:t>
            </w:r>
            <w:r w:rsidR="00797355" w:rsidRPr="00A228B1">
              <w:rPr>
                <w:b/>
                <w:sz w:val="22"/>
                <w:szCs w:val="22"/>
                <w:lang w:val="uz-Cyrl-UZ"/>
              </w:rPr>
              <w:br/>
              <w:t>&lt;/div&gt;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div .some span { color: yellow }</w:t>
            </w:r>
          </w:p>
        </w:tc>
        <w:tc>
          <w:tcPr>
            <w:tcW w:w="1985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div span { color: yellow }</w:t>
            </w:r>
          </w:p>
        </w:tc>
        <w:tc>
          <w:tcPr>
            <w:tcW w:w="1984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proofErr w:type="gramStart"/>
            <w:r w:rsidRPr="00A228B1">
              <w:rPr>
                <w:sz w:val="22"/>
                <w:szCs w:val="22"/>
              </w:rPr>
              <w:t>.</w:t>
            </w:r>
            <w:r w:rsidRPr="00A228B1">
              <w:rPr>
                <w:sz w:val="22"/>
                <w:szCs w:val="22"/>
                <w:lang w:val="en-US"/>
              </w:rPr>
              <w:t>span</w:t>
            </w:r>
            <w:proofErr w:type="gramEnd"/>
            <w:r w:rsidRPr="00A228B1">
              <w:rPr>
                <w:sz w:val="22"/>
                <w:szCs w:val="22"/>
                <w:lang w:val="en-US"/>
              </w:rPr>
              <w:t xml:space="preserve"> { color: yellow }</w:t>
            </w:r>
          </w:p>
        </w:tc>
        <w:tc>
          <w:tcPr>
            <w:tcW w:w="1899" w:type="dxa"/>
          </w:tcPr>
          <w:p w:rsidR="00797355" w:rsidRPr="00A228B1" w:rsidRDefault="00797355" w:rsidP="0079735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A228B1">
              <w:rPr>
                <w:sz w:val="22"/>
                <w:szCs w:val="22"/>
                <w:lang w:val="en-US"/>
              </w:rPr>
              <w:t>lead span { color: yellow }</w:t>
            </w:r>
          </w:p>
        </w:tc>
      </w:tr>
    </w:tbl>
    <w:p w:rsidR="00573892" w:rsidRPr="0032714F" w:rsidRDefault="00573892" w:rsidP="00A67D6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2BDF" w:rsidRPr="0032714F" w:rsidRDefault="00DC2B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2714F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63137" w:rsidRPr="0032714F" w:rsidRDefault="00463137" w:rsidP="00A67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2714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JavaScript</w:t>
      </w:r>
    </w:p>
    <w:tbl>
      <w:tblPr>
        <w:tblStyle w:val="a5"/>
        <w:tblW w:w="110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1984"/>
        <w:gridCol w:w="1843"/>
        <w:gridCol w:w="1863"/>
        <w:gridCol w:w="1675"/>
      </w:tblGrid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2B7448" w:rsidP="002B744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aysi xodisa sichqoncha turmasini bosish bilan chaqirilmayd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keydown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focus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click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mousedown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607667" w:rsidP="006076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Quyidagilardan qaysi biri “a”, “b” elementlardan tashkil topgan massivni berad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D86E45" w:rsidRDefault="00F8279A" w:rsidP="0060766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D86E45">
              <w:rPr>
                <w:sz w:val="22"/>
                <w:szCs w:val="22"/>
                <w:lang w:val="uz-Cyrl-UZ"/>
              </w:rPr>
              <w:t>var a = new Array(“a”,</w:t>
            </w:r>
            <w:r w:rsidR="00607667" w:rsidRPr="00D86E45">
              <w:rPr>
                <w:sz w:val="22"/>
                <w:szCs w:val="22"/>
                <w:lang w:val="en-US"/>
              </w:rPr>
              <w:t xml:space="preserve"> “</w:t>
            </w:r>
            <w:r w:rsidRPr="00D86E45">
              <w:rPr>
                <w:sz w:val="22"/>
                <w:szCs w:val="22"/>
                <w:lang w:val="uz-Cyrl-UZ"/>
              </w:rPr>
              <w:t>b”)</w:t>
            </w:r>
          </w:p>
        </w:tc>
        <w:tc>
          <w:tcPr>
            <w:tcW w:w="1843" w:type="dxa"/>
          </w:tcPr>
          <w:p w:rsidR="00F8279A" w:rsidRPr="00D86E45" w:rsidRDefault="00F8279A" w:rsidP="00D86E45">
            <w:pPr>
              <w:pStyle w:val="a4"/>
              <w:spacing w:before="0" w:beforeAutospacing="0" w:after="0" w:afterAutospacing="0"/>
            </w:pPr>
            <w:r w:rsidRPr="00D86E45">
              <w:rPr>
                <w:sz w:val="22"/>
                <w:szCs w:val="22"/>
                <w:lang w:val="uz-Cyrl-UZ"/>
              </w:rPr>
              <w:t>var a = [ “a”</w:t>
            </w:r>
            <w:r w:rsidR="00D86E45" w:rsidRPr="00D86E45">
              <w:rPr>
                <w:sz w:val="22"/>
                <w:szCs w:val="22"/>
                <w:lang w:val="en-US"/>
              </w:rPr>
              <w:t>;</w:t>
            </w:r>
            <w:r w:rsidRPr="00D86E45">
              <w:rPr>
                <w:sz w:val="22"/>
                <w:szCs w:val="22"/>
                <w:lang w:val="uz-Cyrl-UZ"/>
              </w:rPr>
              <w:t xml:space="preserve"> “b” ]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var a = { “a”, “b” }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var a = ( “a”, “b” )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2B7448" w:rsidP="002B744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uyidagilardan qaysi biri sichqoncha xodisasi emas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mousescroll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click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mouseover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onmousemove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5F200B" w:rsidP="005F200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Quyidagi operatorlardan qaysi biri matematik amaldan tashqari amal bajarad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+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/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–</w:t>
            </w:r>
          </w:p>
        </w:tc>
      </w:tr>
      <w:tr w:rsidR="00F8279A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F62C3F" w:rsidP="00F62C3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Quyidagi holatlardan qaysi birida hodisa javascript ishloviga tushmaydi?</w:t>
            </w:r>
          </w:p>
        </w:tc>
        <w:tc>
          <w:tcPr>
            <w:tcW w:w="1984" w:type="dxa"/>
          </w:tcPr>
          <w:p w:rsidR="00F8279A" w:rsidRPr="0032714F" w:rsidRDefault="00B47097" w:rsidP="00F62C3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Faqat </w:t>
            </w:r>
            <w:r w:rsidR="00F8279A" w:rsidRPr="0032714F">
              <w:rPr>
                <w:sz w:val="22"/>
                <w:szCs w:val="22"/>
                <w:lang w:val="uz-Cyrl-UZ"/>
              </w:rPr>
              <w:t xml:space="preserve">javascript </w:t>
            </w:r>
            <w:r w:rsidRPr="0032714F">
              <w:rPr>
                <w:sz w:val="22"/>
                <w:szCs w:val="22"/>
                <w:lang w:val="uz-Cyrl-UZ"/>
              </w:rPr>
              <w:t>o‘chirilgan bo</w:t>
            </w:r>
            <w:r w:rsidR="00F62C3F" w:rsidRPr="0032714F">
              <w:rPr>
                <w:sz w:val="22"/>
                <w:szCs w:val="22"/>
                <w:lang w:val="en-US"/>
              </w:rPr>
              <w:t>‘</w:t>
            </w:r>
            <w:r w:rsidRPr="0032714F">
              <w:rPr>
                <w:sz w:val="22"/>
                <w:szCs w:val="22"/>
                <w:lang w:val="uz-Cyrl-UZ"/>
              </w:rPr>
              <w:t>lsa</w:t>
            </w:r>
          </w:p>
        </w:tc>
        <w:tc>
          <w:tcPr>
            <w:tcW w:w="1843" w:type="dxa"/>
          </w:tcPr>
          <w:p w:rsidR="00F8279A" w:rsidRPr="0032714F" w:rsidRDefault="00F62C3F" w:rsidP="00F62C3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Uning kelishi momentida boshqa hodisaga ishlov berilayotgan bo‘lsa</w:t>
            </w:r>
          </w:p>
        </w:tc>
        <w:tc>
          <w:tcPr>
            <w:tcW w:w="1863" w:type="dxa"/>
          </w:tcPr>
          <w:p w:rsidR="00F8279A" w:rsidRPr="0032714F" w:rsidRDefault="00F62C3F" w:rsidP="00F62C3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Agar sahifa lokal ko‘rilayotgan bo‘lsa, ya’ni</w:t>
            </w:r>
            <w:r w:rsidR="00F8279A" w:rsidRPr="0032714F">
              <w:rPr>
                <w:sz w:val="22"/>
                <w:szCs w:val="22"/>
                <w:lang w:val="uz-Cyrl-UZ"/>
              </w:rPr>
              <w:t xml:space="preserve"> offline</w:t>
            </w:r>
          </w:p>
        </w:tc>
        <w:tc>
          <w:tcPr>
            <w:tcW w:w="1675" w:type="dxa"/>
          </w:tcPr>
          <w:p w:rsidR="00F8279A" w:rsidRPr="0032714F" w:rsidRDefault="00F62C3F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Har qanday holatda ishlov beriladi</w:t>
            </w:r>
          </w:p>
        </w:tc>
      </w:tr>
      <w:tr w:rsidR="00F8279A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F079C8" w:rsidP="00F079C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JavaScriptda sikllar uchun qanday konstruksiyalar mavjud?</w:t>
            </w:r>
          </w:p>
        </w:tc>
        <w:tc>
          <w:tcPr>
            <w:tcW w:w="1984" w:type="dxa"/>
          </w:tcPr>
          <w:p w:rsidR="00F8279A" w:rsidRPr="0032714F" w:rsidRDefault="00F8279A" w:rsidP="00F079C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for, while </w:t>
            </w:r>
            <w:r w:rsidR="00F079C8" w:rsidRPr="0032714F">
              <w:rPr>
                <w:sz w:val="22"/>
                <w:szCs w:val="22"/>
                <w:lang w:val="en-US"/>
              </w:rPr>
              <w:t>va</w:t>
            </w:r>
            <w:r w:rsidR="00F079C8" w:rsidRPr="0032714F">
              <w:rPr>
                <w:sz w:val="22"/>
                <w:szCs w:val="22"/>
                <w:lang w:val="uz-Cyrl-UZ"/>
              </w:rPr>
              <w:t xml:space="preserve"> do…while</w:t>
            </w:r>
          </w:p>
        </w:tc>
        <w:tc>
          <w:tcPr>
            <w:tcW w:w="1843" w:type="dxa"/>
          </w:tcPr>
          <w:p w:rsidR="00F8279A" w:rsidRPr="0032714F" w:rsidRDefault="00F8279A" w:rsidP="00F079C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for </w:t>
            </w:r>
            <w:r w:rsidR="00F079C8" w:rsidRPr="0032714F">
              <w:rPr>
                <w:sz w:val="22"/>
                <w:szCs w:val="22"/>
                <w:lang w:val="en-US"/>
              </w:rPr>
              <w:t>va</w:t>
            </w:r>
            <w:r w:rsidR="00F079C8" w:rsidRPr="0032714F">
              <w:rPr>
                <w:sz w:val="22"/>
                <w:szCs w:val="22"/>
                <w:lang w:val="uz-Cyrl-UZ"/>
              </w:rPr>
              <w:t xml:space="preserve"> while</w:t>
            </w:r>
          </w:p>
        </w:tc>
        <w:tc>
          <w:tcPr>
            <w:tcW w:w="1863" w:type="dxa"/>
          </w:tcPr>
          <w:p w:rsidR="00F8279A" w:rsidRPr="0032714F" w:rsidRDefault="00F8279A" w:rsidP="00F079C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for </w:t>
            </w:r>
            <w:r w:rsidR="00F079C8" w:rsidRPr="0032714F">
              <w:rPr>
                <w:sz w:val="22"/>
                <w:szCs w:val="22"/>
                <w:lang w:val="en-US"/>
              </w:rPr>
              <w:t>va</w:t>
            </w:r>
            <w:r w:rsidRPr="0032714F">
              <w:rPr>
                <w:sz w:val="22"/>
                <w:szCs w:val="22"/>
                <w:lang w:val="uz-Cyrl-UZ"/>
              </w:rPr>
              <w:t xml:space="preserve"> switch</w:t>
            </w:r>
          </w:p>
        </w:tc>
        <w:tc>
          <w:tcPr>
            <w:tcW w:w="1675" w:type="dxa"/>
          </w:tcPr>
          <w:p w:rsidR="00F8279A" w:rsidRPr="0032714F" w:rsidRDefault="00F8279A" w:rsidP="00F079C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switch, while </w:t>
            </w:r>
            <w:r w:rsidR="00F079C8" w:rsidRPr="0032714F">
              <w:rPr>
                <w:sz w:val="22"/>
                <w:szCs w:val="22"/>
                <w:lang w:val="en-US"/>
              </w:rPr>
              <w:t>va</w:t>
            </w:r>
            <w:r w:rsidRPr="0032714F">
              <w:rPr>
                <w:sz w:val="22"/>
                <w:szCs w:val="22"/>
                <w:lang w:val="uz-Cyrl-UZ"/>
              </w:rPr>
              <w:t xml:space="preserve"> do…while</w:t>
            </w:r>
          </w:p>
        </w:tc>
      </w:tr>
      <w:tr w:rsidR="0046535F" w:rsidRPr="006B095E" w:rsidTr="00F8279A">
        <w:tc>
          <w:tcPr>
            <w:tcW w:w="421" w:type="dxa"/>
          </w:tcPr>
          <w:p w:rsidR="0046535F" w:rsidRPr="0032714F" w:rsidRDefault="0046535F" w:rsidP="0046535F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46535F" w:rsidRPr="0032714F" w:rsidRDefault="0046535F" w:rsidP="0046535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Funksiyaga nechta parametr berish mumkin?</w:t>
            </w:r>
          </w:p>
        </w:tc>
        <w:tc>
          <w:tcPr>
            <w:tcW w:w="1984" w:type="dxa"/>
          </w:tcPr>
          <w:p w:rsidR="0046535F" w:rsidRPr="0032714F" w:rsidRDefault="0046535F" w:rsidP="0046535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Ihtiyoriy sonda</w:t>
            </w:r>
          </w:p>
        </w:tc>
        <w:tc>
          <w:tcPr>
            <w:tcW w:w="1843" w:type="dxa"/>
          </w:tcPr>
          <w:p w:rsidR="0046535F" w:rsidRPr="0032714F" w:rsidRDefault="0046535F" w:rsidP="0046535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Funksiyaning aniqlanishida nechta bo‘lsa, shuncha</w:t>
            </w:r>
          </w:p>
        </w:tc>
        <w:tc>
          <w:tcPr>
            <w:tcW w:w="1863" w:type="dxa"/>
          </w:tcPr>
          <w:p w:rsidR="0046535F" w:rsidRPr="0032714F" w:rsidRDefault="0046535F" w:rsidP="0046535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Funksiya aniqlanishida ko‘rsatilgancha yoki kam</w:t>
            </w:r>
          </w:p>
        </w:tc>
        <w:tc>
          <w:tcPr>
            <w:tcW w:w="1675" w:type="dxa"/>
          </w:tcPr>
          <w:p w:rsidR="0046535F" w:rsidRPr="0032714F" w:rsidRDefault="0046535F" w:rsidP="0046535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Funksiya aniqlanishida ko‘rsatilgancha yoki ko‘p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F8279A" w:rsidP="00E55780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Number.NEGATIVE_INFINITY(“</w:t>
            </w:r>
            <w:r w:rsidR="00E55780" w:rsidRPr="0032714F">
              <w:rPr>
                <w:b/>
                <w:sz w:val="22"/>
                <w:szCs w:val="22"/>
                <w:lang w:val="en-US"/>
              </w:rPr>
              <w:t>minus cheksizlik</w:t>
            </w:r>
            <w:r w:rsidRPr="0032714F">
              <w:rPr>
                <w:b/>
                <w:sz w:val="22"/>
                <w:szCs w:val="22"/>
                <w:lang w:val="uz-Cyrl-UZ"/>
              </w:rPr>
              <w:t>”) +Number.POSITIVE_INFINITY(“</w:t>
            </w:r>
            <w:r w:rsidR="00E55780" w:rsidRPr="0032714F">
              <w:rPr>
                <w:b/>
                <w:sz w:val="22"/>
                <w:szCs w:val="22"/>
                <w:lang w:val="en-US"/>
              </w:rPr>
              <w:t>plyus cheksizlik</w:t>
            </w:r>
            <w:r w:rsidRPr="0032714F">
              <w:rPr>
                <w:b/>
                <w:sz w:val="22"/>
                <w:szCs w:val="22"/>
                <w:lang w:val="uz-Cyrl-UZ"/>
              </w:rPr>
              <w:t xml:space="preserve">”) </w:t>
            </w:r>
            <w:r w:rsidR="00E55780" w:rsidRPr="0032714F">
              <w:rPr>
                <w:b/>
                <w:sz w:val="22"/>
                <w:szCs w:val="22"/>
                <w:lang w:val="en-US"/>
              </w:rPr>
              <w:t>nimaga teng</w:t>
            </w:r>
            <w:r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Boshqa qiymat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Number.NEGATIVE_INFINITY</w:t>
            </w:r>
            <w:r w:rsidR="00E55780" w:rsidRPr="0032714F">
              <w:rPr>
                <w:sz w:val="22"/>
                <w:szCs w:val="22"/>
                <w:lang w:val="en-US"/>
              </w:rPr>
              <w:t xml:space="preserve"> qoladi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Number.NEGATIVE_INFINITY</w:t>
            </w:r>
            <w:r w:rsidR="00E55780" w:rsidRPr="0032714F">
              <w:rPr>
                <w:sz w:val="22"/>
                <w:szCs w:val="22"/>
                <w:lang w:val="en-US"/>
              </w:rPr>
              <w:t xml:space="preserve"> hosil bo‘ladi</w:t>
            </w:r>
          </w:p>
        </w:tc>
        <w:tc>
          <w:tcPr>
            <w:tcW w:w="1675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Nol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E55780" w:rsidP="00E55780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Kod oxirida I nimaga teng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var i = 5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{ var i = 1 }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675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Kodda xatolik bor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E55780" w:rsidP="00E55780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JavaScriptda qaysi arifmetik amal xatolik</w:t>
            </w:r>
            <w:r w:rsidRPr="0032714F">
              <w:rPr>
                <w:b/>
                <w:sz w:val="22"/>
                <w:szCs w:val="22"/>
                <w:lang w:val="en-US"/>
              </w:rPr>
              <w:t>ka olib kel</w:t>
            </w:r>
            <w:r w:rsidRPr="0032714F">
              <w:rPr>
                <w:b/>
                <w:sz w:val="22"/>
                <w:szCs w:val="22"/>
                <w:lang w:val="uz-Cyrl-UZ"/>
              </w:rPr>
              <w:t>ad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Yuqorida keltirilganlarning hech biri</w:t>
            </w:r>
          </w:p>
        </w:tc>
        <w:tc>
          <w:tcPr>
            <w:tcW w:w="1843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Nolga bo‘lish</w:t>
            </w:r>
          </w:p>
        </w:tc>
        <w:tc>
          <w:tcPr>
            <w:tcW w:w="1863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Sonni satrga ko‘paytirish</w:t>
            </w:r>
          </w:p>
        </w:tc>
        <w:tc>
          <w:tcPr>
            <w:tcW w:w="1675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Manfiy sondan ildiz chiqarish</w:t>
            </w:r>
          </w:p>
        </w:tc>
      </w:tr>
      <w:tr w:rsidR="00F8279A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“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= = =</w:t>
            </w:r>
            <w:r w:rsidRPr="0032714F">
              <w:rPr>
                <w:b/>
                <w:sz w:val="22"/>
                <w:szCs w:val="22"/>
                <w:lang w:val="en-US"/>
              </w:rPr>
              <w:t>” operatori nima vazifa bajarad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E55780" w:rsidP="00E5578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Tipini keltirmasdan taqqoslaydi</w:t>
            </w:r>
          </w:p>
        </w:tc>
        <w:tc>
          <w:tcPr>
            <w:tcW w:w="1843" w:type="dxa"/>
          </w:tcPr>
          <w:p w:rsidR="00F8279A" w:rsidRPr="0032714F" w:rsidRDefault="00E55780" w:rsidP="00E5578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Qiymat bo‘yicha emas, murojaat bo‘yicha taqqoslaydi</w:t>
            </w:r>
          </w:p>
        </w:tc>
        <w:tc>
          <w:tcPr>
            <w:tcW w:w="1863" w:type="dxa"/>
          </w:tcPr>
          <w:p w:rsidR="00F8279A" w:rsidRPr="0032714F" w:rsidRDefault="00E55780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Bunday operator mavjud emas</w:t>
            </w:r>
          </w:p>
        </w:tc>
        <w:tc>
          <w:tcPr>
            <w:tcW w:w="1675" w:type="dxa"/>
          </w:tcPr>
          <w:p w:rsidR="00F8279A" w:rsidRPr="0032714F" w:rsidRDefault="006326BC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Tiplar keltiriladi, so‘ngra taqqoslanadi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680589" w:rsidP="0068058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Java</w:t>
            </w:r>
            <w:r w:rsidRPr="0032714F">
              <w:rPr>
                <w:b/>
                <w:sz w:val="22"/>
                <w:szCs w:val="22"/>
                <w:lang w:val="en-US"/>
              </w:rPr>
              <w:t>S</w:t>
            </w:r>
            <w:r w:rsidRPr="0032714F">
              <w:rPr>
                <w:b/>
                <w:sz w:val="22"/>
                <w:szCs w:val="22"/>
                <w:lang w:val="uz-Cyrl-UZ"/>
              </w:rPr>
              <w:t>criptda qanday binar operator mavjud emas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#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^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&amp;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&gt;&gt;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AA577B" w:rsidP="00AA57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proofErr w:type="gramStart"/>
            <w:r w:rsidRPr="0032714F">
              <w:rPr>
                <w:b/>
                <w:sz w:val="22"/>
                <w:szCs w:val="22"/>
                <w:lang w:val="en-US"/>
              </w:rPr>
              <w:t>a</w:t>
            </w:r>
            <w:proofErr w:type="gramEnd"/>
            <w:r w:rsidRPr="0032714F">
              <w:rPr>
                <w:b/>
                <w:sz w:val="22"/>
                <w:szCs w:val="22"/>
                <w:lang w:val="en-US"/>
              </w:rPr>
              <w:t xml:space="preserve"> massivning 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 xml:space="preserve">a.length </w:t>
            </w:r>
            <w:r w:rsidRPr="0032714F">
              <w:rPr>
                <w:b/>
                <w:sz w:val="22"/>
                <w:szCs w:val="22"/>
                <w:lang w:val="en-US"/>
              </w:rPr>
              <w:t>uzunligi qanday</w:t>
            </w:r>
            <w:r w:rsidRPr="0032714F">
              <w:rPr>
                <w:b/>
                <w:sz w:val="22"/>
                <w:szCs w:val="22"/>
                <w:lang w:val="uz-Cyrl-UZ"/>
              </w:rPr>
              <w:t>?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var a = []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a[1] = 5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a[3] = 53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delete a[3]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675" w:type="dxa"/>
          </w:tcPr>
          <w:p w:rsidR="00F8279A" w:rsidRPr="0032714F" w:rsidRDefault="00680589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Katta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AA577B" w:rsidP="00F8279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proofErr w:type="gramStart"/>
            <w:r w:rsidRPr="0032714F">
              <w:rPr>
                <w:b/>
                <w:sz w:val="22"/>
                <w:szCs w:val="22"/>
                <w:lang w:val="en-US"/>
              </w:rPr>
              <w:t>a</w:t>
            </w:r>
            <w:proofErr w:type="gramEnd"/>
            <w:r w:rsidRPr="0032714F">
              <w:rPr>
                <w:b/>
                <w:sz w:val="22"/>
                <w:szCs w:val="22"/>
                <w:lang w:val="en-US"/>
              </w:rPr>
              <w:t xml:space="preserve"> massivning </w:t>
            </w:r>
            <w:r w:rsidRPr="0032714F">
              <w:rPr>
                <w:b/>
                <w:sz w:val="22"/>
                <w:szCs w:val="22"/>
                <w:lang w:val="uz-Cyrl-UZ"/>
              </w:rPr>
              <w:t xml:space="preserve">a.length </w:t>
            </w:r>
            <w:r w:rsidRPr="0032714F">
              <w:rPr>
                <w:b/>
                <w:sz w:val="22"/>
                <w:szCs w:val="22"/>
                <w:lang w:val="en-US"/>
              </w:rPr>
              <w:t>uzunligi qanday?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var a = []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a[1] = 5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a[5] = 55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675" w:type="dxa"/>
          </w:tcPr>
          <w:p w:rsidR="00F8279A" w:rsidRPr="0032714F" w:rsidRDefault="00680589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Boshqa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F8279A" w:rsidP="0068058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alert</w:t>
            </w:r>
            <w:r w:rsidR="00680589" w:rsidRPr="0032714F">
              <w:rPr>
                <w:b/>
                <w:sz w:val="22"/>
                <w:szCs w:val="22"/>
                <w:lang w:val="en-US"/>
              </w:rPr>
              <w:t xml:space="preserve"> orqali nima chiqariladi</w:t>
            </w:r>
            <w:r w:rsidRPr="0032714F">
              <w:rPr>
                <w:b/>
                <w:sz w:val="22"/>
                <w:szCs w:val="22"/>
                <w:lang w:val="uz-Cyrl-UZ"/>
              </w:rPr>
              <w:t>?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>&lt;input type="text" id="info"/&gt;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>&lt;script&gt;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 xml:space="preserve">    info = 5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 xml:space="preserve">    alert(info)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>&lt;/script&gt;</w:t>
            </w:r>
          </w:p>
        </w:tc>
        <w:tc>
          <w:tcPr>
            <w:tcW w:w="1984" w:type="dxa"/>
          </w:tcPr>
          <w:p w:rsidR="00F8279A" w:rsidRPr="0032714F" w:rsidRDefault="00680589" w:rsidP="0068058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Bu kod kross-brauzerli emas, umuman ishlamasligi mumkin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5</w:t>
            </w:r>
            <w:r w:rsidR="00680589" w:rsidRPr="0032714F">
              <w:rPr>
                <w:sz w:val="22"/>
                <w:szCs w:val="22"/>
                <w:lang w:val="en-US"/>
              </w:rPr>
              <w:t xml:space="preserve"> chiqaradi</w:t>
            </w:r>
          </w:p>
        </w:tc>
        <w:tc>
          <w:tcPr>
            <w:tcW w:w="1863" w:type="dxa"/>
          </w:tcPr>
          <w:p w:rsidR="00F8279A" w:rsidRPr="0032714F" w:rsidRDefault="00D86E45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Input</w:t>
            </w:r>
            <w:r w:rsidRPr="0032714F">
              <w:rPr>
                <w:sz w:val="22"/>
                <w:szCs w:val="22"/>
                <w:lang w:val="en-US"/>
              </w:rPr>
              <w:t xml:space="preserve"> </w:t>
            </w:r>
            <w:r w:rsidR="00680589" w:rsidRPr="0032714F">
              <w:rPr>
                <w:sz w:val="22"/>
                <w:szCs w:val="22"/>
                <w:lang w:val="en-US"/>
              </w:rPr>
              <w:t>uchun satrli ifodalanishni chiqaradi</w:t>
            </w:r>
          </w:p>
        </w:tc>
        <w:tc>
          <w:tcPr>
            <w:tcW w:w="1675" w:type="dxa"/>
          </w:tcPr>
          <w:p w:rsidR="00F8279A" w:rsidRPr="0032714F" w:rsidRDefault="001C5129" w:rsidP="0068058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“</w:t>
            </w:r>
            <w:r w:rsidR="00D86E45" w:rsidRPr="0032714F">
              <w:rPr>
                <w:sz w:val="22"/>
                <w:szCs w:val="22"/>
                <w:lang w:val="en-US"/>
              </w:rPr>
              <w:t>Besh</w:t>
            </w:r>
            <w:r w:rsidRPr="0032714F">
              <w:rPr>
                <w:sz w:val="22"/>
                <w:szCs w:val="22"/>
                <w:lang w:val="uz-Cyrl-UZ"/>
              </w:rPr>
              <w:t>”</w:t>
            </w:r>
            <w:r w:rsidR="00680589" w:rsidRPr="0032714F">
              <w:rPr>
                <w:sz w:val="22"/>
                <w:szCs w:val="22"/>
                <w:lang w:val="en-US"/>
              </w:rPr>
              <w:t xml:space="preserve"> chiqaradi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D86E45" w:rsidP="00D86E4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D86E45">
              <w:rPr>
                <w:b/>
                <w:sz w:val="22"/>
                <w:szCs w:val="22"/>
                <w:lang w:val="uz-Cyrl-UZ"/>
              </w:rPr>
              <w:t>Ro‘yxatdagi ikkinchi TD bosilganda nima chiqarad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var list = document.getElementsByTagName('TD')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lastRenderedPageBreak/>
              <w:t>for (var i=0; i &lt; list.length; i++) {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 xml:space="preserve">  list[i].onclick = function() { alert(i) } }</w:t>
            </w:r>
          </w:p>
        </w:tc>
        <w:tc>
          <w:tcPr>
            <w:tcW w:w="1984" w:type="dxa"/>
          </w:tcPr>
          <w:p w:rsidR="00F8279A" w:rsidRPr="0032714F" w:rsidRDefault="00D86E45" w:rsidP="00D86E4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Hujjatdagi TD larning umumiy soniga bog‘liq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5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802B31" w:rsidP="00802B3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 xml:space="preserve">Quyidagi kod bajarilganidan keyin 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 xml:space="preserve">checked </w:t>
            </w:r>
            <w:r w:rsidRPr="0032714F">
              <w:rPr>
                <w:b/>
                <w:sz w:val="22"/>
                <w:szCs w:val="22"/>
                <w:lang w:val="en-US"/>
              </w:rPr>
              <w:t>atributi nimaga teng bo‘lad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var input = document.createElement("input")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input.type = "checkbox" input.setAttribute("checked","checked")</w:t>
            </w:r>
          </w:p>
        </w:tc>
        <w:tc>
          <w:tcPr>
            <w:tcW w:w="1984" w:type="dxa"/>
          </w:tcPr>
          <w:p w:rsidR="00F8279A" w:rsidRPr="0032714F" w:rsidRDefault="00F8279A" w:rsidP="00802B3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checked, Internet Explorer</w:t>
            </w:r>
            <w:r w:rsidR="00802B31" w:rsidRPr="0032714F">
              <w:rPr>
                <w:sz w:val="22"/>
                <w:szCs w:val="22"/>
                <w:lang w:val="en-US"/>
              </w:rPr>
              <w:t>dan tashqari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true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false</w:t>
            </w:r>
          </w:p>
        </w:tc>
        <w:tc>
          <w:tcPr>
            <w:tcW w:w="1675" w:type="dxa"/>
          </w:tcPr>
          <w:p w:rsidR="00F8279A" w:rsidRPr="0032714F" w:rsidRDefault="00802B31" w:rsidP="00802B3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 xml:space="preserve">har doim </w:t>
            </w:r>
            <w:r w:rsidRPr="0032714F">
              <w:rPr>
                <w:sz w:val="22"/>
                <w:szCs w:val="22"/>
                <w:lang w:val="uz-Cyrl-UZ"/>
              </w:rPr>
              <w:t>checked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a+b+c</w:t>
            </w:r>
            <w:r w:rsidR="00234B77" w:rsidRPr="0032714F">
              <w:rPr>
                <w:b/>
                <w:sz w:val="22"/>
                <w:szCs w:val="22"/>
                <w:lang w:val="en-US"/>
              </w:rPr>
              <w:t xml:space="preserve"> nimaga teng</w:t>
            </w:r>
            <w:r w:rsidRPr="0032714F">
              <w:rPr>
                <w:b/>
                <w:sz w:val="22"/>
                <w:szCs w:val="22"/>
                <w:lang w:val="uz-Cyrl-UZ"/>
              </w:rPr>
              <w:t>?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>var a = 1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>var b = { toString:function() {return '1'} }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>var c = Object(1)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111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11[object Object]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2[object Object]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55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F8279A" w:rsidP="00DC022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day</w:t>
            </w:r>
            <w:r w:rsidR="00234B77" w:rsidRPr="0032714F">
              <w:rPr>
                <w:b/>
                <w:sz w:val="22"/>
                <w:szCs w:val="22"/>
                <w:lang w:val="en-US"/>
              </w:rPr>
              <w:t xml:space="preserve"> o‘zgaruvchisi nimaga teng</w:t>
            </w:r>
            <w:r w:rsidRPr="0032714F">
              <w:rPr>
                <w:b/>
                <w:sz w:val="22"/>
                <w:szCs w:val="22"/>
                <w:lang w:val="uz-Cyrl-UZ"/>
              </w:rPr>
              <w:t>?</w:t>
            </w:r>
            <w:r w:rsidRPr="0032714F">
              <w:rPr>
                <w:b/>
                <w:sz w:val="22"/>
                <w:szCs w:val="22"/>
                <w:lang w:val="uz-Cyrl-UZ"/>
              </w:rPr>
              <w:br/>
              <w:t>var day = parseInt("08.01.2008".split('.')[0])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6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E40ADB" w:rsidP="00E40AD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 xml:space="preserve">Quyidagi kod natijasida 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 xml:space="preserve">input.checked </w:t>
            </w:r>
            <w:r w:rsidRPr="0032714F">
              <w:rPr>
                <w:b/>
                <w:sz w:val="22"/>
                <w:szCs w:val="22"/>
                <w:lang w:val="en-US"/>
              </w:rPr>
              <w:t>xossasi nimaga teng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var input = document.createElement("input")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input.type = "checkbox" input.setAttribute("checked","checked")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br/>
              <w:t>document.body.appendChild(input)</w:t>
            </w:r>
          </w:p>
        </w:tc>
        <w:tc>
          <w:tcPr>
            <w:tcW w:w="1984" w:type="dxa"/>
          </w:tcPr>
          <w:p w:rsidR="00F8279A" w:rsidRPr="0032714F" w:rsidRDefault="00234B77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Turli brauzerlarda turlicha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checked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true</w:t>
            </w:r>
          </w:p>
        </w:tc>
        <w:tc>
          <w:tcPr>
            <w:tcW w:w="1675" w:type="dxa"/>
          </w:tcPr>
          <w:p w:rsidR="00F8279A" w:rsidRPr="0032714F" w:rsidRDefault="00234B77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Kodda xatolik</w:t>
            </w:r>
          </w:p>
        </w:tc>
      </w:tr>
      <w:tr w:rsidR="00F8279A" w:rsidRPr="0032714F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D225B0" w:rsidP="00D225B0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uz-Cyrl-UZ"/>
              </w:rPr>
              <w:t>Obyektga yo‘naltirilgan dasturlashning qaysi kalit so‘zi javascript(1.5)da foydalanilmaydi?</w:t>
            </w:r>
          </w:p>
        </w:tc>
        <w:tc>
          <w:tcPr>
            <w:tcW w:w="1984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super</w:t>
            </w:r>
          </w:p>
        </w:tc>
        <w:tc>
          <w:tcPr>
            <w:tcW w:w="184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this</w:t>
            </w:r>
          </w:p>
        </w:tc>
        <w:tc>
          <w:tcPr>
            <w:tcW w:w="1863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instanceOf</w:t>
            </w:r>
          </w:p>
        </w:tc>
        <w:tc>
          <w:tcPr>
            <w:tcW w:w="1675" w:type="dxa"/>
          </w:tcPr>
          <w:p w:rsidR="00F8279A" w:rsidRPr="0032714F" w:rsidRDefault="00F8279A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>new</w:t>
            </w:r>
          </w:p>
        </w:tc>
      </w:tr>
      <w:tr w:rsidR="00F8279A" w:rsidRPr="006B095E" w:rsidTr="00F8279A">
        <w:tc>
          <w:tcPr>
            <w:tcW w:w="421" w:type="dxa"/>
          </w:tcPr>
          <w:p w:rsidR="00F8279A" w:rsidRPr="0032714F" w:rsidRDefault="00F8279A" w:rsidP="00F8279A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F8279A" w:rsidRPr="0032714F" w:rsidRDefault="00C03635" w:rsidP="00C0363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32714F">
              <w:rPr>
                <w:b/>
                <w:sz w:val="22"/>
                <w:szCs w:val="22"/>
                <w:lang w:val="en-US"/>
              </w:rPr>
              <w:t>J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ava</w:t>
            </w:r>
            <w:r w:rsidRPr="0032714F">
              <w:rPr>
                <w:b/>
                <w:sz w:val="22"/>
                <w:szCs w:val="22"/>
                <w:lang w:val="en-US"/>
              </w:rPr>
              <w:t>S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 xml:space="preserve">cript </w:t>
            </w:r>
            <w:r w:rsidRPr="0032714F">
              <w:rPr>
                <w:b/>
                <w:sz w:val="22"/>
                <w:szCs w:val="22"/>
                <w:lang w:val="uz-Cyrl-UZ"/>
              </w:rPr>
              <w:t>tashrif buyuruvchi kompyuteriga fayl yoza oladimi</w:t>
            </w:r>
            <w:r w:rsidR="00F8279A" w:rsidRPr="0032714F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F8279A" w:rsidRPr="0032714F" w:rsidRDefault="00F8279A" w:rsidP="002F623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uz-Cyrl-UZ"/>
              </w:rPr>
              <w:t xml:space="preserve">Firefox </w:t>
            </w:r>
            <w:r w:rsidR="002F6236" w:rsidRPr="0032714F">
              <w:rPr>
                <w:sz w:val="22"/>
                <w:szCs w:val="22"/>
                <w:lang w:val="uz-Cyrl-UZ"/>
              </w:rPr>
              <w:t>yoki</w:t>
            </w:r>
            <w:r w:rsidRPr="0032714F">
              <w:rPr>
                <w:sz w:val="22"/>
                <w:szCs w:val="22"/>
                <w:lang w:val="uz-Cyrl-UZ"/>
              </w:rPr>
              <w:t xml:space="preserve"> I</w:t>
            </w:r>
            <w:r w:rsidR="002F6236" w:rsidRPr="0032714F">
              <w:rPr>
                <w:sz w:val="22"/>
                <w:szCs w:val="22"/>
                <w:lang w:val="uz-Cyrl-UZ"/>
              </w:rPr>
              <w:t>eda mumkin</w:t>
            </w:r>
            <w:r w:rsidRPr="0032714F">
              <w:rPr>
                <w:sz w:val="22"/>
                <w:szCs w:val="22"/>
                <w:lang w:val="uz-Cyrl-UZ"/>
              </w:rPr>
              <w:t xml:space="preserve">, </w:t>
            </w:r>
            <w:r w:rsidR="002F6236" w:rsidRPr="0032714F">
              <w:rPr>
                <w:sz w:val="22"/>
                <w:szCs w:val="22"/>
                <w:lang w:val="uz-Cyrl-UZ"/>
              </w:rPr>
              <w:t>brauzer xavfsizligining qo‘shimcha sozlanishlarida</w:t>
            </w:r>
          </w:p>
        </w:tc>
        <w:tc>
          <w:tcPr>
            <w:tcW w:w="1843" w:type="dxa"/>
          </w:tcPr>
          <w:p w:rsidR="00F8279A" w:rsidRPr="0032714F" w:rsidRDefault="002F6236" w:rsidP="00F8279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en-US"/>
              </w:rPr>
              <w:t>har qanday sharoitda ham yoza olmaydi</w:t>
            </w:r>
          </w:p>
        </w:tc>
        <w:tc>
          <w:tcPr>
            <w:tcW w:w="1863" w:type="dxa"/>
          </w:tcPr>
          <w:p w:rsidR="00F8279A" w:rsidRPr="0032714F" w:rsidRDefault="00F8279A" w:rsidP="002F623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2714F">
              <w:rPr>
                <w:sz w:val="22"/>
                <w:szCs w:val="22"/>
                <w:lang w:val="uz-Cyrl-UZ"/>
              </w:rPr>
              <w:t>Может в Opera</w:t>
            </w:r>
            <w:r w:rsidR="002F6236" w:rsidRPr="0032714F">
              <w:rPr>
                <w:sz w:val="22"/>
                <w:szCs w:val="22"/>
                <w:lang w:val="en-US"/>
              </w:rPr>
              <w:t xml:space="preserve">da ha, agar </w:t>
            </w:r>
            <w:r w:rsidR="002F6236" w:rsidRPr="0032714F">
              <w:rPr>
                <w:sz w:val="22"/>
                <w:szCs w:val="22"/>
                <w:lang w:val="uz-Cyrl-UZ"/>
              </w:rPr>
              <w:t xml:space="preserve">javascript </w:t>
            </w:r>
            <w:r w:rsidR="002F6236" w:rsidRPr="0032714F">
              <w:rPr>
                <w:sz w:val="22"/>
                <w:szCs w:val="22"/>
                <w:lang w:val="en-US"/>
              </w:rPr>
              <w:t>lokal ishga tushirilgan bo‘lsa</w:t>
            </w:r>
          </w:p>
        </w:tc>
        <w:tc>
          <w:tcPr>
            <w:tcW w:w="1675" w:type="dxa"/>
          </w:tcPr>
          <w:p w:rsidR="00F8279A" w:rsidRPr="0032714F" w:rsidRDefault="002F6236" w:rsidP="002F623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32714F">
              <w:rPr>
                <w:sz w:val="22"/>
                <w:szCs w:val="22"/>
                <w:lang w:val="en-US"/>
              </w:rPr>
              <w:t>har qanday sharoitda yoza olydi</w:t>
            </w: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A228B1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z-Cyrl-UZ"/>
              </w:rPr>
            </w:pPr>
            <w:r w:rsidRPr="00A228B1">
              <w:rPr>
                <w:b/>
                <w:sz w:val="22"/>
                <w:szCs w:val="22"/>
                <w:lang w:val="en-US"/>
              </w:rPr>
              <w:t>Quyidagi teglardan qaysi biri HTML standartiga mos keladi</w:t>
            </w:r>
            <w:r w:rsidRPr="00A228B1">
              <w:rPr>
                <w:b/>
                <w:sz w:val="22"/>
                <w:szCs w:val="22"/>
                <w:lang w:val="uz-Cyrl-UZ"/>
              </w:rPr>
              <w:t>?</w:t>
            </w:r>
          </w:p>
        </w:tc>
        <w:tc>
          <w:tcPr>
            <w:tcW w:w="1984" w:type="dxa"/>
          </w:tcPr>
          <w:p w:rsidR="00E675BB" w:rsidRPr="00A228B1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cript type=”text/javascript”&gt;</w:t>
            </w:r>
          </w:p>
        </w:tc>
        <w:tc>
          <w:tcPr>
            <w:tcW w:w="1843" w:type="dxa"/>
          </w:tcPr>
          <w:p w:rsidR="00E675BB" w:rsidRPr="00A228B1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cript&gt;</w:t>
            </w:r>
          </w:p>
        </w:tc>
        <w:tc>
          <w:tcPr>
            <w:tcW w:w="1863" w:type="dxa"/>
          </w:tcPr>
          <w:p w:rsidR="00E675BB" w:rsidRPr="00A228B1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cript language=”javascript”&gt;</w:t>
            </w:r>
          </w:p>
        </w:tc>
        <w:tc>
          <w:tcPr>
            <w:tcW w:w="1675" w:type="dxa"/>
          </w:tcPr>
          <w:p w:rsidR="00E675BB" w:rsidRPr="00A228B1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A228B1">
              <w:rPr>
                <w:sz w:val="22"/>
                <w:szCs w:val="22"/>
                <w:lang w:val="uz-Cyrl-UZ"/>
              </w:rPr>
              <w:t>&lt;script language=”javascript” type=”text/javascript”&gt;</w:t>
            </w: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75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75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75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75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75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75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E675BB" w:rsidRPr="006B095E" w:rsidTr="00F8279A">
        <w:tc>
          <w:tcPr>
            <w:tcW w:w="421" w:type="dxa"/>
          </w:tcPr>
          <w:p w:rsidR="00E675BB" w:rsidRPr="0032714F" w:rsidRDefault="00E675BB" w:rsidP="00E675BB">
            <w:pPr>
              <w:pStyle w:val="a4"/>
              <w:numPr>
                <w:ilvl w:val="0"/>
                <w:numId w:val="110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3260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75" w:type="dxa"/>
          </w:tcPr>
          <w:p w:rsidR="00E675BB" w:rsidRPr="0032714F" w:rsidRDefault="00E675BB" w:rsidP="00E675B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</w:tbl>
    <w:p w:rsidR="004A55BE" w:rsidRPr="0032714F" w:rsidRDefault="004A55BE" w:rsidP="00A67D6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523ADD" w:rsidRPr="0032714F" w:rsidRDefault="00523ADD">
      <w:pPr>
        <w:rPr>
          <w:rFonts w:ascii="Times New Roman" w:hAnsi="Times New Roman" w:cs="Times New Roman"/>
          <w:sz w:val="26"/>
          <w:szCs w:val="26"/>
          <w:lang w:val="uz-Cyrl-UZ"/>
        </w:rPr>
      </w:pPr>
      <w:r w:rsidRPr="0032714F">
        <w:rPr>
          <w:rFonts w:ascii="Times New Roman" w:hAnsi="Times New Roman" w:cs="Times New Roman"/>
          <w:sz w:val="26"/>
          <w:szCs w:val="26"/>
          <w:lang w:val="uz-Cyrl-UZ"/>
        </w:rPr>
        <w:br w:type="page"/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lastRenderedPageBreak/>
        <w:t xml:space="preserve">Что такое </w:t>
      </w:r>
      <w:proofErr w:type="gramStart"/>
      <w:r w:rsidRPr="0032714F">
        <w:rPr>
          <w:b/>
        </w:rPr>
        <w:t>AJAX ?</w:t>
      </w:r>
      <w:proofErr w:type="gramEnd"/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Давно забытый язык программирования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Технология для обмена данными с сервером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Новое средство личной гигиены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JSON – это сокращение от: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lang w:val="en-US"/>
        </w:rPr>
      </w:pPr>
      <w:r w:rsidRPr="0032714F">
        <w:rPr>
          <w:lang w:val="en-US"/>
        </w:rPr>
        <w:t xml:space="preserve">JavaScript </w:t>
      </w:r>
      <w:proofErr w:type="gramStart"/>
      <w:r w:rsidRPr="0032714F">
        <w:rPr>
          <w:lang w:val="en-US"/>
        </w:rPr>
        <w:t>Over</w:t>
      </w:r>
      <w:proofErr w:type="gramEnd"/>
      <w:r w:rsidRPr="0032714F">
        <w:rPr>
          <w:lang w:val="en-US"/>
        </w:rPr>
        <w:t xml:space="preserve"> Network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lang w:val="en-US"/>
        </w:rPr>
      </w:pPr>
      <w:r w:rsidRPr="0032714F">
        <w:t>Имени</w:t>
      </w:r>
      <w:r w:rsidRPr="0032714F">
        <w:rPr>
          <w:lang w:val="en-US"/>
        </w:rPr>
        <w:t xml:space="preserve"> </w:t>
      </w:r>
      <w:r w:rsidRPr="0032714F">
        <w:t>создателя</w:t>
      </w:r>
      <w:r w:rsidRPr="0032714F">
        <w:rPr>
          <w:lang w:val="en-US"/>
        </w:rPr>
        <w:t xml:space="preserve"> javascript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JavaScript Object Notation</w:t>
      </w:r>
      <w:bookmarkStart w:id="0" w:name="_GoBack"/>
      <w:bookmarkEnd w:id="0"/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 xml:space="preserve">В какой кодировке XmlHttpRequest отправляется на </w:t>
      </w:r>
      <w:proofErr w:type="gramStart"/>
      <w:r w:rsidRPr="0032714F">
        <w:rPr>
          <w:b/>
        </w:rPr>
        <w:t>сервер ?</w:t>
      </w:r>
      <w:proofErr w:type="gramEnd"/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В той, какую укажем в заголовке запроса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Всегда в UTF-8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В той, какую захочет получить сервер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 xml:space="preserve">Какая из этих технологий не используется в </w:t>
      </w:r>
      <w:proofErr w:type="gramStart"/>
      <w:r w:rsidRPr="0032714F">
        <w:rPr>
          <w:b/>
        </w:rPr>
        <w:t>AJAX ?</w:t>
      </w:r>
      <w:proofErr w:type="gramEnd"/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XML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Javascript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CSS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Flash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 xml:space="preserve">Что нельзя сделать с помощью </w:t>
      </w:r>
      <w:proofErr w:type="gramStart"/>
      <w:r w:rsidRPr="0032714F">
        <w:rPr>
          <w:b/>
        </w:rPr>
        <w:t>XmlHttpRequest ?</w:t>
      </w:r>
      <w:proofErr w:type="gramEnd"/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Передать запрос другого типа кроме GET и POST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Отправить файл посетителя на сервер без &lt;input type</w:t>
      </w:r>
      <w:proofErr w:type="gramStart"/>
      <w:r w:rsidRPr="0032714F">
        <w:rPr>
          <w:i/>
        </w:rPr>
        <w:t>=”file</w:t>
      </w:r>
      <w:proofErr w:type="gramEnd"/>
      <w:r w:rsidRPr="0032714F">
        <w:rPr>
          <w:i/>
        </w:rPr>
        <w:t>”&gt;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Произвести запрос так, чтобы ответ был готов до следующей строки скрипта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Сделать запрос с http://yandex.ru на http://google.com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 xml:space="preserve">Объект </w:t>
      </w:r>
      <w:proofErr w:type="gramStart"/>
      <w:r w:rsidRPr="0032714F">
        <w:rPr>
          <w:b/>
        </w:rPr>
        <w:t>XMLHttpRequest(</w:t>
      </w:r>
      <w:proofErr w:type="gramEnd"/>
      <w:r w:rsidRPr="0032714F">
        <w:rPr>
          <w:b/>
        </w:rPr>
        <w:t>или ActiveX-аналог) – это единственный кросс-браузерный способ посылки асинхронных запросов на сервер?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Да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Нет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Какой AJAX-транспорт позволит отправить файл на сервер без перезагрузки страницы?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Только использование фреймов(IFrame)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XmlHttpRequest справится!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Мне поможет тэг SCRIPT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Невозможно ввиду ограничений безопасности javascript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 xml:space="preserve">Какая функция чаще всего применяется к данным в формате </w:t>
      </w:r>
      <w:proofErr w:type="gramStart"/>
      <w:r w:rsidRPr="0032714F">
        <w:rPr>
          <w:b/>
        </w:rPr>
        <w:t>JSON ?</w:t>
      </w:r>
      <w:proofErr w:type="gramEnd"/>
    </w:p>
    <w:p w:rsidR="008F32F0" w:rsidRPr="0032714F" w:rsidRDefault="008F32F0" w:rsidP="00CE2555">
      <w:pPr>
        <w:pStyle w:val="a4"/>
        <w:spacing w:before="0" w:beforeAutospacing="0" w:after="0" w:afterAutospacing="0"/>
      </w:pPr>
      <w:proofErr w:type="gramStart"/>
      <w:r w:rsidRPr="0032714F">
        <w:t>exec(</w:t>
      </w:r>
      <w:proofErr w:type="gramEnd"/>
      <w:r w:rsidRPr="0032714F">
        <w:t>)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proofErr w:type="gramStart"/>
      <w:r w:rsidRPr="0032714F">
        <w:t>test(</w:t>
      </w:r>
      <w:proofErr w:type="gramEnd"/>
      <w:r w:rsidRPr="0032714F">
        <w:t>)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proofErr w:type="gramStart"/>
      <w:r w:rsidRPr="0032714F">
        <w:rPr>
          <w:i/>
        </w:rPr>
        <w:t>eval(</w:t>
      </w:r>
      <w:proofErr w:type="gramEnd"/>
      <w:r w:rsidRPr="0032714F">
        <w:rPr>
          <w:i/>
        </w:rPr>
        <w:t>)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proofErr w:type="gramStart"/>
      <w:r w:rsidRPr="0032714F">
        <w:t>run(</w:t>
      </w:r>
      <w:proofErr w:type="gramEnd"/>
      <w:r w:rsidRPr="0032714F">
        <w:t>)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 xml:space="preserve">Может ли свойство status объекта XmlHttpRequest быть </w:t>
      </w:r>
      <w:proofErr w:type="gramStart"/>
      <w:r w:rsidRPr="0032714F">
        <w:rPr>
          <w:b/>
        </w:rPr>
        <w:t>1000 ?</w:t>
      </w:r>
      <w:proofErr w:type="gramEnd"/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Нет, никогда, это же HTTP Status!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 xml:space="preserve">Да, но только до вызова </w:t>
      </w:r>
      <w:proofErr w:type="gramStart"/>
      <w:r w:rsidRPr="0032714F">
        <w:t>send(</w:t>
      </w:r>
      <w:proofErr w:type="gramEnd"/>
      <w:r w:rsidRPr="0032714F">
        <w:t>)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Всякое бывает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Что надо сделать, чтобы в свойстве responseXml объекта XmlHttpRequest появился XML-документ из ответа сервера?</w:t>
      </w:r>
    </w:p>
    <w:p w:rsidR="008F32F0" w:rsidRPr="0032714F" w:rsidRDefault="008F32F0" w:rsidP="00CE2555">
      <w:pPr>
        <w:pStyle w:val="a4"/>
        <w:spacing w:before="0" w:beforeAutospacing="0" w:after="0" w:afterAutospacing="0"/>
        <w:rPr>
          <w:i/>
        </w:rPr>
      </w:pPr>
      <w:r w:rsidRPr="0032714F">
        <w:rPr>
          <w:i/>
        </w:rPr>
        <w:t>Прислать валидный XML и поставить на сервере заголовок Content-</w:t>
      </w:r>
      <w:proofErr w:type="gramStart"/>
      <w:r w:rsidRPr="0032714F">
        <w:rPr>
          <w:i/>
        </w:rPr>
        <w:t>type:text</w:t>
      </w:r>
      <w:proofErr w:type="gramEnd"/>
      <w:r w:rsidRPr="0032714F">
        <w:rPr>
          <w:i/>
        </w:rPr>
        <w:t>/xml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Достаточно прислать валидный XML.</w:t>
      </w:r>
    </w:p>
    <w:p w:rsidR="008F32F0" w:rsidRPr="0032714F" w:rsidRDefault="008F32F0" w:rsidP="00CE2555">
      <w:pPr>
        <w:pStyle w:val="a4"/>
        <w:spacing w:before="0" w:beforeAutospacing="0" w:after="0" w:afterAutospacing="0"/>
      </w:pPr>
      <w:r w:rsidRPr="0032714F">
        <w:t>Некоторые браузеры просто игнорируют это свойство.</w:t>
      </w:r>
    </w:p>
    <w:p w:rsidR="008F32F0" w:rsidRPr="0032714F" w:rsidRDefault="008F32F0" w:rsidP="00A6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CF6" w:rsidRPr="0032714F" w:rsidRDefault="003F6CF6" w:rsidP="00A6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14F">
        <w:rPr>
          <w:rFonts w:ascii="Times New Roman" w:hAnsi="Times New Roman" w:cs="Times New Roman"/>
          <w:sz w:val="24"/>
          <w:szCs w:val="24"/>
        </w:rPr>
        <w:br w:type="page"/>
      </w:r>
    </w:p>
    <w:p w:rsidR="00086931" w:rsidRPr="0032714F" w:rsidRDefault="00086931" w:rsidP="00485C0A">
      <w:pPr>
        <w:pStyle w:val="a4"/>
        <w:spacing w:before="0" w:beforeAutospacing="0" w:after="0" w:afterAutospacing="0"/>
      </w:pP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24. Укажите неверные варианты описания синтаксиса тега SCRIP</w:t>
      </w:r>
      <w:r w:rsidR="00920432" w:rsidRPr="0032714F">
        <w:rPr>
          <w:b/>
          <w:lang w:val="en-US"/>
        </w:rPr>
        <w:t>T</w:t>
      </w:r>
      <w:r w:rsidRPr="0032714F">
        <w:rPr>
          <w:b/>
        </w:rPr>
        <w:t>.</w:t>
      </w:r>
    </w:p>
    <w:p w:rsidR="00CE2555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а. &lt;</w:t>
      </w:r>
      <w:r w:rsidR="00920432" w:rsidRPr="0032714F">
        <w:rPr>
          <w:b/>
        </w:rPr>
        <w:t>sсrip</w:t>
      </w:r>
      <w:r w:rsidR="00920432" w:rsidRPr="0032714F">
        <w:rPr>
          <w:b/>
          <w:lang w:val="en-US"/>
        </w:rPr>
        <w:t>t</w:t>
      </w:r>
      <w:r w:rsidR="00920432" w:rsidRPr="0032714F">
        <w:rPr>
          <w:b/>
        </w:rPr>
        <w:t xml:space="preserve"> nа</w:t>
      </w:r>
      <w:r w:rsidR="00920432" w:rsidRPr="0032714F">
        <w:rPr>
          <w:b/>
          <w:lang w:val="en-US"/>
        </w:rPr>
        <w:t>m</w:t>
      </w:r>
      <w:r w:rsidR="00920432" w:rsidRPr="0032714F">
        <w:rPr>
          <w:b/>
        </w:rPr>
        <w:t>е</w:t>
      </w:r>
      <w:r w:rsidRPr="0032714F">
        <w:rPr>
          <w:b/>
        </w:rPr>
        <w:t>="язык_программирования</w:t>
      </w:r>
      <w:proofErr w:type="gramStart"/>
      <w:r w:rsidRPr="0032714F">
        <w:rPr>
          <w:b/>
        </w:rPr>
        <w:t>"&gt;текст</w:t>
      </w:r>
      <w:proofErr w:type="gramEnd"/>
      <w:r w:rsidRPr="0032714F">
        <w:rPr>
          <w:b/>
        </w:rPr>
        <w:t xml:space="preserve"> программы&lt;</w:t>
      </w:r>
      <w:r w:rsidR="00920432" w:rsidRPr="0032714F">
        <w:rPr>
          <w:b/>
        </w:rPr>
        <w:t>scrip</w:t>
      </w:r>
      <w:r w:rsidR="00920432" w:rsidRPr="0032714F">
        <w:rPr>
          <w:b/>
          <w:lang w:val="en-US"/>
        </w:rPr>
        <w:t>t</w:t>
      </w:r>
      <w:r w:rsidRPr="0032714F">
        <w:rPr>
          <w:b/>
        </w:rPr>
        <w:t>&gt;</w:t>
      </w:r>
    </w:p>
    <w:p w:rsidR="00CE2555" w:rsidRPr="0032714F" w:rsidRDefault="00086931" w:rsidP="00086931">
      <w:pPr>
        <w:pStyle w:val="a4"/>
        <w:spacing w:before="0" w:beforeAutospacing="0" w:after="0" w:afterAutospacing="0"/>
      </w:pPr>
      <w:r w:rsidRPr="0032714F">
        <w:t>b. &lt;</w:t>
      </w:r>
      <w:r w:rsidR="00920432" w:rsidRPr="0032714F">
        <w:t>sсrip</w:t>
      </w:r>
      <w:r w:rsidR="00920432" w:rsidRPr="0032714F">
        <w:rPr>
          <w:lang w:val="en-US"/>
        </w:rPr>
        <w:t>t</w:t>
      </w:r>
      <w:r w:rsidR="00920432" w:rsidRPr="0032714F">
        <w:t xml:space="preserve"> </w:t>
      </w:r>
      <w:r w:rsidR="00920432" w:rsidRPr="0032714F">
        <w:rPr>
          <w:lang w:val="en-US"/>
        </w:rPr>
        <w:t>t</w:t>
      </w:r>
      <w:r w:rsidR="00920432" w:rsidRPr="0032714F">
        <w:t>уре</w:t>
      </w:r>
      <w:r w:rsidRPr="0032714F">
        <w:t>="тип_документа</w:t>
      </w:r>
      <w:proofErr w:type="gramStart"/>
      <w:r w:rsidRPr="0032714F">
        <w:t>"&gt;текст</w:t>
      </w:r>
      <w:proofErr w:type="gramEnd"/>
      <w:r w:rsidRPr="0032714F">
        <w:t xml:space="preserve"> программы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с. &lt;</w:t>
      </w:r>
      <w:r w:rsidR="00920432" w:rsidRPr="0032714F">
        <w:rPr>
          <w:b/>
        </w:rPr>
        <w:t>sсrip</w:t>
      </w:r>
      <w:r w:rsidR="00920432" w:rsidRPr="0032714F">
        <w:rPr>
          <w:b/>
          <w:lang w:val="en-US"/>
        </w:rPr>
        <w:t>t</w:t>
      </w:r>
      <w:r w:rsidR="00920432" w:rsidRPr="0032714F">
        <w:rPr>
          <w:b/>
        </w:rPr>
        <w:t xml:space="preserve"> </w:t>
      </w:r>
      <w:r w:rsidR="00920432" w:rsidRPr="0032714F">
        <w:rPr>
          <w:b/>
          <w:lang w:val="en-US"/>
        </w:rPr>
        <w:t>t</w:t>
      </w:r>
      <w:r w:rsidR="00920432" w:rsidRPr="0032714F">
        <w:rPr>
          <w:b/>
        </w:rPr>
        <w:t>уре</w:t>
      </w:r>
      <w:r w:rsidRPr="0032714F">
        <w:rPr>
          <w:b/>
        </w:rPr>
        <w:t>="тип_языка" программирования="</w:t>
      </w:r>
      <w:proofErr w:type="gramStart"/>
      <w:r w:rsidRPr="0032714F">
        <w:rPr>
          <w:b/>
        </w:rPr>
        <w:t>"&gt;текст</w:t>
      </w:r>
      <w:proofErr w:type="gramEnd"/>
      <w:r w:rsidRPr="0032714F">
        <w:rPr>
          <w:b/>
        </w:rPr>
        <w:t xml:space="preserve"> программы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25. В каком случае форма будет отравлена методом "рost"?</w:t>
      </w:r>
    </w:p>
    <w:p w:rsidR="00CE2555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а. &lt;</w:t>
      </w:r>
      <w:r w:rsidR="00920432" w:rsidRPr="0032714F">
        <w:rPr>
          <w:b/>
        </w:rPr>
        <w:t>fоr</w:t>
      </w:r>
      <w:r w:rsidR="00920432" w:rsidRPr="0032714F">
        <w:rPr>
          <w:b/>
          <w:lang w:val="en-US"/>
        </w:rPr>
        <w:t>m</w:t>
      </w:r>
      <w:r w:rsidR="00920432" w:rsidRPr="0032714F">
        <w:rPr>
          <w:b/>
        </w:rPr>
        <w:t xml:space="preserve"> </w:t>
      </w:r>
      <w:r w:rsidRPr="0032714F">
        <w:rPr>
          <w:b/>
        </w:rPr>
        <w:t>mеthоd=""роst"" асtion=""httр://www.аlехfinе.ru/shoр/""&gt;</w:t>
      </w:r>
    </w:p>
    <w:p w:rsidR="00CE2555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b. &lt;</w:t>
      </w:r>
      <w:r w:rsidR="00920432" w:rsidRPr="0032714F">
        <w:rPr>
          <w:b/>
        </w:rPr>
        <w:t>fоr</w:t>
      </w:r>
      <w:r w:rsidR="00920432" w:rsidRPr="0032714F">
        <w:rPr>
          <w:b/>
          <w:lang w:val="en-US"/>
        </w:rPr>
        <w:t>m</w:t>
      </w:r>
      <w:r w:rsidR="00920432" w:rsidRPr="0032714F">
        <w:rPr>
          <w:b/>
        </w:rPr>
        <w:t xml:space="preserve"> </w:t>
      </w:r>
      <w:r w:rsidRPr="0032714F">
        <w:rPr>
          <w:b/>
        </w:rPr>
        <w:t>mеthоd=""роst"" асtion=""httр://www.аlехfinе.ru/shoр/shoр.рl""&gt;</w:t>
      </w:r>
    </w:p>
    <w:p w:rsidR="00CE2555" w:rsidRPr="0032714F" w:rsidRDefault="00086931" w:rsidP="00086931">
      <w:pPr>
        <w:pStyle w:val="a4"/>
        <w:spacing w:before="0" w:beforeAutospacing="0" w:after="0" w:afterAutospacing="0"/>
      </w:pPr>
      <w:r w:rsidRPr="0032714F">
        <w:t>с. &lt;</w:t>
      </w:r>
      <w:r w:rsidR="00920432" w:rsidRPr="0032714F">
        <w:t>fоr</w:t>
      </w:r>
      <w:r w:rsidR="00920432" w:rsidRPr="0032714F">
        <w:rPr>
          <w:lang w:val="en-US"/>
        </w:rPr>
        <w:t>m</w:t>
      </w:r>
      <w:r w:rsidR="00920432" w:rsidRPr="0032714F">
        <w:t xml:space="preserve"> </w:t>
      </w:r>
      <w:r w:rsidRPr="0032714F">
        <w:t>mеthоd=""dеfаult"" асtiоn=""httр://www.аlехfinе.ru/shoр/sр.рl""&gt;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  <w:r w:rsidRPr="0032714F">
        <w:t>е. &lt;</w:t>
      </w:r>
      <w:r w:rsidR="00920432" w:rsidRPr="0032714F">
        <w:t>fоr</w:t>
      </w:r>
      <w:r w:rsidR="00920432" w:rsidRPr="0032714F">
        <w:rPr>
          <w:lang w:val="en-US"/>
        </w:rPr>
        <w:t>m</w:t>
      </w:r>
      <w:r w:rsidR="00920432" w:rsidRPr="0032714F">
        <w:t xml:space="preserve"> </w:t>
      </w:r>
      <w:r w:rsidRPr="0032714F">
        <w:t>mеthоd=""gеt"" асtion=""httр://www.аlехfinе.ru/""&gt;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27. В как</w:t>
      </w:r>
      <w:r w:rsidR="00D036A0" w:rsidRPr="0032714F">
        <w:rPr>
          <w:b/>
        </w:rPr>
        <w:t>ом</w:t>
      </w:r>
      <w:r w:rsidRPr="0032714F">
        <w:rPr>
          <w:b/>
        </w:rPr>
        <w:t xml:space="preserve"> пример</w:t>
      </w:r>
      <w:r w:rsidR="00D036A0" w:rsidRPr="0032714F">
        <w:rPr>
          <w:b/>
        </w:rPr>
        <w:t>е</w:t>
      </w:r>
      <w:r w:rsidRPr="0032714F">
        <w:rPr>
          <w:b/>
        </w:rPr>
        <w:t xml:space="preserve"> данные формы будут переданы обработчику как часть URL?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  <w:r w:rsidRPr="0032714F">
        <w:rPr>
          <w:b/>
        </w:rPr>
        <w:t>а. &lt;</w:t>
      </w:r>
      <w:r w:rsidR="00D036A0" w:rsidRPr="0032714F">
        <w:rPr>
          <w:b/>
        </w:rPr>
        <w:t>fоr</w:t>
      </w:r>
      <w:r w:rsidR="00D036A0" w:rsidRPr="0032714F">
        <w:rPr>
          <w:b/>
          <w:lang w:val="en-US"/>
        </w:rPr>
        <w:t>m</w:t>
      </w:r>
      <w:r w:rsidR="00D036A0" w:rsidRPr="0032714F">
        <w:rPr>
          <w:b/>
        </w:rPr>
        <w:t xml:space="preserve"> </w:t>
      </w:r>
      <w:r w:rsidRPr="0032714F">
        <w:rPr>
          <w:b/>
        </w:rPr>
        <w:t>mеthod=""gеt"" асtion=""httр://www.аlехfinе.ru/"</w:t>
      </w:r>
      <w:proofErr w:type="gramStart"/>
      <w:r w:rsidRPr="0032714F">
        <w:rPr>
          <w:b/>
        </w:rPr>
        <w:t>"&gt;</w:t>
      </w:r>
      <w:r w:rsidRPr="0032714F">
        <w:rPr>
          <w:b/>
        </w:rPr>
        <w:br/>
      </w:r>
      <w:r w:rsidRPr="0032714F">
        <w:t>b.</w:t>
      </w:r>
      <w:proofErr w:type="gramEnd"/>
      <w:r w:rsidRPr="0032714F">
        <w:t xml:space="preserve"> &lt;</w:t>
      </w:r>
      <w:r w:rsidR="00D036A0" w:rsidRPr="0032714F">
        <w:t>fоr</w:t>
      </w:r>
      <w:r w:rsidR="00D036A0" w:rsidRPr="0032714F">
        <w:rPr>
          <w:lang w:val="en-US"/>
        </w:rPr>
        <w:t>m</w:t>
      </w:r>
      <w:r w:rsidR="00D036A0" w:rsidRPr="0032714F">
        <w:t xml:space="preserve"> </w:t>
      </w:r>
      <w:r w:rsidRPr="0032714F">
        <w:t>mеthod=""роst"" асtion=""httр://www.аlехfinе.ru/hеlр/first.рl""&gt;</w:t>
      </w:r>
      <w:r w:rsidRPr="0032714F">
        <w:br/>
        <w:t>с. &lt;</w:t>
      </w:r>
      <w:r w:rsidR="00D036A0" w:rsidRPr="0032714F">
        <w:t xml:space="preserve">fоrh1 </w:t>
      </w:r>
      <w:r w:rsidRPr="0032714F">
        <w:t>mеthod=""try"" асtion=""httр://www.аlехfinе.ru/hеlр/sсriрt.рhр?раrаm=tеst""&gt;</w:t>
      </w:r>
      <w:r w:rsidRPr="0032714F">
        <w:br/>
        <w:t>е. &lt;</w:t>
      </w:r>
      <w:r w:rsidR="00D036A0" w:rsidRPr="0032714F">
        <w:t>fоr</w:t>
      </w:r>
      <w:r w:rsidR="00D036A0" w:rsidRPr="0032714F">
        <w:rPr>
          <w:lang w:val="en-US"/>
        </w:rPr>
        <w:t>m</w:t>
      </w:r>
      <w:r w:rsidR="00D036A0" w:rsidRPr="0032714F">
        <w:t xml:space="preserve"> </w:t>
      </w:r>
      <w:r w:rsidRPr="0032714F">
        <w:t>mеthod=""роst"" асtion=""mаilto:info@аlехfinе.ru""&gt;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Выберите вариант корректного описания синтаксиса тега SCRIPТ.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&lt;</w:t>
      </w:r>
      <w:r w:rsidR="00D036A0" w:rsidRPr="0032714F">
        <w:rPr>
          <w:b/>
        </w:rPr>
        <w:t>sсrip</w:t>
      </w:r>
      <w:r w:rsidR="00D036A0" w:rsidRPr="0032714F">
        <w:rPr>
          <w:b/>
          <w:lang w:val="en-US"/>
        </w:rPr>
        <w:t>t</w:t>
      </w:r>
      <w:r w:rsidR="00D036A0" w:rsidRPr="0032714F">
        <w:rPr>
          <w:b/>
        </w:rPr>
        <w:t xml:space="preserve"> </w:t>
      </w:r>
      <w:r w:rsidR="00D036A0" w:rsidRPr="0032714F">
        <w:rPr>
          <w:b/>
          <w:lang w:val="en-US"/>
        </w:rPr>
        <w:t>t</w:t>
      </w:r>
      <w:r w:rsidRPr="0032714F">
        <w:rPr>
          <w:b/>
        </w:rPr>
        <w:t>ype="тип_языка_программирования</w:t>
      </w:r>
      <w:proofErr w:type="gramStart"/>
      <w:r w:rsidRPr="0032714F">
        <w:rPr>
          <w:b/>
        </w:rPr>
        <w:t>"&gt;текст</w:t>
      </w:r>
      <w:proofErr w:type="gramEnd"/>
      <w:r w:rsidRPr="0032714F">
        <w:rPr>
          <w:b/>
        </w:rPr>
        <w:t xml:space="preserve"> программы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  <w:r w:rsidRPr="0032714F">
        <w:t>&lt;</w:t>
      </w:r>
      <w:r w:rsidR="00D036A0" w:rsidRPr="0032714F">
        <w:t>sсrip</w:t>
      </w:r>
      <w:r w:rsidR="00D036A0" w:rsidRPr="0032714F">
        <w:rPr>
          <w:lang w:val="en-US"/>
        </w:rPr>
        <w:t>t</w:t>
      </w:r>
      <w:r w:rsidR="00D036A0" w:rsidRPr="0032714F">
        <w:t xml:space="preserve"> nа</w:t>
      </w:r>
      <w:r w:rsidR="00D036A0" w:rsidRPr="0032714F">
        <w:rPr>
          <w:lang w:val="en-US"/>
        </w:rPr>
        <w:t>m</w:t>
      </w:r>
      <w:r w:rsidR="00D036A0" w:rsidRPr="0032714F">
        <w:t>е</w:t>
      </w:r>
      <w:r w:rsidRPr="0032714F">
        <w:t>="язык_программирования</w:t>
      </w:r>
      <w:proofErr w:type="gramStart"/>
      <w:r w:rsidRPr="0032714F">
        <w:t>"&gt;текст</w:t>
      </w:r>
      <w:proofErr w:type="gramEnd"/>
      <w:r w:rsidRPr="0032714F">
        <w:t xml:space="preserve"> программы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  <w:r w:rsidRPr="0032714F">
        <w:t>&lt;</w:t>
      </w:r>
      <w:r w:rsidR="00D036A0" w:rsidRPr="0032714F">
        <w:t>sсrip</w:t>
      </w:r>
      <w:r w:rsidR="00D036A0" w:rsidRPr="0032714F">
        <w:rPr>
          <w:lang w:val="en-US"/>
        </w:rPr>
        <w:t>t</w:t>
      </w:r>
      <w:r w:rsidR="00D036A0" w:rsidRPr="0032714F">
        <w:t xml:space="preserve"> </w:t>
      </w:r>
      <w:r w:rsidR="00D036A0" w:rsidRPr="0032714F">
        <w:rPr>
          <w:lang w:val="en-US"/>
        </w:rPr>
        <w:t>t</w:t>
      </w:r>
      <w:r w:rsidR="00D036A0" w:rsidRPr="0032714F">
        <w:t>уре</w:t>
      </w:r>
      <w:r w:rsidRPr="0032714F">
        <w:t>="тип_документа</w:t>
      </w:r>
      <w:proofErr w:type="gramStart"/>
      <w:r w:rsidRPr="0032714F">
        <w:t>"&gt;текст</w:t>
      </w:r>
      <w:proofErr w:type="gramEnd"/>
      <w:r w:rsidRPr="0032714F">
        <w:t xml:space="preserve"> программы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Какой из приведенных фрагментов кода создает переключатель?</w:t>
      </w:r>
    </w:p>
    <w:p w:rsidR="00C917E7" w:rsidRPr="00C917E7" w:rsidRDefault="00086931" w:rsidP="00C917E7">
      <w:pPr>
        <w:pStyle w:val="a4"/>
        <w:numPr>
          <w:ilvl w:val="0"/>
          <w:numId w:val="111"/>
        </w:numPr>
        <w:spacing w:before="0" w:beforeAutospacing="0" w:after="0" w:afterAutospacing="0"/>
      </w:pPr>
      <w:r w:rsidRPr="0032714F">
        <w:rPr>
          <w:b/>
        </w:rPr>
        <w:t xml:space="preserve">&lt;inрut </w:t>
      </w:r>
      <w:r w:rsidR="00D036A0" w:rsidRPr="0032714F">
        <w:rPr>
          <w:b/>
          <w:lang w:val="en-US"/>
        </w:rPr>
        <w:t>t</w:t>
      </w:r>
      <w:r w:rsidRPr="0032714F">
        <w:rPr>
          <w:b/>
        </w:rPr>
        <w:t>ype="сhесkbох" n</w:t>
      </w:r>
      <w:r w:rsidR="00D036A0" w:rsidRPr="0032714F">
        <w:rPr>
          <w:b/>
          <w:lang w:val="en-US"/>
        </w:rPr>
        <w:t>ame</w:t>
      </w:r>
      <w:r w:rsidRPr="0032714F">
        <w:rPr>
          <w:b/>
        </w:rPr>
        <w:t>="а1" v</w:t>
      </w:r>
      <w:r w:rsidR="00D036A0" w:rsidRPr="0032714F">
        <w:rPr>
          <w:b/>
          <w:lang w:val="en-US"/>
        </w:rPr>
        <w:t>al</w:t>
      </w:r>
      <w:r w:rsidRPr="0032714F">
        <w:rPr>
          <w:b/>
        </w:rPr>
        <w:t>ue="1</w:t>
      </w:r>
      <w:proofErr w:type="gramStart"/>
      <w:r w:rsidRPr="0032714F">
        <w:rPr>
          <w:b/>
        </w:rPr>
        <w:t>"&gt;</w:t>
      </w:r>
      <w:r w:rsidR="00C917E7">
        <w:rPr>
          <w:b/>
        </w:rPr>
        <w:br/>
      </w:r>
      <w:r w:rsidRPr="0032714F">
        <w:rPr>
          <w:b/>
        </w:rPr>
        <w:t>&lt;</w:t>
      </w:r>
      <w:proofErr w:type="gramEnd"/>
      <w:r w:rsidRPr="0032714F">
        <w:rPr>
          <w:b/>
        </w:rPr>
        <w:t xml:space="preserve">inрut </w:t>
      </w:r>
      <w:r w:rsidR="00D036A0" w:rsidRPr="0032714F">
        <w:rPr>
          <w:b/>
          <w:lang w:val="en-US"/>
        </w:rPr>
        <w:t>type</w:t>
      </w:r>
      <w:r w:rsidRPr="0032714F">
        <w:rPr>
          <w:b/>
        </w:rPr>
        <w:t xml:space="preserve">="сhесkboх" </w:t>
      </w:r>
      <w:r w:rsidR="00D036A0" w:rsidRPr="0032714F">
        <w:rPr>
          <w:b/>
          <w:lang w:val="en-US"/>
        </w:rPr>
        <w:t>name</w:t>
      </w:r>
      <w:r w:rsidRPr="0032714F">
        <w:rPr>
          <w:b/>
        </w:rPr>
        <w:t>="а1" v</w:t>
      </w:r>
      <w:r w:rsidR="00D036A0" w:rsidRPr="0032714F">
        <w:rPr>
          <w:b/>
          <w:lang w:val="en-US"/>
        </w:rPr>
        <w:t>a</w:t>
      </w:r>
      <w:r w:rsidRPr="0032714F">
        <w:rPr>
          <w:b/>
        </w:rPr>
        <w:t>lue="2"&gt;</w:t>
      </w:r>
      <w:r w:rsidR="00C917E7">
        <w:rPr>
          <w:b/>
        </w:rPr>
        <w:br/>
      </w:r>
      <w:r w:rsidRPr="0032714F">
        <w:rPr>
          <w:b/>
        </w:rPr>
        <w:t xml:space="preserve">&lt;inрut </w:t>
      </w:r>
      <w:r w:rsidR="00D036A0" w:rsidRPr="0032714F">
        <w:rPr>
          <w:b/>
          <w:lang w:val="en-US"/>
        </w:rPr>
        <w:t>ty</w:t>
      </w:r>
      <w:r w:rsidRPr="0032714F">
        <w:rPr>
          <w:b/>
        </w:rPr>
        <w:t xml:space="preserve">pe="tехt" </w:t>
      </w:r>
      <w:r w:rsidR="00D036A0" w:rsidRPr="0032714F">
        <w:rPr>
          <w:b/>
          <w:lang w:val="en-US"/>
        </w:rPr>
        <w:t>name</w:t>
      </w:r>
      <w:r w:rsidRPr="0032714F">
        <w:rPr>
          <w:b/>
        </w:rPr>
        <w:t xml:space="preserve">="а1" </w:t>
      </w:r>
      <w:r w:rsidR="00D036A0" w:rsidRPr="0032714F">
        <w:rPr>
          <w:b/>
          <w:lang w:val="en-US"/>
        </w:rPr>
        <w:t>value</w:t>
      </w:r>
      <w:r w:rsidRPr="0032714F">
        <w:rPr>
          <w:b/>
        </w:rPr>
        <w:t>="2"&gt;</w:t>
      </w:r>
    </w:p>
    <w:p w:rsidR="00C917E7" w:rsidRDefault="00086931" w:rsidP="00C917E7">
      <w:pPr>
        <w:pStyle w:val="a4"/>
        <w:numPr>
          <w:ilvl w:val="0"/>
          <w:numId w:val="111"/>
        </w:numPr>
        <w:spacing w:before="0" w:beforeAutospacing="0" w:after="0" w:afterAutospacing="0"/>
        <w:rPr>
          <w:lang w:val="en-US"/>
        </w:rPr>
      </w:pPr>
      <w:r w:rsidRPr="00C917E7">
        <w:rPr>
          <w:lang w:val="en-US"/>
        </w:rPr>
        <w:t>&lt;in</w:t>
      </w:r>
      <w:r w:rsidRPr="0032714F">
        <w:t>р</w:t>
      </w:r>
      <w:r w:rsidRPr="00C917E7">
        <w:rPr>
          <w:lang w:val="en-US"/>
        </w:rPr>
        <w:t xml:space="preserve">ut </w:t>
      </w:r>
      <w:r w:rsidR="00D036A0" w:rsidRPr="0032714F">
        <w:rPr>
          <w:lang w:val="en-US"/>
        </w:rPr>
        <w:t>type</w:t>
      </w:r>
      <w:r w:rsidRPr="00C917E7">
        <w:rPr>
          <w:lang w:val="en-US"/>
        </w:rPr>
        <w:t>="r</w:t>
      </w:r>
      <w:r w:rsidRPr="0032714F">
        <w:t>а</w:t>
      </w:r>
      <w:r w:rsidRPr="00C917E7">
        <w:rPr>
          <w:lang w:val="en-US"/>
        </w:rPr>
        <w:t xml:space="preserve">diobutton" </w:t>
      </w:r>
      <w:r w:rsidR="00D036A0" w:rsidRPr="0032714F">
        <w:rPr>
          <w:lang w:val="en-US"/>
        </w:rPr>
        <w:t>name</w:t>
      </w:r>
      <w:r w:rsidRPr="00C917E7">
        <w:rPr>
          <w:lang w:val="en-US"/>
        </w:rPr>
        <w:t>="</w:t>
      </w:r>
      <w:r w:rsidRPr="0032714F">
        <w:t>а</w:t>
      </w:r>
      <w:r w:rsidRPr="00C917E7">
        <w:rPr>
          <w:lang w:val="en-US"/>
        </w:rPr>
        <w:t xml:space="preserve">1" </w:t>
      </w:r>
      <w:r w:rsidR="00D036A0" w:rsidRPr="0032714F">
        <w:rPr>
          <w:lang w:val="en-US"/>
        </w:rPr>
        <w:t>value</w:t>
      </w:r>
      <w:r w:rsidRPr="00C917E7">
        <w:rPr>
          <w:lang w:val="en-US"/>
        </w:rPr>
        <w:t>="1"&gt;</w:t>
      </w:r>
      <w:r w:rsidR="00C917E7" w:rsidRPr="00C917E7">
        <w:rPr>
          <w:lang w:val="en-US"/>
        </w:rPr>
        <w:br/>
      </w:r>
      <w:r w:rsidRPr="00C917E7">
        <w:rPr>
          <w:lang w:val="en-US"/>
        </w:rPr>
        <w:t>&lt;in</w:t>
      </w:r>
      <w:r w:rsidRPr="0032714F">
        <w:t>р</w:t>
      </w:r>
      <w:r w:rsidRPr="00C917E7">
        <w:rPr>
          <w:lang w:val="en-US"/>
        </w:rPr>
        <w:t xml:space="preserve">ut </w:t>
      </w:r>
      <w:r w:rsidR="00D036A0" w:rsidRPr="0032714F">
        <w:rPr>
          <w:lang w:val="en-US"/>
        </w:rPr>
        <w:t>type</w:t>
      </w:r>
      <w:r w:rsidRPr="00C917E7">
        <w:rPr>
          <w:lang w:val="en-US"/>
        </w:rPr>
        <w:t>="r</w:t>
      </w:r>
      <w:r w:rsidRPr="0032714F">
        <w:t>а</w:t>
      </w:r>
      <w:r w:rsidRPr="00C917E7">
        <w:rPr>
          <w:lang w:val="en-US"/>
        </w:rPr>
        <w:t xml:space="preserve">diobutton" </w:t>
      </w:r>
      <w:r w:rsidR="00D036A0" w:rsidRPr="0032714F">
        <w:rPr>
          <w:lang w:val="en-US"/>
        </w:rPr>
        <w:t>name</w:t>
      </w:r>
      <w:r w:rsidRPr="00C917E7">
        <w:rPr>
          <w:lang w:val="en-US"/>
        </w:rPr>
        <w:t>="</w:t>
      </w:r>
      <w:r w:rsidRPr="0032714F">
        <w:t>а</w:t>
      </w:r>
      <w:r w:rsidRPr="00C917E7">
        <w:rPr>
          <w:lang w:val="en-US"/>
        </w:rPr>
        <w:t xml:space="preserve">1" </w:t>
      </w:r>
      <w:r w:rsidR="00D036A0" w:rsidRPr="0032714F">
        <w:rPr>
          <w:lang w:val="en-US"/>
        </w:rPr>
        <w:t>value</w:t>
      </w:r>
      <w:r w:rsidRPr="00C917E7">
        <w:rPr>
          <w:lang w:val="en-US"/>
        </w:rPr>
        <w:t>="2"&gt;</w:t>
      </w:r>
    </w:p>
    <w:p w:rsidR="00086931" w:rsidRPr="00C917E7" w:rsidRDefault="00086931" w:rsidP="00C917E7">
      <w:pPr>
        <w:pStyle w:val="a4"/>
        <w:numPr>
          <w:ilvl w:val="0"/>
          <w:numId w:val="111"/>
        </w:numPr>
        <w:spacing w:before="0" w:beforeAutospacing="0" w:after="0" w:afterAutospacing="0"/>
        <w:rPr>
          <w:lang w:val="en-US"/>
        </w:rPr>
      </w:pPr>
      <w:r w:rsidRPr="00C917E7">
        <w:rPr>
          <w:lang w:val="en-US"/>
        </w:rPr>
        <w:t>&lt;in</w:t>
      </w:r>
      <w:r w:rsidRPr="0032714F">
        <w:t>р</w:t>
      </w:r>
      <w:r w:rsidRPr="00C917E7">
        <w:rPr>
          <w:lang w:val="en-US"/>
        </w:rPr>
        <w:t xml:space="preserve">ut </w:t>
      </w:r>
      <w:r w:rsidR="00D036A0" w:rsidRPr="0032714F">
        <w:rPr>
          <w:lang w:val="en-US"/>
        </w:rPr>
        <w:t>type</w:t>
      </w:r>
      <w:r w:rsidRPr="00C917E7">
        <w:rPr>
          <w:lang w:val="en-US"/>
        </w:rPr>
        <w:t>="r</w:t>
      </w:r>
      <w:r w:rsidRPr="0032714F">
        <w:t>а</w:t>
      </w:r>
      <w:r w:rsidRPr="00C917E7">
        <w:rPr>
          <w:lang w:val="en-US"/>
        </w:rPr>
        <w:t xml:space="preserve">dio" </w:t>
      </w:r>
      <w:r w:rsidR="00D036A0" w:rsidRPr="0032714F">
        <w:rPr>
          <w:lang w:val="en-US"/>
        </w:rPr>
        <w:t>name</w:t>
      </w:r>
      <w:r w:rsidRPr="00C917E7">
        <w:rPr>
          <w:lang w:val="en-US"/>
        </w:rPr>
        <w:t>="</w:t>
      </w:r>
      <w:r w:rsidRPr="0032714F">
        <w:t>а</w:t>
      </w:r>
      <w:r w:rsidRPr="00C917E7">
        <w:rPr>
          <w:lang w:val="en-US"/>
        </w:rPr>
        <w:t xml:space="preserve">1" </w:t>
      </w:r>
      <w:r w:rsidR="00D036A0" w:rsidRPr="0032714F">
        <w:rPr>
          <w:lang w:val="en-US"/>
        </w:rPr>
        <w:t>value</w:t>
      </w:r>
      <w:r w:rsidRPr="00C917E7">
        <w:rPr>
          <w:lang w:val="en-US"/>
        </w:rPr>
        <w:t>="1"&gt;</w:t>
      </w:r>
      <w:r w:rsidR="00C917E7" w:rsidRPr="00C917E7">
        <w:rPr>
          <w:lang w:val="en-US"/>
        </w:rPr>
        <w:br/>
      </w:r>
      <w:r w:rsidRPr="00C917E7">
        <w:rPr>
          <w:lang w:val="en-US"/>
        </w:rPr>
        <w:t>&lt;in</w:t>
      </w:r>
      <w:r w:rsidRPr="0032714F">
        <w:t>р</w:t>
      </w:r>
      <w:r w:rsidRPr="00C917E7">
        <w:rPr>
          <w:lang w:val="en-US"/>
        </w:rPr>
        <w:t xml:space="preserve">ut </w:t>
      </w:r>
      <w:r w:rsidR="00D036A0" w:rsidRPr="0032714F">
        <w:rPr>
          <w:lang w:val="en-US"/>
        </w:rPr>
        <w:t>type</w:t>
      </w:r>
      <w:r w:rsidRPr="00C917E7">
        <w:rPr>
          <w:lang w:val="en-US"/>
        </w:rPr>
        <w:t>="r</w:t>
      </w:r>
      <w:r w:rsidRPr="0032714F">
        <w:t>а</w:t>
      </w:r>
      <w:r w:rsidRPr="00C917E7">
        <w:rPr>
          <w:lang w:val="en-US"/>
        </w:rPr>
        <w:t xml:space="preserve">dio" </w:t>
      </w:r>
      <w:r w:rsidR="00D036A0" w:rsidRPr="0032714F">
        <w:rPr>
          <w:lang w:val="en-US"/>
        </w:rPr>
        <w:t>name</w:t>
      </w:r>
      <w:r w:rsidRPr="00C917E7">
        <w:rPr>
          <w:lang w:val="en-US"/>
        </w:rPr>
        <w:t>="</w:t>
      </w:r>
      <w:r w:rsidRPr="0032714F">
        <w:t>а</w:t>
      </w:r>
      <w:r w:rsidRPr="00C917E7">
        <w:rPr>
          <w:lang w:val="en-US"/>
        </w:rPr>
        <w:t xml:space="preserve">1" </w:t>
      </w:r>
      <w:r w:rsidR="00D036A0" w:rsidRPr="0032714F">
        <w:rPr>
          <w:lang w:val="en-US"/>
        </w:rPr>
        <w:t>value</w:t>
      </w:r>
      <w:r w:rsidRPr="00C917E7">
        <w:rPr>
          <w:lang w:val="en-US"/>
        </w:rPr>
        <w:t>="2"&gt;</w:t>
      </w:r>
    </w:p>
    <w:p w:rsidR="00086931" w:rsidRPr="00C917E7" w:rsidRDefault="00086931" w:rsidP="00086931">
      <w:pPr>
        <w:pStyle w:val="a4"/>
        <w:spacing w:before="0" w:beforeAutospacing="0" w:after="0" w:afterAutospacing="0"/>
        <w:rPr>
          <w:lang w:val="en-US"/>
        </w:rPr>
      </w:pP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Какие значения атрибута АLIGN используются для определения положения изображения относительно окружающего текста?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  <w:lang w:val="en-US"/>
        </w:rPr>
        <w:t>L</w:t>
      </w:r>
      <w:r w:rsidRPr="0032714F">
        <w:rPr>
          <w:b/>
        </w:rPr>
        <w:t>е</w:t>
      </w:r>
      <w:r w:rsidRPr="0032714F">
        <w:rPr>
          <w:b/>
          <w:lang w:val="en-US"/>
        </w:rPr>
        <w:t>ft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  <w:lang w:val="en-US"/>
        </w:rPr>
        <w:t>Bottom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  <w:lang w:val="en-US"/>
        </w:rPr>
        <w:t>B</w:t>
      </w:r>
      <w:r w:rsidRPr="0032714F">
        <w:rPr>
          <w:b/>
        </w:rPr>
        <w:t>а</w:t>
      </w:r>
      <w:r w:rsidRPr="0032714F">
        <w:rPr>
          <w:b/>
          <w:lang w:val="en-US"/>
        </w:rPr>
        <w:t>s</w:t>
      </w:r>
      <w:r w:rsidRPr="0032714F">
        <w:rPr>
          <w:b/>
        </w:rPr>
        <w:t>е</w:t>
      </w:r>
      <w:r w:rsidRPr="0032714F">
        <w:rPr>
          <w:b/>
          <w:lang w:val="en-US"/>
        </w:rPr>
        <w:t>lin</w:t>
      </w:r>
      <w:r w:rsidRPr="0032714F">
        <w:rPr>
          <w:b/>
        </w:rPr>
        <w:t>е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  <w:lang w:val="en-US"/>
        </w:rPr>
        <w:t>Right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proofErr w:type="gramStart"/>
      <w:r w:rsidRPr="0032714F">
        <w:rPr>
          <w:b/>
          <w:lang w:val="en-US"/>
        </w:rPr>
        <w:t>to</w:t>
      </w:r>
      <w:r w:rsidRPr="0032714F">
        <w:rPr>
          <w:b/>
        </w:rPr>
        <w:t>р</w:t>
      </w:r>
      <w:proofErr w:type="gramEnd"/>
    </w:p>
    <w:p w:rsidR="00086931" w:rsidRPr="0032714F" w:rsidRDefault="00086931" w:rsidP="00086931">
      <w:pPr>
        <w:pStyle w:val="a4"/>
        <w:spacing w:before="0" w:beforeAutospacing="0" w:after="0" w:afterAutospacing="0"/>
      </w:pP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>В каких примерах правильно организован синтаксис тега ВАSE?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  <w:lang w:val="en-US"/>
        </w:rPr>
      </w:pPr>
      <w:r w:rsidRPr="0032714F">
        <w:rPr>
          <w:b/>
          <w:lang w:val="en-US"/>
        </w:rPr>
        <w:t>&lt;b</w:t>
      </w:r>
      <w:r w:rsidR="00D036A0" w:rsidRPr="0032714F">
        <w:rPr>
          <w:b/>
          <w:lang w:val="en-US"/>
        </w:rPr>
        <w:t>a</w:t>
      </w:r>
      <w:r w:rsidRPr="0032714F">
        <w:rPr>
          <w:b/>
          <w:lang w:val="en-US"/>
        </w:rPr>
        <w:t>se href="/"&lt;</w:t>
      </w:r>
      <w:r w:rsidRPr="0032714F">
        <w:rPr>
          <w:b/>
        </w:rPr>
        <w:t>а</w:t>
      </w:r>
      <w:r w:rsidRPr="0032714F">
        <w:rPr>
          <w:b/>
          <w:lang w:val="en-US"/>
        </w:rPr>
        <w:t>"&gt;htt</w:t>
      </w:r>
      <w:r w:rsidRPr="0032714F">
        <w:rPr>
          <w:b/>
        </w:rPr>
        <w:t>р</w:t>
      </w:r>
      <w:r w:rsidRPr="0032714F">
        <w:rPr>
          <w:b/>
          <w:lang w:val="en-US"/>
        </w:rPr>
        <w:t>://www.</w:t>
      </w:r>
      <w:r w:rsidR="00C917E7">
        <w:rPr>
          <w:b/>
          <w:lang w:val="en-US"/>
        </w:rPr>
        <w:t>mysite</w:t>
      </w:r>
      <w:r w:rsidR="00C917E7" w:rsidRPr="00C917E7">
        <w:rPr>
          <w:b/>
          <w:lang w:val="en-US"/>
        </w:rPr>
        <w:t>.</w:t>
      </w:r>
      <w:r w:rsidR="00C917E7">
        <w:rPr>
          <w:b/>
          <w:lang w:val="en-US"/>
        </w:rPr>
        <w:t>uz</w:t>
      </w:r>
      <w:r w:rsidRPr="0032714F">
        <w:rPr>
          <w:b/>
          <w:lang w:val="en-US"/>
        </w:rPr>
        <w:t xml:space="preserve">/intro.html" </w:t>
      </w:r>
      <w:r w:rsidRPr="0032714F">
        <w:rPr>
          <w:b/>
        </w:rPr>
        <w:t>ТА</w:t>
      </w:r>
      <w:r w:rsidRPr="0032714F">
        <w:rPr>
          <w:b/>
          <w:lang w:val="en-US"/>
        </w:rPr>
        <w:t>RGE</w:t>
      </w:r>
      <w:r w:rsidRPr="0032714F">
        <w:rPr>
          <w:b/>
        </w:rPr>
        <w:t>Т</w:t>
      </w:r>
      <w:r w:rsidRPr="0032714F">
        <w:rPr>
          <w:b/>
          <w:lang w:val="en-US"/>
        </w:rPr>
        <w:t>=n</w:t>
      </w:r>
      <w:r w:rsidRPr="0032714F">
        <w:rPr>
          <w:b/>
        </w:rPr>
        <w:t>е</w:t>
      </w:r>
      <w:r w:rsidRPr="0032714F">
        <w:rPr>
          <w:b/>
          <w:lang w:val="en-US"/>
        </w:rPr>
        <w:t>w&gt;</w:t>
      </w:r>
      <w:r w:rsidRPr="0032714F">
        <w:rPr>
          <w:b/>
          <w:lang w:val="en-US"/>
        </w:rPr>
        <w:br/>
        <w:t>&lt;b</w:t>
      </w:r>
      <w:r w:rsidR="00D036A0" w:rsidRPr="0032714F">
        <w:rPr>
          <w:b/>
          <w:lang w:val="en-US"/>
        </w:rPr>
        <w:t>a</w:t>
      </w:r>
      <w:r w:rsidRPr="0032714F">
        <w:rPr>
          <w:b/>
          <w:lang w:val="en-US"/>
        </w:rPr>
        <w:t>se href="/"&lt;</w:t>
      </w:r>
      <w:r w:rsidRPr="0032714F">
        <w:rPr>
          <w:b/>
        </w:rPr>
        <w:t>а</w:t>
      </w:r>
      <w:r w:rsidRPr="0032714F">
        <w:rPr>
          <w:b/>
          <w:lang w:val="en-US"/>
        </w:rPr>
        <w:t>"&gt;htt</w:t>
      </w:r>
      <w:r w:rsidRPr="0032714F">
        <w:rPr>
          <w:b/>
        </w:rPr>
        <w:t>р</w:t>
      </w:r>
      <w:r w:rsidRPr="0032714F">
        <w:rPr>
          <w:b/>
          <w:lang w:val="en-US"/>
        </w:rPr>
        <w:t>://www.</w:t>
      </w:r>
      <w:r w:rsidR="00C917E7">
        <w:rPr>
          <w:b/>
          <w:lang w:val="en-US"/>
        </w:rPr>
        <w:t>mysite</w:t>
      </w:r>
      <w:r w:rsidR="00C917E7" w:rsidRPr="00C917E7">
        <w:rPr>
          <w:b/>
          <w:lang w:val="en-US"/>
        </w:rPr>
        <w:t>.</w:t>
      </w:r>
      <w:r w:rsidR="00C917E7">
        <w:rPr>
          <w:b/>
          <w:lang w:val="en-US"/>
        </w:rPr>
        <w:t>uz</w:t>
      </w:r>
      <w:r w:rsidRPr="0032714F">
        <w:rPr>
          <w:b/>
          <w:lang w:val="en-US"/>
        </w:rPr>
        <w:t>/intro.html"&gt;</w:t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lang w:val="en-US"/>
        </w:rPr>
      </w:pPr>
      <w:r w:rsidRPr="0032714F">
        <w:rPr>
          <w:lang w:val="en-US"/>
        </w:rPr>
        <w:t>&lt;b</w:t>
      </w:r>
      <w:r w:rsidR="00D036A0" w:rsidRPr="0032714F">
        <w:rPr>
          <w:lang w:val="en-US"/>
        </w:rPr>
        <w:t>a</w:t>
      </w:r>
      <w:r w:rsidRPr="0032714F">
        <w:rPr>
          <w:lang w:val="en-US"/>
        </w:rPr>
        <w:t xml:space="preserve">se </w:t>
      </w:r>
      <w:r w:rsidR="00D036A0" w:rsidRPr="0032714F">
        <w:rPr>
          <w:lang w:val="en-US"/>
        </w:rPr>
        <w:t>A</w:t>
      </w:r>
      <w:r w:rsidRPr="0032714F">
        <w:rPr>
          <w:lang w:val="en-US"/>
        </w:rPr>
        <w:t>="" href="/</w:t>
      </w:r>
      <w:r w:rsidR="00C917E7" w:rsidRPr="00C917E7">
        <w:rPr>
          <w:lang w:val="en-US"/>
        </w:rPr>
        <w:t>mysite.uz</w:t>
      </w:r>
      <w:r w:rsidRPr="0032714F">
        <w:rPr>
          <w:lang w:val="en-US"/>
        </w:rPr>
        <w:t>/intro.html"&gt;</w:t>
      </w:r>
      <w:r w:rsidRPr="0032714F">
        <w:rPr>
          <w:lang w:val="en-US"/>
        </w:rPr>
        <w:br/>
      </w:r>
    </w:p>
    <w:p w:rsidR="00086931" w:rsidRPr="0032714F" w:rsidRDefault="00086931" w:rsidP="00086931">
      <w:pPr>
        <w:pStyle w:val="a4"/>
        <w:spacing w:before="0" w:beforeAutospacing="0" w:after="0" w:afterAutospacing="0"/>
        <w:rPr>
          <w:b/>
        </w:rPr>
      </w:pPr>
      <w:r w:rsidRPr="0032714F">
        <w:rPr>
          <w:b/>
        </w:rPr>
        <w:t xml:space="preserve">Какой полный URL будет сформирован для ссылки в приведенном фрагменте? </w:t>
      </w:r>
      <w:r w:rsidRPr="0032714F">
        <w:rPr>
          <w:b/>
        </w:rPr>
        <w:br/>
        <w:t>&lt;b</w:t>
      </w:r>
      <w:r w:rsidR="00D036A0" w:rsidRPr="0032714F">
        <w:rPr>
          <w:b/>
          <w:lang w:val="en-US"/>
        </w:rPr>
        <w:t>a</w:t>
      </w:r>
      <w:r w:rsidRPr="0032714F">
        <w:rPr>
          <w:b/>
        </w:rPr>
        <w:t>se href="/"&lt;а"&gt;httр://</w:t>
      </w:r>
      <w:r w:rsidR="00C917E7">
        <w:rPr>
          <w:b/>
          <w:lang w:val="en-US"/>
        </w:rPr>
        <w:t>mysite</w:t>
      </w:r>
      <w:r w:rsidRPr="0032714F">
        <w:rPr>
          <w:b/>
        </w:rPr>
        <w:t>.</w:t>
      </w:r>
      <w:r w:rsidR="00C917E7">
        <w:rPr>
          <w:b/>
          <w:lang w:val="en-US"/>
        </w:rPr>
        <w:t>uz</w:t>
      </w:r>
      <w:r w:rsidRPr="0032714F">
        <w:rPr>
          <w:b/>
        </w:rPr>
        <w:t xml:space="preserve">"&gt; </w:t>
      </w:r>
      <w:r w:rsidRPr="0032714F">
        <w:rPr>
          <w:b/>
        </w:rPr>
        <w:br/>
        <w:t>&lt;ВОDY&gt; &lt;А HRЕF="dос1.html"&gt;</w:t>
      </w:r>
      <w:r w:rsidR="00C917E7">
        <w:rPr>
          <w:b/>
          <w:lang w:val="en-US"/>
        </w:rPr>
        <w:t>Hujjat</w:t>
      </w:r>
      <w:r w:rsidRPr="0032714F">
        <w:rPr>
          <w:b/>
        </w:rPr>
        <w:t xml:space="preserve"> 1</w:t>
      </w:r>
    </w:p>
    <w:p w:rsidR="00086931" w:rsidRPr="0032714F" w:rsidRDefault="00C917E7" w:rsidP="00086931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httр://</w:t>
      </w:r>
      <w:r>
        <w:rPr>
          <w:b/>
          <w:lang w:val="en-US"/>
        </w:rPr>
        <w:t>mysite</w:t>
      </w:r>
      <w:r>
        <w:rPr>
          <w:b/>
        </w:rPr>
        <w:t>.</w:t>
      </w:r>
      <w:r w:rsidR="00086931" w:rsidRPr="0032714F">
        <w:rPr>
          <w:b/>
        </w:rPr>
        <w:t>u</w:t>
      </w:r>
      <w:r>
        <w:rPr>
          <w:b/>
          <w:lang w:val="en-US"/>
        </w:rPr>
        <w:t>z</w:t>
      </w:r>
      <w:r w:rsidR="00086931" w:rsidRPr="0032714F">
        <w:rPr>
          <w:b/>
        </w:rPr>
        <w:t>/dос1.html</w:t>
      </w:r>
    </w:p>
    <w:p w:rsidR="00086931" w:rsidRPr="0032714F" w:rsidRDefault="00C917E7" w:rsidP="00086931">
      <w:pPr>
        <w:pStyle w:val="a4"/>
        <w:spacing w:before="0" w:beforeAutospacing="0" w:after="0" w:afterAutospacing="0"/>
      </w:pPr>
      <w:r>
        <w:t>httр://</w:t>
      </w:r>
      <w:r>
        <w:rPr>
          <w:lang w:val="en-US"/>
        </w:rPr>
        <w:t>mysite</w:t>
      </w:r>
      <w:r>
        <w:t>.</w:t>
      </w:r>
      <w:r w:rsidR="00086931" w:rsidRPr="0032714F">
        <w:t>u</w:t>
      </w:r>
      <w:r>
        <w:rPr>
          <w:lang w:val="en-US"/>
        </w:rPr>
        <w:t>z</w:t>
      </w:r>
      <w:r w:rsidR="00086931" w:rsidRPr="0032714F">
        <w:t>/dосs/doс1.html</w:t>
      </w:r>
    </w:p>
    <w:p w:rsidR="00086931" w:rsidRPr="0032714F" w:rsidRDefault="00086931" w:rsidP="00086931">
      <w:pPr>
        <w:pStyle w:val="a4"/>
        <w:spacing w:before="0" w:beforeAutospacing="0" w:after="0" w:afterAutospacing="0"/>
      </w:pPr>
      <w:r w:rsidRPr="0032714F">
        <w:t>правильный URL не может быть сформирован</w:t>
      </w:r>
    </w:p>
    <w:p w:rsidR="00086931" w:rsidRPr="0032714F" w:rsidRDefault="00086931" w:rsidP="00485C0A">
      <w:pPr>
        <w:pStyle w:val="a4"/>
        <w:spacing w:before="0" w:beforeAutospacing="0" w:after="0" w:afterAutospacing="0"/>
      </w:pPr>
    </w:p>
    <w:sectPr w:rsidR="00086931" w:rsidRPr="0032714F" w:rsidSect="00F7411C">
      <w:pgSz w:w="11906" w:h="16838"/>
      <w:pgMar w:top="567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29E"/>
    <w:multiLevelType w:val="hybridMultilevel"/>
    <w:tmpl w:val="3468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3B6"/>
    <w:multiLevelType w:val="multilevel"/>
    <w:tmpl w:val="B86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8288A"/>
    <w:multiLevelType w:val="multilevel"/>
    <w:tmpl w:val="C7D4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01EBC"/>
    <w:multiLevelType w:val="multilevel"/>
    <w:tmpl w:val="706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C25FE"/>
    <w:multiLevelType w:val="multilevel"/>
    <w:tmpl w:val="664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B61E3"/>
    <w:multiLevelType w:val="multilevel"/>
    <w:tmpl w:val="01F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0A7C3C"/>
    <w:multiLevelType w:val="multilevel"/>
    <w:tmpl w:val="C0E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526F9"/>
    <w:multiLevelType w:val="multilevel"/>
    <w:tmpl w:val="CDF2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E10168"/>
    <w:multiLevelType w:val="multilevel"/>
    <w:tmpl w:val="20A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92A37"/>
    <w:multiLevelType w:val="multilevel"/>
    <w:tmpl w:val="8C5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9C08EB"/>
    <w:multiLevelType w:val="multilevel"/>
    <w:tmpl w:val="BCA4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593BA3"/>
    <w:multiLevelType w:val="multilevel"/>
    <w:tmpl w:val="570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D30E1"/>
    <w:multiLevelType w:val="multilevel"/>
    <w:tmpl w:val="E13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DD3E7D"/>
    <w:multiLevelType w:val="multilevel"/>
    <w:tmpl w:val="1ED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1E02C5"/>
    <w:multiLevelType w:val="multilevel"/>
    <w:tmpl w:val="D85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7272E7"/>
    <w:multiLevelType w:val="multilevel"/>
    <w:tmpl w:val="9FC4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631861"/>
    <w:multiLevelType w:val="multilevel"/>
    <w:tmpl w:val="FDD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6A2BF2"/>
    <w:multiLevelType w:val="multilevel"/>
    <w:tmpl w:val="2368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714878"/>
    <w:multiLevelType w:val="multilevel"/>
    <w:tmpl w:val="DBB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950159"/>
    <w:multiLevelType w:val="multilevel"/>
    <w:tmpl w:val="E8CE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E27FDA"/>
    <w:multiLevelType w:val="multilevel"/>
    <w:tmpl w:val="47A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FC43FD"/>
    <w:multiLevelType w:val="multilevel"/>
    <w:tmpl w:val="E860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DD4D94"/>
    <w:multiLevelType w:val="multilevel"/>
    <w:tmpl w:val="D088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042CA4"/>
    <w:multiLevelType w:val="multilevel"/>
    <w:tmpl w:val="87A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B20B46"/>
    <w:multiLevelType w:val="multilevel"/>
    <w:tmpl w:val="392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4F07A2"/>
    <w:multiLevelType w:val="hybridMultilevel"/>
    <w:tmpl w:val="2AA0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747DD"/>
    <w:multiLevelType w:val="multilevel"/>
    <w:tmpl w:val="6E10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3E2502"/>
    <w:multiLevelType w:val="multilevel"/>
    <w:tmpl w:val="F50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983D94"/>
    <w:multiLevelType w:val="multilevel"/>
    <w:tmpl w:val="206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6E3BEC"/>
    <w:multiLevelType w:val="multilevel"/>
    <w:tmpl w:val="FE5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2C33DA"/>
    <w:multiLevelType w:val="multilevel"/>
    <w:tmpl w:val="CF72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5C6605"/>
    <w:multiLevelType w:val="multilevel"/>
    <w:tmpl w:val="3DB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A095264"/>
    <w:multiLevelType w:val="multilevel"/>
    <w:tmpl w:val="369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72015E"/>
    <w:multiLevelType w:val="multilevel"/>
    <w:tmpl w:val="53D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757336"/>
    <w:multiLevelType w:val="multilevel"/>
    <w:tmpl w:val="4DF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C3055FD"/>
    <w:multiLevelType w:val="multilevel"/>
    <w:tmpl w:val="116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B42EFE"/>
    <w:multiLevelType w:val="multilevel"/>
    <w:tmpl w:val="04B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2C2132"/>
    <w:multiLevelType w:val="multilevel"/>
    <w:tmpl w:val="778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166533D"/>
    <w:multiLevelType w:val="multilevel"/>
    <w:tmpl w:val="13D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39C1C18"/>
    <w:multiLevelType w:val="multilevel"/>
    <w:tmpl w:val="DABC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3D07D07"/>
    <w:multiLevelType w:val="multilevel"/>
    <w:tmpl w:val="98A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4D0609C"/>
    <w:multiLevelType w:val="multilevel"/>
    <w:tmpl w:val="FA5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DF6E53"/>
    <w:multiLevelType w:val="multilevel"/>
    <w:tmpl w:val="534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26698B"/>
    <w:multiLevelType w:val="multilevel"/>
    <w:tmpl w:val="924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683295"/>
    <w:multiLevelType w:val="multilevel"/>
    <w:tmpl w:val="52AC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8D2144D"/>
    <w:multiLevelType w:val="multilevel"/>
    <w:tmpl w:val="06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FC67E3"/>
    <w:multiLevelType w:val="multilevel"/>
    <w:tmpl w:val="7400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292724"/>
    <w:multiLevelType w:val="multilevel"/>
    <w:tmpl w:val="6EFA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467EA1"/>
    <w:multiLevelType w:val="multilevel"/>
    <w:tmpl w:val="81D0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E0D2BFC"/>
    <w:multiLevelType w:val="multilevel"/>
    <w:tmpl w:val="54E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6012A7"/>
    <w:multiLevelType w:val="multilevel"/>
    <w:tmpl w:val="A064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29508BF"/>
    <w:multiLevelType w:val="multilevel"/>
    <w:tmpl w:val="5BE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38D322B"/>
    <w:multiLevelType w:val="multilevel"/>
    <w:tmpl w:val="A566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C3422F"/>
    <w:multiLevelType w:val="multilevel"/>
    <w:tmpl w:val="844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A47AAB"/>
    <w:multiLevelType w:val="multilevel"/>
    <w:tmpl w:val="8A5A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E33292"/>
    <w:multiLevelType w:val="multilevel"/>
    <w:tmpl w:val="A86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78A358F"/>
    <w:multiLevelType w:val="multilevel"/>
    <w:tmpl w:val="F16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7F24218"/>
    <w:multiLevelType w:val="multilevel"/>
    <w:tmpl w:val="95DC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531A7E"/>
    <w:multiLevelType w:val="multilevel"/>
    <w:tmpl w:val="FC62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3C4D13"/>
    <w:multiLevelType w:val="multilevel"/>
    <w:tmpl w:val="17E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DA6199C"/>
    <w:multiLevelType w:val="multilevel"/>
    <w:tmpl w:val="455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E0969BB"/>
    <w:multiLevelType w:val="multilevel"/>
    <w:tmpl w:val="139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E0D2179"/>
    <w:multiLevelType w:val="multilevel"/>
    <w:tmpl w:val="A89A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E932D1D"/>
    <w:multiLevelType w:val="multilevel"/>
    <w:tmpl w:val="FC7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EC6507F"/>
    <w:multiLevelType w:val="multilevel"/>
    <w:tmpl w:val="C42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0C026EE"/>
    <w:multiLevelType w:val="multilevel"/>
    <w:tmpl w:val="6BE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28176FB"/>
    <w:multiLevelType w:val="multilevel"/>
    <w:tmpl w:val="984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2B542E9"/>
    <w:multiLevelType w:val="multilevel"/>
    <w:tmpl w:val="6EAC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357786F"/>
    <w:multiLevelType w:val="multilevel"/>
    <w:tmpl w:val="0B1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815375"/>
    <w:multiLevelType w:val="hybridMultilevel"/>
    <w:tmpl w:val="C766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126C8A"/>
    <w:multiLevelType w:val="multilevel"/>
    <w:tmpl w:val="6F2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537632C"/>
    <w:multiLevelType w:val="multilevel"/>
    <w:tmpl w:val="A69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7F35654"/>
    <w:multiLevelType w:val="multilevel"/>
    <w:tmpl w:val="30F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8BF675D"/>
    <w:multiLevelType w:val="multilevel"/>
    <w:tmpl w:val="67A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6E7385"/>
    <w:multiLevelType w:val="multilevel"/>
    <w:tmpl w:val="300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796FB4"/>
    <w:multiLevelType w:val="multilevel"/>
    <w:tmpl w:val="28E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2F1802"/>
    <w:multiLevelType w:val="multilevel"/>
    <w:tmpl w:val="50A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F7E28E6"/>
    <w:multiLevelType w:val="multilevel"/>
    <w:tmpl w:val="78E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32E2BA3"/>
    <w:multiLevelType w:val="multilevel"/>
    <w:tmpl w:val="83B6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5BA6E17"/>
    <w:multiLevelType w:val="multilevel"/>
    <w:tmpl w:val="4DD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5E123AD"/>
    <w:multiLevelType w:val="multilevel"/>
    <w:tmpl w:val="D0D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62026D5"/>
    <w:multiLevelType w:val="multilevel"/>
    <w:tmpl w:val="D01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6504608"/>
    <w:multiLevelType w:val="multilevel"/>
    <w:tmpl w:val="D4D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8752C61"/>
    <w:multiLevelType w:val="multilevel"/>
    <w:tmpl w:val="8A6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9815784"/>
    <w:multiLevelType w:val="multilevel"/>
    <w:tmpl w:val="55D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98F565B"/>
    <w:multiLevelType w:val="multilevel"/>
    <w:tmpl w:val="746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B684DA6"/>
    <w:multiLevelType w:val="hybridMultilevel"/>
    <w:tmpl w:val="20E671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75D9E"/>
    <w:multiLevelType w:val="multilevel"/>
    <w:tmpl w:val="8AB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C0F5CAD"/>
    <w:multiLevelType w:val="multilevel"/>
    <w:tmpl w:val="405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C2A4CD8"/>
    <w:multiLevelType w:val="multilevel"/>
    <w:tmpl w:val="5A96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CC75586"/>
    <w:multiLevelType w:val="multilevel"/>
    <w:tmpl w:val="860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C0346B"/>
    <w:multiLevelType w:val="multilevel"/>
    <w:tmpl w:val="611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517155"/>
    <w:multiLevelType w:val="multilevel"/>
    <w:tmpl w:val="21B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F4573C2"/>
    <w:multiLevelType w:val="multilevel"/>
    <w:tmpl w:val="46C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F974CE0"/>
    <w:multiLevelType w:val="multilevel"/>
    <w:tmpl w:val="F3D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007794F"/>
    <w:multiLevelType w:val="hybridMultilevel"/>
    <w:tmpl w:val="1B5A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762BC8"/>
    <w:multiLevelType w:val="multilevel"/>
    <w:tmpl w:val="C4BE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0FC3A93"/>
    <w:multiLevelType w:val="multilevel"/>
    <w:tmpl w:val="B626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21F590F"/>
    <w:multiLevelType w:val="multilevel"/>
    <w:tmpl w:val="DBAE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2573F53"/>
    <w:multiLevelType w:val="multilevel"/>
    <w:tmpl w:val="32A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6950639"/>
    <w:multiLevelType w:val="multilevel"/>
    <w:tmpl w:val="C2A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6E74DB3"/>
    <w:multiLevelType w:val="multilevel"/>
    <w:tmpl w:val="049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9AA4CD0"/>
    <w:multiLevelType w:val="multilevel"/>
    <w:tmpl w:val="F5D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A47395C"/>
    <w:multiLevelType w:val="multilevel"/>
    <w:tmpl w:val="A17E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A59735C"/>
    <w:multiLevelType w:val="multilevel"/>
    <w:tmpl w:val="E33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880A7A"/>
    <w:multiLevelType w:val="multilevel"/>
    <w:tmpl w:val="5622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B536356"/>
    <w:multiLevelType w:val="multilevel"/>
    <w:tmpl w:val="57F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B5D73A8"/>
    <w:multiLevelType w:val="multilevel"/>
    <w:tmpl w:val="A93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0E09AB"/>
    <w:multiLevelType w:val="hybridMultilevel"/>
    <w:tmpl w:val="4C20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5304C1"/>
    <w:multiLevelType w:val="multilevel"/>
    <w:tmpl w:val="387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FD55FD5"/>
    <w:multiLevelType w:val="multilevel"/>
    <w:tmpl w:val="5E4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1"/>
  </w:num>
  <w:num w:numId="2">
    <w:abstractNumId w:val="79"/>
  </w:num>
  <w:num w:numId="3">
    <w:abstractNumId w:val="96"/>
  </w:num>
  <w:num w:numId="4">
    <w:abstractNumId w:val="51"/>
  </w:num>
  <w:num w:numId="5">
    <w:abstractNumId w:val="90"/>
  </w:num>
  <w:num w:numId="6">
    <w:abstractNumId w:val="97"/>
  </w:num>
  <w:num w:numId="7">
    <w:abstractNumId w:val="17"/>
  </w:num>
  <w:num w:numId="8">
    <w:abstractNumId w:val="12"/>
  </w:num>
  <w:num w:numId="9">
    <w:abstractNumId w:val="3"/>
  </w:num>
  <w:num w:numId="10">
    <w:abstractNumId w:val="29"/>
  </w:num>
  <w:num w:numId="11">
    <w:abstractNumId w:val="84"/>
  </w:num>
  <w:num w:numId="12">
    <w:abstractNumId w:val="76"/>
  </w:num>
  <w:num w:numId="13">
    <w:abstractNumId w:val="72"/>
  </w:num>
  <w:num w:numId="14">
    <w:abstractNumId w:val="87"/>
  </w:num>
  <w:num w:numId="15">
    <w:abstractNumId w:val="83"/>
  </w:num>
  <w:num w:numId="16">
    <w:abstractNumId w:val="49"/>
  </w:num>
  <w:num w:numId="17">
    <w:abstractNumId w:val="82"/>
  </w:num>
  <w:num w:numId="18">
    <w:abstractNumId w:val="19"/>
  </w:num>
  <w:num w:numId="19">
    <w:abstractNumId w:val="94"/>
  </w:num>
  <w:num w:numId="20">
    <w:abstractNumId w:val="103"/>
  </w:num>
  <w:num w:numId="21">
    <w:abstractNumId w:val="37"/>
  </w:num>
  <w:num w:numId="22">
    <w:abstractNumId w:val="63"/>
  </w:num>
  <w:num w:numId="23">
    <w:abstractNumId w:val="5"/>
  </w:num>
  <w:num w:numId="24">
    <w:abstractNumId w:val="16"/>
  </w:num>
  <w:num w:numId="25">
    <w:abstractNumId w:val="2"/>
  </w:num>
  <w:num w:numId="26">
    <w:abstractNumId w:val="13"/>
  </w:num>
  <w:num w:numId="27">
    <w:abstractNumId w:val="65"/>
  </w:num>
  <w:num w:numId="28">
    <w:abstractNumId w:val="58"/>
  </w:num>
  <w:num w:numId="29">
    <w:abstractNumId w:val="24"/>
  </w:num>
  <w:num w:numId="30">
    <w:abstractNumId w:val="33"/>
  </w:num>
  <w:num w:numId="31">
    <w:abstractNumId w:val="39"/>
  </w:num>
  <w:num w:numId="32">
    <w:abstractNumId w:val="88"/>
  </w:num>
  <w:num w:numId="33">
    <w:abstractNumId w:val="104"/>
  </w:num>
  <w:num w:numId="34">
    <w:abstractNumId w:val="59"/>
  </w:num>
  <w:num w:numId="35">
    <w:abstractNumId w:val="32"/>
  </w:num>
  <w:num w:numId="36">
    <w:abstractNumId w:val="54"/>
  </w:num>
  <w:num w:numId="37">
    <w:abstractNumId w:val="45"/>
  </w:num>
  <w:num w:numId="38">
    <w:abstractNumId w:val="80"/>
  </w:num>
  <w:num w:numId="39">
    <w:abstractNumId w:val="89"/>
  </w:num>
  <w:num w:numId="40">
    <w:abstractNumId w:val="78"/>
  </w:num>
  <w:num w:numId="41">
    <w:abstractNumId w:val="109"/>
  </w:num>
  <w:num w:numId="42">
    <w:abstractNumId w:val="73"/>
  </w:num>
  <w:num w:numId="43">
    <w:abstractNumId w:val="107"/>
  </w:num>
  <w:num w:numId="44">
    <w:abstractNumId w:val="6"/>
  </w:num>
  <w:num w:numId="45">
    <w:abstractNumId w:val="53"/>
  </w:num>
  <w:num w:numId="46">
    <w:abstractNumId w:val="30"/>
  </w:num>
  <w:num w:numId="47">
    <w:abstractNumId w:val="23"/>
  </w:num>
  <w:num w:numId="48">
    <w:abstractNumId w:val="67"/>
  </w:num>
  <w:num w:numId="49">
    <w:abstractNumId w:val="57"/>
  </w:num>
  <w:num w:numId="50">
    <w:abstractNumId w:val="74"/>
  </w:num>
  <w:num w:numId="51">
    <w:abstractNumId w:val="60"/>
  </w:num>
  <w:num w:numId="52">
    <w:abstractNumId w:val="26"/>
  </w:num>
  <w:num w:numId="53">
    <w:abstractNumId w:val="1"/>
  </w:num>
  <w:num w:numId="54">
    <w:abstractNumId w:val="14"/>
  </w:num>
  <w:num w:numId="55">
    <w:abstractNumId w:val="77"/>
  </w:num>
  <w:num w:numId="56">
    <w:abstractNumId w:val="10"/>
  </w:num>
  <w:num w:numId="57">
    <w:abstractNumId w:val="52"/>
  </w:num>
  <w:num w:numId="58">
    <w:abstractNumId w:val="106"/>
  </w:num>
  <w:num w:numId="59">
    <w:abstractNumId w:val="28"/>
  </w:num>
  <w:num w:numId="60">
    <w:abstractNumId w:val="105"/>
  </w:num>
  <w:num w:numId="61">
    <w:abstractNumId w:val="44"/>
  </w:num>
  <w:num w:numId="62">
    <w:abstractNumId w:val="64"/>
  </w:num>
  <w:num w:numId="63">
    <w:abstractNumId w:val="22"/>
  </w:num>
  <w:num w:numId="64">
    <w:abstractNumId w:val="9"/>
  </w:num>
  <w:num w:numId="65">
    <w:abstractNumId w:val="93"/>
  </w:num>
  <w:num w:numId="66">
    <w:abstractNumId w:val="98"/>
  </w:num>
  <w:num w:numId="67">
    <w:abstractNumId w:val="43"/>
  </w:num>
  <w:num w:numId="68">
    <w:abstractNumId w:val="81"/>
  </w:num>
  <w:num w:numId="69">
    <w:abstractNumId w:val="8"/>
  </w:num>
  <w:num w:numId="70">
    <w:abstractNumId w:val="7"/>
  </w:num>
  <w:num w:numId="71">
    <w:abstractNumId w:val="70"/>
  </w:num>
  <w:num w:numId="72">
    <w:abstractNumId w:val="36"/>
  </w:num>
  <w:num w:numId="73">
    <w:abstractNumId w:val="50"/>
  </w:num>
  <w:num w:numId="74">
    <w:abstractNumId w:val="41"/>
  </w:num>
  <w:num w:numId="75">
    <w:abstractNumId w:val="4"/>
  </w:num>
  <w:num w:numId="76">
    <w:abstractNumId w:val="18"/>
  </w:num>
  <w:num w:numId="77">
    <w:abstractNumId w:val="75"/>
  </w:num>
  <w:num w:numId="78">
    <w:abstractNumId w:val="56"/>
  </w:num>
  <w:num w:numId="79">
    <w:abstractNumId w:val="46"/>
  </w:num>
  <w:num w:numId="80">
    <w:abstractNumId w:val="110"/>
  </w:num>
  <w:num w:numId="81">
    <w:abstractNumId w:val="20"/>
  </w:num>
  <w:num w:numId="82">
    <w:abstractNumId w:val="40"/>
  </w:num>
  <w:num w:numId="83">
    <w:abstractNumId w:val="27"/>
  </w:num>
  <w:num w:numId="84">
    <w:abstractNumId w:val="101"/>
  </w:num>
  <w:num w:numId="85">
    <w:abstractNumId w:val="55"/>
  </w:num>
  <w:num w:numId="86">
    <w:abstractNumId w:val="92"/>
  </w:num>
  <w:num w:numId="87">
    <w:abstractNumId w:val="48"/>
  </w:num>
  <w:num w:numId="88">
    <w:abstractNumId w:val="11"/>
  </w:num>
  <w:num w:numId="89">
    <w:abstractNumId w:val="47"/>
  </w:num>
  <w:num w:numId="90">
    <w:abstractNumId w:val="99"/>
  </w:num>
  <w:num w:numId="91">
    <w:abstractNumId w:val="100"/>
  </w:num>
  <w:num w:numId="92">
    <w:abstractNumId w:val="85"/>
  </w:num>
  <w:num w:numId="93">
    <w:abstractNumId w:val="68"/>
  </w:num>
  <w:num w:numId="94">
    <w:abstractNumId w:val="102"/>
  </w:num>
  <w:num w:numId="95">
    <w:abstractNumId w:val="15"/>
  </w:num>
  <w:num w:numId="96">
    <w:abstractNumId w:val="71"/>
  </w:num>
  <w:num w:numId="97">
    <w:abstractNumId w:val="91"/>
  </w:num>
  <w:num w:numId="98">
    <w:abstractNumId w:val="31"/>
  </w:num>
  <w:num w:numId="99">
    <w:abstractNumId w:val="21"/>
  </w:num>
  <w:num w:numId="100">
    <w:abstractNumId w:val="34"/>
  </w:num>
  <w:num w:numId="101">
    <w:abstractNumId w:val="35"/>
  </w:num>
  <w:num w:numId="102">
    <w:abstractNumId w:val="62"/>
  </w:num>
  <w:num w:numId="103">
    <w:abstractNumId w:val="66"/>
  </w:num>
  <w:num w:numId="104">
    <w:abstractNumId w:val="38"/>
  </w:num>
  <w:num w:numId="105">
    <w:abstractNumId w:val="42"/>
  </w:num>
  <w:num w:numId="106">
    <w:abstractNumId w:val="108"/>
  </w:num>
  <w:num w:numId="107">
    <w:abstractNumId w:val="69"/>
  </w:num>
  <w:num w:numId="108">
    <w:abstractNumId w:val="25"/>
  </w:num>
  <w:num w:numId="109">
    <w:abstractNumId w:val="0"/>
  </w:num>
  <w:num w:numId="110">
    <w:abstractNumId w:val="95"/>
  </w:num>
  <w:num w:numId="111">
    <w:abstractNumId w:val="8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5A"/>
    <w:rsid w:val="000057B6"/>
    <w:rsid w:val="00024922"/>
    <w:rsid w:val="0003143B"/>
    <w:rsid w:val="00051BF9"/>
    <w:rsid w:val="00061639"/>
    <w:rsid w:val="00063C96"/>
    <w:rsid w:val="00065D1A"/>
    <w:rsid w:val="00072C73"/>
    <w:rsid w:val="00086931"/>
    <w:rsid w:val="00094559"/>
    <w:rsid w:val="000A4EBB"/>
    <w:rsid w:val="000C0DAD"/>
    <w:rsid w:val="000C47E4"/>
    <w:rsid w:val="000C65CF"/>
    <w:rsid w:val="000E4B5A"/>
    <w:rsid w:val="000F3004"/>
    <w:rsid w:val="00106551"/>
    <w:rsid w:val="00121508"/>
    <w:rsid w:val="00147004"/>
    <w:rsid w:val="00194A58"/>
    <w:rsid w:val="00195D76"/>
    <w:rsid w:val="00196437"/>
    <w:rsid w:val="001C5129"/>
    <w:rsid w:val="001E1ECA"/>
    <w:rsid w:val="00230AA7"/>
    <w:rsid w:val="00234B77"/>
    <w:rsid w:val="00235583"/>
    <w:rsid w:val="002415AC"/>
    <w:rsid w:val="00261B26"/>
    <w:rsid w:val="0026663E"/>
    <w:rsid w:val="00283055"/>
    <w:rsid w:val="00284F66"/>
    <w:rsid w:val="002B5196"/>
    <w:rsid w:val="002B7448"/>
    <w:rsid w:val="002F6236"/>
    <w:rsid w:val="00306CC1"/>
    <w:rsid w:val="0032140D"/>
    <w:rsid w:val="0032714F"/>
    <w:rsid w:val="00331C08"/>
    <w:rsid w:val="00356C53"/>
    <w:rsid w:val="00381D7C"/>
    <w:rsid w:val="003A72C0"/>
    <w:rsid w:val="003B4B9B"/>
    <w:rsid w:val="003D0AAA"/>
    <w:rsid w:val="003E7329"/>
    <w:rsid w:val="003F6CF6"/>
    <w:rsid w:val="00434514"/>
    <w:rsid w:val="00445AF3"/>
    <w:rsid w:val="00463137"/>
    <w:rsid w:val="0046535F"/>
    <w:rsid w:val="00485C0A"/>
    <w:rsid w:val="00495364"/>
    <w:rsid w:val="004A0B05"/>
    <w:rsid w:val="004A55BE"/>
    <w:rsid w:val="004B0E5F"/>
    <w:rsid w:val="004C5F06"/>
    <w:rsid w:val="004D0334"/>
    <w:rsid w:val="004E68B0"/>
    <w:rsid w:val="004F5B69"/>
    <w:rsid w:val="004F653E"/>
    <w:rsid w:val="004F66D2"/>
    <w:rsid w:val="00503ABD"/>
    <w:rsid w:val="00506C46"/>
    <w:rsid w:val="005219EC"/>
    <w:rsid w:val="00523ADD"/>
    <w:rsid w:val="005734EB"/>
    <w:rsid w:val="00573892"/>
    <w:rsid w:val="00573A5A"/>
    <w:rsid w:val="00574A74"/>
    <w:rsid w:val="005751C6"/>
    <w:rsid w:val="005835DF"/>
    <w:rsid w:val="005942BC"/>
    <w:rsid w:val="005A14F7"/>
    <w:rsid w:val="005A4049"/>
    <w:rsid w:val="005C2CFD"/>
    <w:rsid w:val="005D3A5C"/>
    <w:rsid w:val="005F200B"/>
    <w:rsid w:val="0060195D"/>
    <w:rsid w:val="00604E81"/>
    <w:rsid w:val="00607667"/>
    <w:rsid w:val="006204A3"/>
    <w:rsid w:val="006326BC"/>
    <w:rsid w:val="00636E21"/>
    <w:rsid w:val="00645964"/>
    <w:rsid w:val="0065582C"/>
    <w:rsid w:val="00672B60"/>
    <w:rsid w:val="00673675"/>
    <w:rsid w:val="00680589"/>
    <w:rsid w:val="006952AF"/>
    <w:rsid w:val="00696CFF"/>
    <w:rsid w:val="006A405A"/>
    <w:rsid w:val="006B095E"/>
    <w:rsid w:val="006B392F"/>
    <w:rsid w:val="006E1C39"/>
    <w:rsid w:val="006E7A42"/>
    <w:rsid w:val="006F10CB"/>
    <w:rsid w:val="00710F3C"/>
    <w:rsid w:val="0072344E"/>
    <w:rsid w:val="0073191C"/>
    <w:rsid w:val="007739EC"/>
    <w:rsid w:val="00797355"/>
    <w:rsid w:val="007E362C"/>
    <w:rsid w:val="007E5B50"/>
    <w:rsid w:val="007E61FB"/>
    <w:rsid w:val="007F1E3E"/>
    <w:rsid w:val="00802B31"/>
    <w:rsid w:val="00811712"/>
    <w:rsid w:val="00825496"/>
    <w:rsid w:val="00854ED7"/>
    <w:rsid w:val="00880010"/>
    <w:rsid w:val="00886EB8"/>
    <w:rsid w:val="008D6071"/>
    <w:rsid w:val="008E53EA"/>
    <w:rsid w:val="008E61E3"/>
    <w:rsid w:val="008F32F0"/>
    <w:rsid w:val="00920432"/>
    <w:rsid w:val="00932CA2"/>
    <w:rsid w:val="00946005"/>
    <w:rsid w:val="0095478D"/>
    <w:rsid w:val="009628A8"/>
    <w:rsid w:val="00996C5A"/>
    <w:rsid w:val="009A50AD"/>
    <w:rsid w:val="009E55EC"/>
    <w:rsid w:val="00A01E74"/>
    <w:rsid w:val="00A05CEE"/>
    <w:rsid w:val="00A2073F"/>
    <w:rsid w:val="00A20C41"/>
    <w:rsid w:val="00A228B1"/>
    <w:rsid w:val="00A26833"/>
    <w:rsid w:val="00A446C8"/>
    <w:rsid w:val="00A67D60"/>
    <w:rsid w:val="00A756EA"/>
    <w:rsid w:val="00A815FE"/>
    <w:rsid w:val="00A91261"/>
    <w:rsid w:val="00A956ED"/>
    <w:rsid w:val="00AA577B"/>
    <w:rsid w:val="00AB2EA3"/>
    <w:rsid w:val="00AC2713"/>
    <w:rsid w:val="00AC69E4"/>
    <w:rsid w:val="00B263FD"/>
    <w:rsid w:val="00B42CFE"/>
    <w:rsid w:val="00B47097"/>
    <w:rsid w:val="00B54CF2"/>
    <w:rsid w:val="00B56410"/>
    <w:rsid w:val="00B707E7"/>
    <w:rsid w:val="00B90B09"/>
    <w:rsid w:val="00BA5BEA"/>
    <w:rsid w:val="00BB786D"/>
    <w:rsid w:val="00C03635"/>
    <w:rsid w:val="00C15B7A"/>
    <w:rsid w:val="00C17967"/>
    <w:rsid w:val="00C300F0"/>
    <w:rsid w:val="00C405FA"/>
    <w:rsid w:val="00C62E17"/>
    <w:rsid w:val="00C917E7"/>
    <w:rsid w:val="00C947E7"/>
    <w:rsid w:val="00CC1BFC"/>
    <w:rsid w:val="00CC3F0D"/>
    <w:rsid w:val="00CC437B"/>
    <w:rsid w:val="00CE2555"/>
    <w:rsid w:val="00CE5B51"/>
    <w:rsid w:val="00D036A0"/>
    <w:rsid w:val="00D225B0"/>
    <w:rsid w:val="00D25408"/>
    <w:rsid w:val="00D3071D"/>
    <w:rsid w:val="00D4771E"/>
    <w:rsid w:val="00D53399"/>
    <w:rsid w:val="00D83EE7"/>
    <w:rsid w:val="00D86350"/>
    <w:rsid w:val="00D86E45"/>
    <w:rsid w:val="00DA402D"/>
    <w:rsid w:val="00DA609D"/>
    <w:rsid w:val="00DC022A"/>
    <w:rsid w:val="00DC2BDF"/>
    <w:rsid w:val="00DC391E"/>
    <w:rsid w:val="00DC7E21"/>
    <w:rsid w:val="00E04412"/>
    <w:rsid w:val="00E14B13"/>
    <w:rsid w:val="00E354C9"/>
    <w:rsid w:val="00E3607B"/>
    <w:rsid w:val="00E40ADB"/>
    <w:rsid w:val="00E55780"/>
    <w:rsid w:val="00E64189"/>
    <w:rsid w:val="00E65592"/>
    <w:rsid w:val="00E675BB"/>
    <w:rsid w:val="00E94FDB"/>
    <w:rsid w:val="00EA5559"/>
    <w:rsid w:val="00EA5EF6"/>
    <w:rsid w:val="00EB5D33"/>
    <w:rsid w:val="00EB619C"/>
    <w:rsid w:val="00EC1893"/>
    <w:rsid w:val="00EF164E"/>
    <w:rsid w:val="00EF46B7"/>
    <w:rsid w:val="00F01736"/>
    <w:rsid w:val="00F027C9"/>
    <w:rsid w:val="00F06BF0"/>
    <w:rsid w:val="00F079C8"/>
    <w:rsid w:val="00F14851"/>
    <w:rsid w:val="00F608B1"/>
    <w:rsid w:val="00F61BA0"/>
    <w:rsid w:val="00F61CD4"/>
    <w:rsid w:val="00F62C3F"/>
    <w:rsid w:val="00F7026C"/>
    <w:rsid w:val="00F7156E"/>
    <w:rsid w:val="00F7411C"/>
    <w:rsid w:val="00F8279A"/>
    <w:rsid w:val="00F96261"/>
    <w:rsid w:val="00FA4EC4"/>
    <w:rsid w:val="00FB6DD8"/>
    <w:rsid w:val="00F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E6164-4D55-42BC-BDAD-33B2D269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C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96C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96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6C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6C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96C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6C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96C5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swer">
    <w:name w:val="answer"/>
    <w:basedOn w:val="a0"/>
    <w:rsid w:val="00A26833"/>
  </w:style>
  <w:style w:type="paragraph" w:styleId="HTML">
    <w:name w:val="HTML Preformatted"/>
    <w:basedOn w:val="a"/>
    <w:link w:val="HTML0"/>
    <w:uiPriority w:val="99"/>
    <w:semiHidden/>
    <w:unhideWhenUsed/>
    <w:rsid w:val="003D0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A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6C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6CF6"/>
  </w:style>
  <w:style w:type="paragraph" w:styleId="a4">
    <w:name w:val="Normal (Web)"/>
    <w:basedOn w:val="a"/>
    <w:uiPriority w:val="99"/>
    <w:unhideWhenUsed/>
    <w:rsid w:val="003F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26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39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23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20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1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37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42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46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03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81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18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07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3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6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474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827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08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07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0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26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12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42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1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47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35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51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80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132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85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753">
          <w:marLeft w:val="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single" w:sz="12" w:space="11" w:color="DDDDDD"/>
            <w:right w:val="none" w:sz="0" w:space="0" w:color="auto"/>
          </w:divBdr>
        </w:div>
        <w:div w:id="1279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68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91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20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8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49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65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03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407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7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62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349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78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58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93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508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118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8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8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7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94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87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91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927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93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2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92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07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33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87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584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28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65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02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66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12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90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59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33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882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35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512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77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66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0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56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55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29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8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920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4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497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4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61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549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33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454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2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62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57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459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12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9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1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8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04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29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62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04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37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A96D-34ED-412C-A5BD-6B5D82B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3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'lqin A. Maxarov</dc:creator>
  <cp:keywords/>
  <dc:description/>
  <cp:lastModifiedBy>Oybek</cp:lastModifiedBy>
  <cp:revision>173</cp:revision>
  <dcterms:created xsi:type="dcterms:W3CDTF">2016-08-12T04:41:00Z</dcterms:created>
  <dcterms:modified xsi:type="dcterms:W3CDTF">2018-05-29T06:24:00Z</dcterms:modified>
</cp:coreProperties>
</file>